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18DFC" w14:textId="0C34BFB2" w:rsidR="00B70C35" w:rsidRDefault="00166FED" w:rsidP="00B70C35">
      <w:pPr>
        <w:pStyle w:val="FooterLeft"/>
        <w:framePr w:wrap="around"/>
      </w:pPr>
      <w:sdt>
        <w:sdtPr>
          <w:alias w:val="Publish Date"/>
          <w:tag w:val=""/>
          <w:id w:val="254489633"/>
          <w:placeholder>
            <w:docPart w:val="16F1535998EC40509A818091C3E70B59"/>
          </w:placeholder>
          <w:dataBinding w:prefixMappings="xmlns:ns0='http://schemas.microsoft.com/office/2006/coverPageProps' " w:xpath="/ns0:CoverPageProperties[1]/ns0:PublishDate[1]" w:storeItemID="{55AF091B-3C7A-41E3-B477-F2FDAA23CFDA}"/>
          <w:date w:fullDate="2026-06-22T00:00:00Z">
            <w:dateFormat w:val="d/MM/yyyy"/>
            <w:lid w:val="en-AU"/>
            <w:storeMappedDataAs w:val="dateTime"/>
            <w:calendar w:val="gregorian"/>
          </w:date>
        </w:sdtPr>
        <w:sdtEndPr/>
        <w:sdtContent>
          <w:r w:rsidR="00DE7F4A">
            <w:t>22/06/2026</w:t>
          </w:r>
        </w:sdtContent>
      </w:sdt>
      <w:r w:rsidR="00B70C35" w:rsidRPr="00C2370C">
        <w:tab/>
      </w:r>
      <w:sdt>
        <w:sdtPr>
          <w:alias w:val="Title"/>
          <w:tag w:val=""/>
          <w:id w:val="-92100117"/>
          <w:placeholder>
            <w:docPart w:val="560C56E1F8284D819E07DC8FE371DCE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12B26">
            <w:t>Engineer, DER Optimisation</w:t>
          </w:r>
        </w:sdtContent>
      </w:sdt>
    </w:p>
    <w:p w14:paraId="7BB0F6AD" w14:textId="77777777" w:rsidR="008C07B2" w:rsidRDefault="00166FED" w:rsidP="006328E0">
      <w:pPr>
        <w:pStyle w:val="NoSpacing"/>
      </w:pPr>
      <w:sdt>
        <w:sdtPr>
          <w:id w:val="-817502241"/>
          <w:lock w:val="contentLocked"/>
          <w:placeholder>
            <w:docPart w:val="CE356FF2FD384E95A30940D1BEC6A9D6"/>
          </w:placeholder>
          <w:group/>
        </w:sdtPr>
        <w:sdtEndPr/>
        <w:sdtContent>
          <w:r w:rsidR="00B70C35">
            <w:rPr>
              <w:noProof/>
            </w:rPr>
            <mc:AlternateContent>
              <mc:Choice Requires="wpg">
                <w:drawing>
                  <wp:anchor distT="0" distB="0" distL="114300" distR="114300" simplePos="0" relativeHeight="251660288" behindDoc="0" locked="1" layoutInCell="1" allowOverlap="1" wp14:anchorId="6FCA196A" wp14:editId="373DEDE5">
                    <wp:simplePos x="0" y="0"/>
                    <wp:positionH relativeFrom="page">
                      <wp:posOffset>0</wp:posOffset>
                    </wp:positionH>
                    <wp:positionV relativeFrom="page">
                      <wp:posOffset>424180</wp:posOffset>
                    </wp:positionV>
                    <wp:extent cx="1583690" cy="503555"/>
                    <wp:effectExtent l="0" t="0" r="0" b="0"/>
                    <wp:wrapNone/>
                    <wp:docPr id="10" name="Group 10"/>
                    <wp:cNvGraphicFramePr/>
                    <a:graphic xmlns:a="http://schemas.openxmlformats.org/drawingml/2006/main">
                      <a:graphicData uri="http://schemas.microsoft.com/office/word/2010/wordprocessingGroup">
                        <wpg:wgp>
                          <wpg:cNvGrpSpPr/>
                          <wpg:grpSpPr>
                            <a:xfrm>
                              <a:off x="0" y="0"/>
                              <a:ext cx="1583690" cy="503555"/>
                              <a:chOff x="-9" y="0"/>
                              <a:chExt cx="1587734" cy="504000"/>
                            </a:xfrm>
                          </wpg:grpSpPr>
                          <wps:wsp>
                            <wps:cNvPr id="8" name="Rectangle 8"/>
                            <wps:cNvSpPr/>
                            <wps:spPr>
                              <a:xfrm>
                                <a:off x="-9" y="0"/>
                                <a:ext cx="1587734"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l="32271" t="14230" r="16004" b="14230"/>
                              <a:stretch/>
                            </pic:blipFill>
                            <pic:spPr>
                              <a:xfrm>
                                <a:off x="774078" y="109538"/>
                                <a:ext cx="681025" cy="2954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BB4AA2" id="Group 10" o:spid="_x0000_s1026" style="position:absolute;margin-left:0;margin-top:33.4pt;width:124.7pt;height:39.65pt;z-index:251660288;mso-position-horizontal-relative:page;mso-position-vertical-relative:page;mso-width-relative:margin;mso-height-relative:margin" coordorigin="" coordsize="15877,5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">
                    <v:rect id="Rectangle 8" o:spid="_x0000_s1027" style="position:absolute;width:1587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740;top:1095;width:6811;height: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">
                      <v:imagedata r:id="rId12" o:title="" croptop="9326f" cropbottom="9326f" cropleft="21149f" cropright="10488f"/>
                    </v:shape>
                    <w10:wrap anchorx="page" anchory="page"/>
                    <w10:anchorlock/>
                  </v:group>
                </w:pict>
              </mc:Fallback>
            </mc:AlternateContent>
          </w:r>
        </w:sdtContent>
      </w:sdt>
      <w:r w:rsidR="00B70C35" w:rsidRPr="000414FB">
        <w:rPr>
          <w:noProof/>
        </w:rPr>
        <mc:AlternateContent>
          <mc:Choice Requires="wps">
            <w:drawing>
              <wp:anchor distT="0" distB="0" distL="114300" distR="114300" simplePos="0" relativeHeight="251659264" behindDoc="0" locked="1" layoutInCell="1" allowOverlap="1" wp14:anchorId="5DDC43BB" wp14:editId="661F3918">
                <wp:simplePos x="0" y="0"/>
                <wp:positionH relativeFrom="page">
                  <wp:align>left</wp:align>
                </wp:positionH>
                <wp:positionV relativeFrom="page">
                  <wp:align>top</wp:align>
                </wp:positionV>
                <wp:extent cx="10800000" cy="2019600"/>
                <wp:effectExtent l="0" t="0" r="1905" b="0"/>
                <wp:wrapTopAndBottom/>
                <wp:docPr id="4" name="Text Box 4"/>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1F2061"/>
                            </a:gs>
                            <a:gs pos="74000">
                              <a:srgbClr val="DE1468"/>
                            </a:gs>
                          </a:gsLst>
                          <a:lin ang="19800000" scaled="0"/>
                        </a:gradFill>
                        <a:ln w="6350">
                          <a:noFill/>
                        </a:ln>
                      </wps:spPr>
                      <wps:txbx>
                        <w:txbxContent>
                          <w:p w14:paraId="0F0D8463" w14:textId="77777777" w:rsidR="00B70C35" w:rsidRPr="002D7A45" w:rsidRDefault="00166FED" w:rsidP="00B70C35">
                            <w:pPr>
                              <w:pStyle w:val="Title"/>
                            </w:pPr>
                            <w:sdt>
                              <w:sdtPr>
                                <w:id w:val="-1064793572"/>
                                <w:lock w:val="contentLocked"/>
                                <w:placeholder>
                                  <w:docPart w:val="1EF1A933A226496DAC88B7C000108C02"/>
                                </w:placeholder>
                                <w15:appearance w15:val="hidden"/>
                              </w:sdtPr>
                              <w:sdtEndPr/>
                              <w:sdtContent>
                                <w:r w:rsidR="00B70C35">
                                  <w:t>Position Descr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DC43BB" id="_x0000_t202" coordsize="21600,21600" o:spt="202" path="m,l,21600r21600,l21600,xe">
                <v:stroke joinstyle="miter"/>
                <v:path gradientshapeok="t" o:connecttype="rect"/>
              </v:shapetype>
              <v:shape id="Text Box 4" o:spid="_x0000_s1026" type="#_x0000_t202" style="position:absolute;margin-left:0;margin-top:0;width:850.4pt;height:15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" fillcolor="#1f2061" stroked="f" strokeweight=".5pt">
                <v:fill color2="#de1468" angle="120" colors="0 #1f2061;13107f #1f2061" focus="100%" type="gradient">
                  <o:fill v:ext="view" type="gradientUnscaled"/>
                </v:fill>
                <v:textbox style="mso-fit-shape-to-text:t" inset="20mm,34mm,20mm,13mm">
                  <w:txbxContent>
                    <w:p w14:paraId="0F0D8463" w14:textId="77777777" w:rsidR="00B70C35" w:rsidRPr="002D7A45" w:rsidRDefault="00166FED" w:rsidP="00B70C35">
                      <w:pPr>
                        <w:pStyle w:val="Title"/>
                      </w:pPr>
                      <w:sdt>
                        <w:sdtPr>
                          <w:id w:val="-1064793572"/>
                          <w:lock w:val="contentLocked"/>
                          <w:placeholder>
                            <w:docPart w:val="1EF1A933A226496DAC88B7C000108C02"/>
                          </w:placeholder>
                          <w15:appearance w15:val="hidden"/>
                        </w:sdtPr>
                        <w:sdtEndPr/>
                        <w:sdtContent>
                          <w:r w:rsidR="00B70C35">
                            <w:t>Position Descr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4D35AACC" w14:textId="77777777" w:rsidTr="00261A7E">
        <w:sdt>
          <w:sdtPr>
            <w:id w:val="1396399158"/>
            <w:lock w:val="sdtContentLocked"/>
            <w:placeholder>
              <w:docPart w:val="FC80EC4841884FAF94E224D90AC3D09B"/>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4EF44DE6" w14:textId="77777777" w:rsidR="0055020F" w:rsidRDefault="007E0719" w:rsidP="006575AA">
                <w:pPr>
                  <w:pStyle w:val="NoSpacing"/>
                </w:pPr>
                <w:r w:rsidRPr="00221B43">
                  <w:t>Position title:</w:t>
                </w:r>
              </w:p>
            </w:tc>
          </w:sdtContent>
        </w:sdt>
        <w:tc>
          <w:tcPr>
            <w:tcW w:w="6803" w:type="dxa"/>
          </w:tcPr>
          <w:p w14:paraId="0D5D3E8F" w14:textId="3786DCD4" w:rsidR="0055020F" w:rsidRPr="00BD5EDD" w:rsidRDefault="00166FED"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FE4DBACDB9B74929A802A648F086DB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B7837">
                  <w:t>Engineer</w:t>
                </w:r>
                <w:r w:rsidR="00D22511">
                  <w:t xml:space="preserve">, </w:t>
                </w:r>
                <w:r w:rsidR="00C527DF">
                  <w:t>D</w:t>
                </w:r>
                <w:r w:rsidR="00D22511">
                  <w:t>ER Optimisation</w:t>
                </w:r>
              </w:sdtContent>
            </w:sdt>
          </w:p>
        </w:tc>
      </w:tr>
      <w:tr w:rsidR="00976238" w14:paraId="7247C1DA" w14:textId="77777777" w:rsidTr="00261A7E">
        <w:sdt>
          <w:sdtPr>
            <w:id w:val="1489445239"/>
            <w:lock w:val="sdtContentLocked"/>
            <w:placeholder>
              <w:docPart w:val="024CB310DB464C63AAF0C551A15EECA8"/>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1EE62C74" w14:textId="77777777" w:rsidR="00976238" w:rsidRDefault="007E0719" w:rsidP="00976238">
                <w:pPr>
                  <w:pStyle w:val="NoSpacing"/>
                </w:pPr>
                <w:r w:rsidRPr="00221B43">
                  <w:t>Reports to:</w:t>
                </w:r>
              </w:p>
            </w:tc>
          </w:sdtContent>
        </w:sdt>
        <w:sdt>
          <w:sdtPr>
            <w:id w:val="-1780095719"/>
            <w:placeholder>
              <w:docPart w:val="1BEA0B91AB754706A962F08EC41833EC"/>
            </w:placeholder>
            <w15:appearance w15:val="hidden"/>
          </w:sdtPr>
          <w:sdtEndPr/>
          <w:sdtContent>
            <w:tc>
              <w:tcPr>
                <w:tcW w:w="6803" w:type="dxa"/>
              </w:tcPr>
              <w:p w14:paraId="7F441788" w14:textId="6FD2CFB4" w:rsidR="00976238" w:rsidRDefault="009B7837" w:rsidP="00976238">
                <w:pPr>
                  <w:pStyle w:val="NoSpacing"/>
                  <w:cnfStyle w:val="000000000000" w:firstRow="0" w:lastRow="0" w:firstColumn="0" w:lastColumn="0" w:oddVBand="0" w:evenVBand="0" w:oddHBand="0" w:evenHBand="0" w:firstRowFirstColumn="0" w:firstRowLastColumn="0" w:lastRowFirstColumn="0" w:lastRowLastColumn="0"/>
                </w:pPr>
                <w:r>
                  <w:t xml:space="preserve">Manager, </w:t>
                </w:r>
                <w:r w:rsidR="00C527DF">
                  <w:t>D</w:t>
                </w:r>
                <w:r>
                  <w:t>ER Optimisation</w:t>
                </w:r>
                <w:r w:rsidR="006216CD">
                  <w:t xml:space="preserve"> </w:t>
                </w:r>
              </w:p>
            </w:tc>
          </w:sdtContent>
        </w:sdt>
      </w:tr>
    </w:tbl>
    <w:sdt>
      <w:sdtPr>
        <w:rPr>
          <w:i/>
          <w:color w:val="auto"/>
          <w:sz w:val="20"/>
        </w:rPr>
        <w:alias w:val="Business unit drop-down list"/>
        <w:tag w:val="Click to select the appropriate Business unit. This will populate headings and text."/>
        <w:id w:val="1739821313"/>
        <w:placeholder>
          <w:docPart w:val="3FFF54869957464EBB5B216B22DE17CF"/>
        </w:placeholder>
        <w:docPartList>
          <w:docPartGallery w:val="Custom 1"/>
          <w:docPartCategory w:val="Business unit"/>
        </w:docPartList>
      </w:sdtPr>
      <w:sdtEndPr>
        <w:rPr>
          <w:color w:val="00B050"/>
        </w:rPr>
      </w:sdtEndPr>
      <w:sdtContent>
        <w:p w14:paraId="4A76EFC4" w14:textId="77777777" w:rsidR="006216CD" w:rsidRPr="0072587E" w:rsidRDefault="006216CD" w:rsidP="0072587E">
          <w:pPr>
            <w:pStyle w:val="Spaceholder"/>
          </w:pPr>
        </w:p>
        <w:tbl>
          <w:tblPr>
            <w:tblStyle w:val="Powercor-Details"/>
            <w:tblW w:w="0" w:type="auto"/>
            <w:tblLayout w:type="fixed"/>
            <w:tblLook w:val="04A0" w:firstRow="1" w:lastRow="0" w:firstColumn="1" w:lastColumn="0" w:noHBand="0" w:noVBand="1"/>
          </w:tblPr>
          <w:tblGrid>
            <w:gridCol w:w="2835"/>
            <w:gridCol w:w="6803"/>
          </w:tblGrid>
          <w:tr w:rsidR="006216CD" w14:paraId="07AE5E22"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1524780513"/>
                  <w:lock w:val="contentLocked"/>
                  <w:placeholder>
                    <w:docPart w:val="CA6870BEF1CE4FFBA951DB6FB4D598AD"/>
                  </w:placeholder>
                  <w:group/>
                </w:sdtPr>
                <w:sdtEndPr/>
                <w:sdtContent>
                  <w:p w14:paraId="4FD91CC0" w14:textId="77777777" w:rsidR="006216CD" w:rsidRDefault="006216CD" w:rsidP="00976238">
                    <w:pPr>
                      <w:pStyle w:val="NoSpacing"/>
                    </w:pPr>
                    <w:r w:rsidRPr="003879B0">
                      <w:t>Business unit:</w:t>
                    </w:r>
                  </w:p>
                </w:sdtContent>
              </w:sdt>
            </w:tc>
            <w:tc>
              <w:tcPr>
                <w:tcW w:w="6803" w:type="dxa"/>
              </w:tcPr>
              <w:p w14:paraId="5730D6D4" w14:textId="77777777" w:rsidR="006216CD" w:rsidRDefault="006216CD" w:rsidP="00976238">
                <w:pPr>
                  <w:pStyle w:val="NoSpacing"/>
                  <w:cnfStyle w:val="000000000000" w:firstRow="0" w:lastRow="0" w:firstColumn="0" w:lastColumn="0" w:oddVBand="0" w:evenVBand="0" w:oddHBand="0" w:evenHBand="0" w:firstRowFirstColumn="0" w:firstRowLastColumn="0" w:lastRowFirstColumn="0" w:lastRowLastColumn="0"/>
                </w:pPr>
                <w:r>
                  <w:t>Electricity Networks</w:t>
                </w:r>
              </w:p>
            </w:tc>
          </w:tr>
          <w:tr w:rsidR="006216CD" w14:paraId="39B27753"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981840912"/>
                  <w:lock w:val="contentLocked"/>
                  <w:placeholder>
                    <w:docPart w:val="CA6870BEF1CE4FFBA951DB6FB4D598AD"/>
                  </w:placeholder>
                  <w:group/>
                </w:sdtPr>
                <w:sdtEndPr/>
                <w:sdtContent>
                  <w:p w14:paraId="475DED08" w14:textId="77777777" w:rsidR="006216CD" w:rsidRDefault="006216CD" w:rsidP="00976238">
                    <w:pPr>
                      <w:pStyle w:val="NoSpacing"/>
                    </w:pPr>
                    <w:r w:rsidRPr="003879B0">
                      <w:t>Employment category:</w:t>
                    </w:r>
                  </w:p>
                </w:sdtContent>
              </w:sdt>
            </w:tc>
            <w:sdt>
              <w:sdtPr>
                <w:id w:val="-1839839833"/>
                <w:lock w:val="contentLocked"/>
                <w:placeholder>
                  <w:docPart w:val="19709B24AD9A41ABB9BA04A7E04562D8"/>
                </w:placeholder>
                <w:showingPlcHdr/>
                <w15:appearance w15:val="hidden"/>
              </w:sdtPr>
              <w:sdtEndPr/>
              <w:sdtContent>
                <w:tc>
                  <w:tcPr>
                    <w:tcW w:w="6803" w:type="dxa"/>
                  </w:tcPr>
                  <w:p w14:paraId="795B2BF6" w14:textId="77777777" w:rsidR="006216CD" w:rsidRDefault="006216CD" w:rsidP="00976238">
                    <w:pPr>
                      <w:pStyle w:val="NoSpacing"/>
                      <w:cnfStyle w:val="000000000000" w:firstRow="0" w:lastRow="0" w:firstColumn="0" w:lastColumn="0" w:oddVBand="0" w:evenVBand="0" w:oddHBand="0" w:evenHBand="0" w:firstRowFirstColumn="0" w:firstRowLastColumn="0" w:lastRowFirstColumn="0" w:lastRowLastColumn="0"/>
                    </w:pPr>
                    <w:r w:rsidRPr="0043242E">
                      <w:t>Contract (Employment Agreement)</w:t>
                    </w:r>
                  </w:p>
                </w:tc>
              </w:sdtContent>
            </w:sdt>
          </w:tr>
        </w:tbl>
        <w:sdt>
          <w:sdtPr>
            <w:rPr>
              <w:rFonts w:eastAsiaTheme="minorEastAsia"/>
              <w:b w:val="0"/>
              <w:bCs w:val="0"/>
              <w:color w:val="auto"/>
              <w:sz w:val="22"/>
              <w:szCs w:val="22"/>
              <w:lang w:eastAsia="en-AU"/>
            </w:rPr>
            <w:id w:val="2101291468"/>
            <w:lock w:val="contentLocked"/>
            <w:placeholder>
              <w:docPart w:val="CA6870BEF1CE4FFBA951DB6FB4D598AD"/>
            </w:placeholder>
            <w:group/>
          </w:sdtPr>
          <w:sdtEndPr>
            <w:rPr>
              <w:rFonts w:eastAsiaTheme="minorHAnsi"/>
              <w:sz w:val="20"/>
              <w:lang w:eastAsia="en-US"/>
            </w:rPr>
          </w:sdtEndPr>
          <w:sdtContent>
            <w:p w14:paraId="0E9887D8" w14:textId="77777777" w:rsidR="006216CD" w:rsidRDefault="006216CD" w:rsidP="006575AA">
              <w:pPr>
                <w:pStyle w:val="Heading2"/>
                <w:spacing w:before="360"/>
              </w:pPr>
              <w:r>
                <w:t>About United Energy</w:t>
              </w:r>
            </w:p>
            <w:p w14:paraId="0CA01109" w14:textId="77777777" w:rsidR="006216CD" w:rsidRDefault="006216CD" w:rsidP="006D6FCE">
              <w:r>
                <w:t>As an electricity distribution company we provide safe, reliable and affordable power to 700,000 Victorians in Melbourne's east and south eastern suburbs and the Mornington Peninsula.</w:t>
              </w:r>
            </w:p>
            <w:p w14:paraId="73BA3625" w14:textId="77777777" w:rsidR="006216CD" w:rsidRDefault="006216CD" w:rsidP="006D6FCE">
              <w:r>
                <w:t>We use our network of poles, wires and infrastructure to bring power to homes and businesses across almost 65% of Victoria — that’s more than 120,000 kilometres of wires and 850,000 poles.</w:t>
              </w:r>
            </w:p>
            <w:p w14:paraId="49BC2C44" w14:textId="77777777" w:rsidR="006216CD" w:rsidRDefault="006216CD" w:rsidP="006D6FCE">
              <w:r>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52FB0C3C" w14:textId="77777777" w:rsidR="006216CD" w:rsidRDefault="006216CD" w:rsidP="006D6FCE">
              <w:r>
                <w:t>And as more customers choose solar, batteries, EVs and smart appliances — the electricity system is becoming increasingly complex, and so too is the level of innovation required to manage it. That’s where you come in.</w:t>
              </w:r>
              <w:r>
                <w:br/>
              </w:r>
            </w:p>
            <w:p w14:paraId="04114A58" w14:textId="77777777" w:rsidR="006216CD" w:rsidRDefault="006216CD" w:rsidP="00D366F0">
              <w:pPr>
                <w:pStyle w:val="Heading2"/>
              </w:pPr>
              <w:r>
                <w:t xml:space="preserve">About the </w:t>
              </w:r>
              <w:r w:rsidRPr="002618E0">
                <w:t xml:space="preserve">Electricity Networks </w:t>
              </w:r>
              <w:r>
                <w:t>team you’ll be part of</w:t>
              </w:r>
            </w:p>
            <w:p w14:paraId="265DBEB4" w14:textId="77777777" w:rsidR="006216CD" w:rsidRPr="003567DD" w:rsidRDefault="006216CD" w:rsidP="003567DD">
              <w:r w:rsidRPr="004C59B8">
                <w:t>The Electricity Networks team is responsible for the efficient and effective management of our electricity distribution networks and assets. They do this through developing engineering standards, asset strategies and long-term views of the network, network planning, investing in future network technology, asset maintenance planning, network safety and compliance management and bushfire mitigation strategies</w:t>
              </w:r>
              <w:r>
                <w:t>.</w:t>
              </w:r>
            </w:p>
          </w:sdtContent>
        </w:sdt>
        <w:p w14:paraId="45E4B55E" w14:textId="7569C3B9" w:rsidR="003879B0" w:rsidRDefault="00166FED" w:rsidP="00D5547C">
          <w:pPr>
            <w:pStyle w:val="Explainertext"/>
          </w:pPr>
        </w:p>
      </w:sdtContent>
    </w:sdt>
    <w:sdt>
      <w:sdtPr>
        <w:rPr>
          <w:b w:val="0"/>
          <w:bCs w:val="0"/>
          <w:color w:val="auto"/>
          <w:sz w:val="16"/>
          <w:szCs w:val="22"/>
        </w:rPr>
        <w:id w:val="1445814260"/>
        <w:lock w:val="contentLocked"/>
        <w:placeholder>
          <w:docPart w:val="AC385510120241619D4150582EF9C929"/>
        </w:placeholder>
        <w:group/>
      </w:sdtPr>
      <w:sdtEndPr>
        <w:rPr>
          <w:b/>
          <w:color w:val="9A258F" w:themeColor="text2"/>
          <w:sz w:val="20"/>
        </w:rPr>
      </w:sdtEndPr>
      <w:sdtContent>
        <w:p w14:paraId="720EA3A6" w14:textId="77777777" w:rsidR="00D366F0" w:rsidRDefault="00D366F0" w:rsidP="00D366F0">
          <w:pPr>
            <w:pStyle w:val="Heading2"/>
            <w:keepLines/>
          </w:pPr>
          <w:r>
            <w:t>Our core values</w:t>
          </w:r>
        </w:p>
        <w:tbl>
          <w:tblPr>
            <w:tblStyle w:val="Blank"/>
            <w:tblW w:w="9639" w:type="dxa"/>
            <w:tblLayout w:type="fixed"/>
            <w:tblCellMar>
              <w:right w:w="113" w:type="dxa"/>
            </w:tblCellMar>
            <w:tblLook w:val="04A0" w:firstRow="1" w:lastRow="0" w:firstColumn="1" w:lastColumn="0" w:noHBand="0" w:noVBand="1"/>
          </w:tblPr>
          <w:tblGrid>
            <w:gridCol w:w="1928"/>
            <w:gridCol w:w="1927"/>
            <w:gridCol w:w="1928"/>
            <w:gridCol w:w="1928"/>
            <w:gridCol w:w="1928"/>
          </w:tblGrid>
          <w:tr w:rsidR="00D366F0" w14:paraId="3A162555" w14:textId="77777777" w:rsidTr="00812BF5">
            <w:tc>
              <w:tcPr>
                <w:tcW w:w="1928" w:type="dxa"/>
              </w:tcPr>
              <w:p w14:paraId="36A9029A" w14:textId="77777777" w:rsidR="00D366F0" w:rsidRDefault="00D366F0" w:rsidP="00D366F0">
                <w:pPr>
                  <w:keepNext/>
                  <w:keepLines/>
                </w:pPr>
                <w:r w:rsidRPr="00261A7E">
                  <w:rPr>
                    <w:noProof/>
                  </w:rPr>
                  <w:drawing>
                    <wp:inline distT="0" distB="0" distL="0" distR="0" wp14:anchorId="56DE3797" wp14:editId="26078EF2">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6">
                                <a:extLst>
                                  <a:ext uri="{FF2B5EF4-FFF2-40B4-BE49-F238E27FC236}">
                                    <a16:creationId xmlns:a16="http://schemas.microsoft.com/office/drawing/2014/main" id="{3CFBAFC4-D57E-1A58-3622-E1B779FA6E2A}"/>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inline>
                  </w:drawing>
                </w:r>
              </w:p>
            </w:tc>
            <w:tc>
              <w:tcPr>
                <w:tcW w:w="1927" w:type="dxa"/>
              </w:tcPr>
              <w:p w14:paraId="0CD5ABFC" w14:textId="77777777" w:rsidR="00D366F0" w:rsidRDefault="00D366F0" w:rsidP="00D366F0">
                <w:pPr>
                  <w:keepNext/>
                  <w:keepLines/>
                </w:pPr>
                <w:r w:rsidRPr="00261A7E">
                  <w:rPr>
                    <w:noProof/>
                  </w:rPr>
                  <w:drawing>
                    <wp:inline distT="0" distB="0" distL="0" distR="0" wp14:anchorId="0B03B3C2" wp14:editId="2813C4C9">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8">
                                <a:extLst>
                                  <a:ext uri="{FF2B5EF4-FFF2-40B4-BE49-F238E27FC236}">
                                    <a16:creationId xmlns:a16="http://schemas.microsoft.com/office/drawing/2014/main" id="{82EA96B9-EA1F-72ED-E258-8D1CF17B4F04}"/>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72000" cy="972000"/>
                              </a:xfrm>
                              <a:prstGeom prst="rect">
                                <a:avLst/>
                              </a:prstGeom>
                            </pic:spPr>
                          </pic:pic>
                        </a:graphicData>
                      </a:graphic>
                    </wp:inline>
                  </w:drawing>
                </w:r>
              </w:p>
            </w:tc>
            <w:tc>
              <w:tcPr>
                <w:tcW w:w="1928" w:type="dxa"/>
              </w:tcPr>
              <w:p w14:paraId="7C339472" w14:textId="77777777" w:rsidR="00D366F0" w:rsidRDefault="00D366F0" w:rsidP="00D366F0">
                <w:pPr>
                  <w:keepNext/>
                  <w:keepLines/>
                </w:pPr>
                <w:r w:rsidRPr="00261A7E">
                  <w:rPr>
                    <w:noProof/>
                  </w:rPr>
                  <w:drawing>
                    <wp:inline distT="0" distB="0" distL="0" distR="0" wp14:anchorId="19712C69" wp14:editId="25C1865F">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0">
                                <a:extLst>
                                  <a:ext uri="{FF2B5EF4-FFF2-40B4-BE49-F238E27FC236}">
                                    <a16:creationId xmlns:a16="http://schemas.microsoft.com/office/drawing/2014/main" id="{5813873F-7D3E-BD38-1C41-E26A8577553D}"/>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72000" cy="972000"/>
                              </a:xfrm>
                              <a:prstGeom prst="rect">
                                <a:avLst/>
                              </a:prstGeom>
                            </pic:spPr>
                          </pic:pic>
                        </a:graphicData>
                      </a:graphic>
                    </wp:inline>
                  </w:drawing>
                </w:r>
              </w:p>
            </w:tc>
            <w:tc>
              <w:tcPr>
                <w:tcW w:w="1928" w:type="dxa"/>
              </w:tcPr>
              <w:p w14:paraId="61D2D891" w14:textId="77777777" w:rsidR="00D366F0" w:rsidRDefault="00D366F0" w:rsidP="00D366F0">
                <w:pPr>
                  <w:keepNext/>
                  <w:keepLines/>
                </w:pPr>
                <w:r w:rsidRPr="00261A7E">
                  <w:rPr>
                    <w:noProof/>
                  </w:rPr>
                  <w:drawing>
                    <wp:inline distT="0" distB="0" distL="0" distR="0" wp14:anchorId="0C4CB645" wp14:editId="75F91AAD">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72000" cy="972000"/>
                              </a:xfrm>
                              <a:prstGeom prst="rect">
                                <a:avLst/>
                              </a:prstGeom>
                            </pic:spPr>
                          </pic:pic>
                        </a:graphicData>
                      </a:graphic>
                    </wp:inline>
                  </w:drawing>
                </w:r>
              </w:p>
            </w:tc>
            <w:tc>
              <w:tcPr>
                <w:tcW w:w="1928" w:type="dxa"/>
              </w:tcPr>
              <w:p w14:paraId="70CB15F4" w14:textId="77777777" w:rsidR="00D366F0" w:rsidRDefault="00D366F0" w:rsidP="00D366F0">
                <w:pPr>
                  <w:keepNext/>
                  <w:keepLines/>
                </w:pPr>
                <w:r w:rsidRPr="00261A7E">
                  <w:rPr>
                    <w:noProof/>
                  </w:rPr>
                  <w:drawing>
                    <wp:inline distT="0" distB="0" distL="0" distR="0" wp14:anchorId="70816617" wp14:editId="2F367B50">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72000" cy="972000"/>
                              </a:xfrm>
                              <a:prstGeom prst="rect">
                                <a:avLst/>
                              </a:prstGeom>
                            </pic:spPr>
                          </pic:pic>
                        </a:graphicData>
                      </a:graphic>
                    </wp:inline>
                  </w:drawing>
                </w:r>
              </w:p>
            </w:tc>
          </w:tr>
          <w:tr w:rsidR="00D366F0" w14:paraId="21C4ACF4" w14:textId="77777777" w:rsidTr="00812BF5">
            <w:tc>
              <w:tcPr>
                <w:tcW w:w="1928" w:type="dxa"/>
              </w:tcPr>
              <w:p w14:paraId="7EA2F2BC" w14:textId="77777777" w:rsidR="00D366F0" w:rsidRDefault="00D366F0" w:rsidP="00D366F0">
                <w:pPr>
                  <w:pStyle w:val="Heading5"/>
                  <w:keepNext/>
                  <w:keepLines/>
                </w:pPr>
                <w:r w:rsidRPr="00261A7E">
                  <w:t xml:space="preserve">Live </w:t>
                </w:r>
                <w:r w:rsidR="00D91BD7">
                  <w:t>s</w:t>
                </w:r>
                <w:r w:rsidRPr="00261A7E">
                  <w:t>afely</w:t>
                </w:r>
              </w:p>
            </w:tc>
            <w:tc>
              <w:tcPr>
                <w:tcW w:w="1927" w:type="dxa"/>
              </w:tcPr>
              <w:p w14:paraId="4C4713BA" w14:textId="77777777" w:rsidR="00D366F0" w:rsidRDefault="00D366F0" w:rsidP="00D366F0">
                <w:pPr>
                  <w:pStyle w:val="Heading5"/>
                  <w:keepNext/>
                  <w:keepLines/>
                </w:pPr>
                <w:r>
                  <w:t>Improve our business</w:t>
                </w:r>
              </w:p>
            </w:tc>
            <w:tc>
              <w:tcPr>
                <w:tcW w:w="1928" w:type="dxa"/>
              </w:tcPr>
              <w:p w14:paraId="5DCCA31B" w14:textId="77777777" w:rsidR="00D366F0" w:rsidRPr="000E66E9" w:rsidRDefault="00D366F0" w:rsidP="00D366F0">
                <w:pPr>
                  <w:pStyle w:val="Heading5"/>
                  <w:keepNext/>
                  <w:keepLines/>
                  <w:rPr>
                    <w:spacing w:val="-3"/>
                  </w:rPr>
                </w:pPr>
                <w:r w:rsidRPr="000E66E9">
                  <w:rPr>
                    <w:spacing w:val="-3"/>
                  </w:rPr>
                  <w:t>Be customer and community minded</w:t>
                </w:r>
              </w:p>
            </w:tc>
            <w:tc>
              <w:tcPr>
                <w:tcW w:w="1928" w:type="dxa"/>
              </w:tcPr>
              <w:p w14:paraId="0E9A292A" w14:textId="77777777" w:rsidR="00D366F0" w:rsidRDefault="00D366F0" w:rsidP="00D366F0">
                <w:pPr>
                  <w:pStyle w:val="Heading5"/>
                  <w:keepNext/>
                  <w:keepLines/>
                </w:pPr>
                <w:r>
                  <w:t xml:space="preserve">Be the best </w:t>
                </w:r>
                <w:r>
                  <w:br/>
                  <w:t>you can be</w:t>
                </w:r>
              </w:p>
            </w:tc>
            <w:tc>
              <w:tcPr>
                <w:tcW w:w="1928" w:type="dxa"/>
              </w:tcPr>
              <w:p w14:paraId="4B29E861" w14:textId="77777777" w:rsidR="00D366F0" w:rsidRDefault="00D366F0" w:rsidP="00D366F0">
                <w:pPr>
                  <w:pStyle w:val="Heading5"/>
                  <w:keepNext/>
                  <w:keepLines/>
                </w:pPr>
                <w:r>
                  <w:t xml:space="preserve">Succeed </w:t>
                </w:r>
                <w:r>
                  <w:br/>
                  <w:t>togethe</w:t>
                </w:r>
                <w:r w:rsidR="00812BF5">
                  <w:t>r</w:t>
                </w:r>
              </w:p>
            </w:tc>
          </w:tr>
        </w:tbl>
      </w:sdtContent>
    </w:sdt>
    <w:p w14:paraId="112BCCB5" w14:textId="77777777" w:rsidR="00B70C35" w:rsidRDefault="00283B16" w:rsidP="00B70C35">
      <w:pPr>
        <w:spacing w:before="0" w:after="160" w:line="259" w:lineRule="auto"/>
      </w:pPr>
      <w:r>
        <w:br w:type="page"/>
      </w:r>
    </w:p>
    <w:sdt>
      <w:sdtPr>
        <w:id w:val="-1186601520"/>
        <w:lock w:val="contentLocked"/>
        <w:placeholder>
          <w:docPart w:val="FB56DE11495942C1943F7B03D38A8E13"/>
        </w:placeholder>
        <w:showingPlcHdr/>
        <w15:appearance w15:val="hidden"/>
      </w:sdtPr>
      <w:sdtEndPr/>
      <w:sdtContent>
        <w:p w14:paraId="5858FAD8" w14:textId="77777777" w:rsidR="00B70C35" w:rsidRDefault="008B772F" w:rsidP="00B70C35">
          <w:pPr>
            <w:pStyle w:val="Heading2"/>
          </w:pPr>
          <w:r w:rsidRPr="008B772F">
            <w:t>Purpose of the position</w:t>
          </w:r>
        </w:p>
      </w:sdtContent>
    </w:sdt>
    <w:p w14:paraId="0D9C321C" w14:textId="09945D51" w:rsidR="0033785C" w:rsidRPr="0035471E" w:rsidRDefault="006D07DB" w:rsidP="0033785C">
      <w:pPr>
        <w:pStyle w:val="NoSpacing"/>
        <w:spacing w:line="276" w:lineRule="auto"/>
        <w:jc w:val="both"/>
      </w:pPr>
      <w:r w:rsidRPr="0035471E">
        <w:t>CitiPower, Powercor and United Energy</w:t>
      </w:r>
      <w:r w:rsidR="00351F42" w:rsidRPr="0035471E">
        <w:t xml:space="preserve"> </w:t>
      </w:r>
      <w:r w:rsidR="00E9465F" w:rsidRPr="0035471E">
        <w:t xml:space="preserve">networks are at the forefront of the industry’s transition from being a traditional </w:t>
      </w:r>
      <w:r w:rsidR="00154BF1" w:rsidRPr="0035471E">
        <w:t>Distribution Network Service Provider (</w:t>
      </w:r>
      <w:r w:rsidR="00E9465F" w:rsidRPr="0035471E">
        <w:t>DNSP</w:t>
      </w:r>
      <w:r w:rsidR="00154BF1" w:rsidRPr="0035471E">
        <w:t>)</w:t>
      </w:r>
      <w:r w:rsidR="00E9465F" w:rsidRPr="0035471E">
        <w:t xml:space="preserve"> to a new </w:t>
      </w:r>
      <w:r w:rsidR="00154BF1" w:rsidRPr="0035471E">
        <w:t>Distri</w:t>
      </w:r>
      <w:r w:rsidR="00754E52" w:rsidRPr="0035471E">
        <w:t>bution System Operator (</w:t>
      </w:r>
      <w:r w:rsidR="00E9465F" w:rsidRPr="0035471E">
        <w:t>DSO</w:t>
      </w:r>
      <w:r w:rsidR="00754E52" w:rsidRPr="0035471E">
        <w:t>).</w:t>
      </w:r>
      <w:r w:rsidR="00E9465F" w:rsidRPr="0035471E">
        <w:t xml:space="preserve"> </w:t>
      </w:r>
      <w:r w:rsidR="00103EF8" w:rsidRPr="0035471E">
        <w:t>As a DSO, we want to enable all forms of Distributed Energy Resources (DER) such as solar PVs, battery systems, electric vehicles and flexibility services and ensure the safe and reliable delivery of electricity to our customers. We are continuing to invest in innovative DSO systems</w:t>
      </w:r>
      <w:r w:rsidR="006C17E9">
        <w:t>,</w:t>
      </w:r>
      <w:r w:rsidR="00103EF8" w:rsidRPr="0035471E">
        <w:t xml:space="preserve"> with immediate focus to embed our DSO roles in enabling emergency backstop for all new solar systems</w:t>
      </w:r>
      <w:r w:rsidR="006C17E9">
        <w:t xml:space="preserve">, improving OEM and installer compliance, and </w:t>
      </w:r>
      <w:r w:rsidR="005360A0">
        <w:t>increasing customer expor</w:t>
      </w:r>
      <w:r w:rsidR="009C19C8">
        <w:t>t</w:t>
      </w:r>
      <w:r w:rsidR="005360A0">
        <w:t xml:space="preserve">s through our </w:t>
      </w:r>
      <w:r w:rsidR="00EB56E5">
        <w:t xml:space="preserve">emerging </w:t>
      </w:r>
      <w:r w:rsidR="005360A0">
        <w:t>flexible exports program</w:t>
      </w:r>
      <w:r w:rsidR="00103EF8" w:rsidRPr="0035471E">
        <w:t>.</w:t>
      </w:r>
    </w:p>
    <w:p w14:paraId="515ECC06" w14:textId="73065CAD" w:rsidR="009E4945" w:rsidRPr="0079533A" w:rsidRDefault="009E4945" w:rsidP="009E4945">
      <w:pPr>
        <w:pStyle w:val="NoSpacing"/>
        <w:spacing w:line="276" w:lineRule="auto"/>
        <w:jc w:val="both"/>
      </w:pPr>
      <w:r w:rsidRPr="0079533A">
        <w:t>In this role, you will be responsible for testing, commissioning and onboarding DERs and technologies in our DSO systems, responding to and resolving customer DER issues, regular monitoring of our DSO systems and DER performance to identify and proactively address issues, working closely with internal and external stakeholders to resolve DSO systems and customer DER issues</w:t>
      </w:r>
      <w:r w:rsidR="00801A3F">
        <w:t xml:space="preserve">, and </w:t>
      </w:r>
      <w:r w:rsidR="00582D54">
        <w:t>providing data and insights to management</w:t>
      </w:r>
      <w:r w:rsidRPr="0079533A">
        <w:t xml:space="preserve">. You will also be responsible for forecasting and dispatching of flexibility solutions, testing all available tools to manage system security issues, providing support to Network Control &amp; Operation teams, support the development of new processes and documentation as our DSO role expands. </w:t>
      </w:r>
    </w:p>
    <w:p w14:paraId="3CC5D32D" w14:textId="77777777" w:rsidR="009E4945" w:rsidRDefault="009E4945" w:rsidP="009E4945">
      <w:pPr>
        <w:pStyle w:val="NoSpacing"/>
        <w:spacing w:line="276" w:lineRule="auto"/>
        <w:jc w:val="both"/>
      </w:pPr>
      <w:r>
        <w:t xml:space="preserve">The responsibilities of this role are across the three networks – CitiPower, </w:t>
      </w:r>
      <w:r w:rsidRPr="0035471E">
        <w:t>Powercor and United Energy</w:t>
      </w:r>
      <w:r>
        <w:t xml:space="preserve">. </w:t>
      </w:r>
    </w:p>
    <w:p w14:paraId="731A506C" w14:textId="77777777" w:rsidR="005D5813" w:rsidRPr="00C21710" w:rsidRDefault="005D5813" w:rsidP="00CE2194">
      <w:pPr>
        <w:pStyle w:val="Heading2"/>
      </w:pPr>
      <w:sdt>
        <w:sdtPr>
          <w:id w:val="388153576"/>
          <w:lock w:val="contentLocked"/>
          <w:placeholder>
            <w:docPart w:val="F82D2A539A924600869D92CF5DE37DA3"/>
          </w:placeholder>
          <w:showingPlcHdr/>
          <w15:appearance w15:val="hidden"/>
        </w:sdtPr>
        <w:sdtContent>
          <w:r>
            <w:t>Your key responsibilities</w:t>
          </w:r>
        </w:sdtContent>
      </w:sdt>
    </w:p>
    <w:p w14:paraId="538C3685" w14:textId="77777777" w:rsidR="005D5813" w:rsidRDefault="005D5813" w:rsidP="00CE2194">
      <w:pPr>
        <w:keepNext/>
        <w:keepLines/>
        <w:spacing w:before="120" w:line="240" w:lineRule="auto"/>
        <w:rPr>
          <w:rStyle w:val="contentcontrolboundarysink"/>
          <w:rFonts w:cstheme="minorHAnsi"/>
          <w:b/>
          <w:bCs/>
          <w:color w:val="797A7C"/>
          <w:szCs w:val="20"/>
        </w:rPr>
      </w:pPr>
      <w:r w:rsidRPr="001C12EF">
        <w:rPr>
          <w:rStyle w:val="contentcontrolboundarysink"/>
          <w:rFonts w:cstheme="minorHAnsi"/>
          <w:b/>
          <w:bCs/>
          <w:color w:val="797A7C"/>
          <w:szCs w:val="20"/>
        </w:rPr>
        <w:t>Testing, validation and technical support</w:t>
      </w:r>
    </w:p>
    <w:p w14:paraId="45146CC0" w14:textId="77777777" w:rsidR="005D5813" w:rsidRPr="009E4CCF" w:rsidRDefault="005D5813" w:rsidP="00CE2194">
      <w:pPr>
        <w:keepNext/>
        <w:keepLines/>
        <w:numPr>
          <w:ilvl w:val="0"/>
          <w:numId w:val="15"/>
        </w:numPr>
        <w:tabs>
          <w:tab w:val="num" w:pos="720"/>
        </w:tabs>
        <w:spacing w:before="120" w:line="240" w:lineRule="auto"/>
        <w:ind w:left="357" w:hanging="357"/>
        <w:jc w:val="both"/>
        <w:rPr>
          <w:rStyle w:val="contentcontrolboundarysink"/>
          <w:rFonts w:ascii="Arial" w:hAnsi="Arial" w:cs="Arial"/>
          <w:szCs w:val="20"/>
        </w:rPr>
      </w:pPr>
      <w:r w:rsidRPr="009E4CCF">
        <w:rPr>
          <w:rStyle w:val="contentcontrolboundarysink"/>
          <w:rFonts w:ascii="Arial" w:hAnsi="Arial" w:cs="Arial"/>
          <w:szCs w:val="20"/>
        </w:rPr>
        <w:t xml:space="preserve">Assist with testing, commissioning and validation of DER technologies and </w:t>
      </w:r>
      <w:r>
        <w:rPr>
          <w:rStyle w:val="contentcontrolboundarysink"/>
          <w:rFonts w:ascii="Arial" w:hAnsi="Arial" w:cs="Arial"/>
          <w:szCs w:val="20"/>
        </w:rPr>
        <w:t>DSO System</w:t>
      </w:r>
      <w:r w:rsidRPr="009E4CCF">
        <w:rPr>
          <w:rStyle w:val="contentcontrolboundarysink"/>
          <w:rFonts w:ascii="Arial" w:hAnsi="Arial" w:cs="Arial"/>
          <w:szCs w:val="20"/>
        </w:rPr>
        <w:t xml:space="preserve"> functions in test and production environments.</w:t>
      </w:r>
    </w:p>
    <w:p w14:paraId="3B9CD2D3" w14:textId="77777777" w:rsidR="005D5813" w:rsidRPr="009E4CCF" w:rsidRDefault="005D5813" w:rsidP="00CE2194">
      <w:pPr>
        <w:keepNext/>
        <w:keepLines/>
        <w:numPr>
          <w:ilvl w:val="0"/>
          <w:numId w:val="15"/>
        </w:numPr>
        <w:tabs>
          <w:tab w:val="num" w:pos="720"/>
        </w:tabs>
        <w:spacing w:before="120" w:line="240" w:lineRule="auto"/>
        <w:ind w:left="357" w:hanging="357"/>
        <w:jc w:val="both"/>
        <w:rPr>
          <w:rStyle w:val="contentcontrolboundarysink"/>
          <w:rFonts w:ascii="Arial" w:hAnsi="Arial" w:cs="Arial"/>
          <w:szCs w:val="20"/>
        </w:rPr>
      </w:pPr>
      <w:r w:rsidRPr="009E4CCF">
        <w:rPr>
          <w:rStyle w:val="contentcontrolboundarysink"/>
          <w:rFonts w:ascii="Arial" w:hAnsi="Arial" w:cs="Arial"/>
          <w:szCs w:val="20"/>
        </w:rPr>
        <w:t>Support</w:t>
      </w:r>
      <w:r>
        <w:rPr>
          <w:rStyle w:val="contentcontrolboundarysink"/>
          <w:rFonts w:ascii="Arial" w:hAnsi="Arial" w:cs="Arial"/>
          <w:szCs w:val="20"/>
        </w:rPr>
        <w:t xml:space="preserve"> DER Integration activities, including</w:t>
      </w:r>
      <w:r w:rsidRPr="009E4CCF">
        <w:rPr>
          <w:rStyle w:val="contentcontrolboundarysink"/>
          <w:rFonts w:ascii="Arial" w:hAnsi="Arial" w:cs="Arial"/>
          <w:szCs w:val="20"/>
        </w:rPr>
        <w:t xml:space="preserve"> capability testing and troubleshooting in accordance with team procedures and work instructions.</w:t>
      </w:r>
    </w:p>
    <w:p w14:paraId="0A50B0A9" w14:textId="77777777" w:rsidR="005D5813" w:rsidRPr="009E4CCF" w:rsidRDefault="005D5813" w:rsidP="00CE2194">
      <w:pPr>
        <w:keepNext/>
        <w:keepLines/>
        <w:numPr>
          <w:ilvl w:val="0"/>
          <w:numId w:val="15"/>
        </w:numPr>
        <w:tabs>
          <w:tab w:val="num" w:pos="720"/>
        </w:tabs>
        <w:spacing w:before="120" w:line="240" w:lineRule="auto"/>
        <w:ind w:left="357" w:hanging="357"/>
        <w:jc w:val="both"/>
        <w:rPr>
          <w:rStyle w:val="contentcontrolboundarysink"/>
          <w:rFonts w:ascii="Arial" w:hAnsi="Arial" w:cs="Arial"/>
          <w:szCs w:val="20"/>
        </w:rPr>
      </w:pPr>
      <w:r w:rsidRPr="009E4CCF">
        <w:rPr>
          <w:rStyle w:val="contentcontrolboundarysink"/>
          <w:rFonts w:ascii="Arial" w:hAnsi="Arial" w:cs="Arial"/>
          <w:szCs w:val="20"/>
        </w:rPr>
        <w:t>Work with internal teams and external partners (e.g. OEMs, IT, Network Control) to resolve technical issues and validate fixes.</w:t>
      </w:r>
    </w:p>
    <w:p w14:paraId="54960C39" w14:textId="77777777" w:rsidR="005D5813" w:rsidRDefault="005D5813" w:rsidP="00CE2194">
      <w:pPr>
        <w:keepNext/>
        <w:keepLines/>
        <w:numPr>
          <w:ilvl w:val="0"/>
          <w:numId w:val="15"/>
        </w:numPr>
        <w:tabs>
          <w:tab w:val="num" w:pos="720"/>
        </w:tabs>
        <w:spacing w:before="120" w:line="240" w:lineRule="auto"/>
        <w:ind w:left="357" w:hanging="357"/>
        <w:jc w:val="both"/>
        <w:rPr>
          <w:rStyle w:val="contentcontrolboundarysink"/>
          <w:rFonts w:ascii="Arial" w:hAnsi="Arial" w:cs="Arial"/>
          <w:szCs w:val="20"/>
        </w:rPr>
      </w:pPr>
      <w:r w:rsidRPr="009E4CCF">
        <w:rPr>
          <w:rStyle w:val="contentcontrolboundarysink"/>
          <w:rFonts w:ascii="Arial" w:hAnsi="Arial" w:cs="Arial"/>
          <w:szCs w:val="20"/>
        </w:rPr>
        <w:t>Support the development and execution of test cases to ensure new functionality performs as intended.</w:t>
      </w:r>
    </w:p>
    <w:p w14:paraId="4E95592C" w14:textId="77777777" w:rsidR="005D5813" w:rsidRPr="009E4CCF" w:rsidRDefault="005D5813" w:rsidP="005D5813">
      <w:pPr>
        <w:keepNext/>
        <w:keepLines/>
        <w:tabs>
          <w:tab w:val="num" w:pos="720"/>
        </w:tabs>
        <w:spacing w:before="120" w:line="240" w:lineRule="auto"/>
        <w:jc w:val="both"/>
        <w:rPr>
          <w:rStyle w:val="contentcontrolboundarysink"/>
          <w:rFonts w:ascii="Arial" w:hAnsi="Arial" w:cs="Arial"/>
          <w:szCs w:val="20"/>
        </w:rPr>
      </w:pPr>
    </w:p>
    <w:p w14:paraId="498440AC" w14:textId="77777777" w:rsidR="005D5813" w:rsidRPr="005907E1" w:rsidRDefault="005D5813" w:rsidP="005D5813">
      <w:pPr>
        <w:keepNext/>
        <w:keepLines/>
        <w:spacing w:before="120" w:line="240" w:lineRule="auto"/>
        <w:rPr>
          <w:rStyle w:val="contentcontrolboundarysink"/>
          <w:rFonts w:cstheme="minorHAnsi"/>
          <w:b/>
          <w:bCs/>
          <w:color w:val="797A7C"/>
          <w:szCs w:val="20"/>
        </w:rPr>
      </w:pPr>
      <w:r w:rsidRPr="00141788">
        <w:rPr>
          <w:rStyle w:val="contentcontrolboundarysink"/>
          <w:rFonts w:cstheme="minorHAnsi"/>
          <w:b/>
          <w:bCs/>
          <w:color w:val="797A7C"/>
          <w:szCs w:val="20"/>
        </w:rPr>
        <w:t>System security preparedness</w:t>
      </w:r>
      <w:r>
        <w:rPr>
          <w:rStyle w:val="contentcontrolboundarysink"/>
          <w:rFonts w:cstheme="minorHAnsi"/>
          <w:b/>
          <w:bCs/>
          <w:color w:val="797A7C"/>
          <w:szCs w:val="20"/>
        </w:rPr>
        <w:t xml:space="preserve"> </w:t>
      </w:r>
      <w:r w:rsidRPr="005907E1">
        <w:rPr>
          <w:rStyle w:val="contentcontrolboundarysink"/>
          <w:rFonts w:cstheme="minorHAnsi"/>
          <w:b/>
          <w:bCs/>
          <w:color w:val="797A7C"/>
          <w:szCs w:val="20"/>
        </w:rPr>
        <w:t>and MSL participation</w:t>
      </w:r>
    </w:p>
    <w:p w14:paraId="71B1EA36" w14:textId="77777777" w:rsidR="005D5813" w:rsidRDefault="005D5813" w:rsidP="005D5813">
      <w:pPr>
        <w:keepNext/>
        <w:keepLines/>
        <w:numPr>
          <w:ilvl w:val="0"/>
          <w:numId w:val="15"/>
        </w:numPr>
        <w:tabs>
          <w:tab w:val="num" w:pos="720"/>
        </w:tabs>
        <w:spacing w:before="120" w:line="240" w:lineRule="auto"/>
        <w:ind w:left="357" w:hanging="357"/>
        <w:jc w:val="both"/>
        <w:rPr>
          <w:rStyle w:val="contentcontrolboundarysink"/>
          <w:rFonts w:ascii="Arial" w:hAnsi="Arial" w:cs="Arial"/>
          <w:szCs w:val="20"/>
        </w:rPr>
      </w:pPr>
      <w:r>
        <w:rPr>
          <w:rStyle w:val="contentcontrolboundarysink"/>
          <w:rFonts w:ascii="Arial" w:hAnsi="Arial" w:cs="Arial"/>
          <w:szCs w:val="20"/>
        </w:rPr>
        <w:t>Be part of an</w:t>
      </w:r>
      <w:r w:rsidRPr="005907E1">
        <w:rPr>
          <w:rStyle w:val="contentcontrolboundarysink"/>
          <w:rFonts w:ascii="Arial" w:hAnsi="Arial" w:cs="Arial"/>
          <w:szCs w:val="20"/>
        </w:rPr>
        <w:t xml:space="preserve"> </w:t>
      </w:r>
      <w:r>
        <w:rPr>
          <w:rStyle w:val="contentcontrolboundarysink"/>
          <w:rFonts w:ascii="Arial" w:hAnsi="Arial" w:cs="Arial"/>
          <w:szCs w:val="20"/>
        </w:rPr>
        <w:t>on-call</w:t>
      </w:r>
      <w:r w:rsidRPr="005907E1">
        <w:rPr>
          <w:rStyle w:val="contentcontrolboundarysink"/>
          <w:rFonts w:ascii="Arial" w:hAnsi="Arial" w:cs="Arial"/>
          <w:szCs w:val="20"/>
        </w:rPr>
        <w:t xml:space="preserve"> roster</w:t>
      </w:r>
      <w:r>
        <w:rPr>
          <w:rStyle w:val="contentcontrolboundarysink"/>
          <w:rFonts w:ascii="Arial" w:hAnsi="Arial" w:cs="Arial"/>
          <w:szCs w:val="20"/>
        </w:rPr>
        <w:t xml:space="preserve"> as required</w:t>
      </w:r>
      <w:r w:rsidRPr="005907E1">
        <w:rPr>
          <w:rStyle w:val="contentcontrolboundarysink"/>
          <w:rFonts w:ascii="Arial" w:hAnsi="Arial" w:cs="Arial"/>
          <w:szCs w:val="20"/>
        </w:rPr>
        <w:t>,</w:t>
      </w:r>
      <w:r>
        <w:rPr>
          <w:rStyle w:val="contentcontrolboundarysink"/>
          <w:rFonts w:ascii="Arial" w:hAnsi="Arial" w:cs="Arial"/>
          <w:szCs w:val="20"/>
        </w:rPr>
        <w:t xml:space="preserve"> which</w:t>
      </w:r>
      <w:r w:rsidRPr="005907E1">
        <w:rPr>
          <w:rStyle w:val="contentcontrolboundarysink"/>
          <w:rFonts w:ascii="Arial" w:hAnsi="Arial" w:cs="Arial"/>
          <w:szCs w:val="20"/>
        </w:rPr>
        <w:t xml:space="preserve"> includ</w:t>
      </w:r>
      <w:r>
        <w:rPr>
          <w:rStyle w:val="contentcontrolboundarysink"/>
          <w:rFonts w:ascii="Arial" w:hAnsi="Arial" w:cs="Arial"/>
          <w:szCs w:val="20"/>
        </w:rPr>
        <w:t>es</w:t>
      </w:r>
      <w:r w:rsidRPr="005907E1">
        <w:rPr>
          <w:rStyle w:val="contentcontrolboundarysink"/>
          <w:rFonts w:ascii="Arial" w:hAnsi="Arial" w:cs="Arial"/>
          <w:szCs w:val="20"/>
        </w:rPr>
        <w:t xml:space="preserve"> incident support, issue investigation and</w:t>
      </w:r>
      <w:r>
        <w:rPr>
          <w:rStyle w:val="contentcontrolboundarysink"/>
          <w:rFonts w:ascii="Arial" w:hAnsi="Arial" w:cs="Arial"/>
          <w:szCs w:val="20"/>
        </w:rPr>
        <w:t xml:space="preserve"> operational</w:t>
      </w:r>
      <w:r w:rsidRPr="005907E1">
        <w:rPr>
          <w:rStyle w:val="contentcontrolboundarysink"/>
          <w:rFonts w:ascii="Arial" w:hAnsi="Arial" w:cs="Arial"/>
          <w:szCs w:val="20"/>
        </w:rPr>
        <w:t xml:space="preserve"> coordination</w:t>
      </w:r>
      <w:r>
        <w:rPr>
          <w:rStyle w:val="contentcontrolboundarysink"/>
          <w:rFonts w:ascii="Arial" w:hAnsi="Arial" w:cs="Arial"/>
          <w:szCs w:val="20"/>
        </w:rPr>
        <w:t xml:space="preserve"> after hours, as well as on weekends and public holidays</w:t>
      </w:r>
      <w:r w:rsidRPr="005907E1">
        <w:rPr>
          <w:rStyle w:val="contentcontrolboundarysink"/>
          <w:rFonts w:ascii="Arial" w:hAnsi="Arial" w:cs="Arial"/>
          <w:szCs w:val="20"/>
        </w:rPr>
        <w:t>.</w:t>
      </w:r>
    </w:p>
    <w:p w14:paraId="517310C1" w14:textId="77777777" w:rsidR="005D5813" w:rsidRPr="00E929C5" w:rsidRDefault="005D5813" w:rsidP="005D5813">
      <w:pPr>
        <w:keepNext/>
        <w:keepLines/>
        <w:numPr>
          <w:ilvl w:val="0"/>
          <w:numId w:val="15"/>
        </w:numPr>
        <w:tabs>
          <w:tab w:val="num" w:pos="720"/>
        </w:tabs>
        <w:spacing w:before="120" w:line="240" w:lineRule="auto"/>
        <w:ind w:left="357" w:hanging="357"/>
        <w:jc w:val="both"/>
        <w:rPr>
          <w:rStyle w:val="contentcontrolboundarysink"/>
          <w:rFonts w:ascii="Arial" w:hAnsi="Arial" w:cs="Arial"/>
          <w:szCs w:val="20"/>
        </w:rPr>
      </w:pPr>
      <w:r w:rsidRPr="008F2CE2">
        <w:rPr>
          <w:rStyle w:val="contentcontrolboundarysink"/>
          <w:rFonts w:ascii="Arial" w:hAnsi="Arial" w:cs="Arial"/>
          <w:szCs w:val="20"/>
        </w:rPr>
        <w:t>Provid</w:t>
      </w:r>
      <w:r>
        <w:rPr>
          <w:rStyle w:val="contentcontrolboundarysink"/>
          <w:rFonts w:ascii="Arial" w:hAnsi="Arial" w:cs="Arial"/>
          <w:szCs w:val="20"/>
        </w:rPr>
        <w:t>e</w:t>
      </w:r>
      <w:r w:rsidRPr="008F2CE2">
        <w:rPr>
          <w:rStyle w:val="contentcontrolboundarysink"/>
          <w:rFonts w:ascii="Arial" w:hAnsi="Arial" w:cs="Arial"/>
          <w:szCs w:val="20"/>
        </w:rPr>
        <w:t xml:space="preserve"> technical support to the Network Control Centres </w:t>
      </w:r>
      <w:r>
        <w:rPr>
          <w:rStyle w:val="contentcontrolboundarysink"/>
          <w:rFonts w:ascii="Arial" w:hAnsi="Arial" w:cs="Arial"/>
          <w:szCs w:val="20"/>
        </w:rPr>
        <w:t xml:space="preserve">before, </w:t>
      </w:r>
      <w:r w:rsidRPr="008F2CE2">
        <w:rPr>
          <w:rStyle w:val="contentcontrolboundarysink"/>
          <w:rFonts w:ascii="Arial" w:hAnsi="Arial" w:cs="Arial"/>
          <w:szCs w:val="20"/>
        </w:rPr>
        <w:t>during</w:t>
      </w:r>
      <w:r>
        <w:rPr>
          <w:rStyle w:val="contentcontrolboundarysink"/>
          <w:rFonts w:ascii="Arial" w:hAnsi="Arial" w:cs="Arial"/>
          <w:szCs w:val="20"/>
        </w:rPr>
        <w:t xml:space="preserve"> and post</w:t>
      </w:r>
      <w:r w:rsidRPr="008F2CE2">
        <w:rPr>
          <w:rStyle w:val="contentcontrolboundarysink"/>
          <w:rFonts w:ascii="Arial" w:hAnsi="Arial" w:cs="Arial"/>
          <w:szCs w:val="20"/>
        </w:rPr>
        <w:t xml:space="preserve"> system security events</w:t>
      </w:r>
    </w:p>
    <w:p w14:paraId="46568EC2" w14:textId="77777777" w:rsidR="005D5813" w:rsidRPr="005907E1" w:rsidRDefault="005D5813" w:rsidP="005D5813">
      <w:pPr>
        <w:keepNext/>
        <w:keepLines/>
        <w:numPr>
          <w:ilvl w:val="0"/>
          <w:numId w:val="15"/>
        </w:numPr>
        <w:tabs>
          <w:tab w:val="num" w:pos="720"/>
        </w:tabs>
        <w:spacing w:before="120" w:line="240" w:lineRule="auto"/>
        <w:ind w:left="357" w:hanging="357"/>
        <w:jc w:val="both"/>
        <w:rPr>
          <w:rStyle w:val="contentcontrolboundarysink"/>
          <w:rFonts w:ascii="Arial" w:hAnsi="Arial" w:cs="Arial"/>
          <w:szCs w:val="20"/>
        </w:rPr>
      </w:pPr>
      <w:r w:rsidRPr="005907E1">
        <w:rPr>
          <w:rStyle w:val="contentcontrolboundarysink"/>
          <w:rFonts w:ascii="Arial" w:hAnsi="Arial" w:cs="Arial"/>
          <w:szCs w:val="20"/>
        </w:rPr>
        <w:t xml:space="preserve">Support troubleshooting of DER and </w:t>
      </w:r>
      <w:r>
        <w:rPr>
          <w:rStyle w:val="contentcontrolboundarysink"/>
          <w:rFonts w:ascii="Arial" w:hAnsi="Arial" w:cs="Arial"/>
          <w:szCs w:val="20"/>
        </w:rPr>
        <w:t>DSO System</w:t>
      </w:r>
      <w:r w:rsidRPr="005907E1">
        <w:rPr>
          <w:rStyle w:val="contentcontrolboundarysink"/>
          <w:rFonts w:ascii="Arial" w:hAnsi="Arial" w:cs="Arial"/>
          <w:szCs w:val="20"/>
        </w:rPr>
        <w:t xml:space="preserve"> issues, working within established processes and escalating appropriately.</w:t>
      </w:r>
    </w:p>
    <w:p w14:paraId="01AF8FBB" w14:textId="77777777" w:rsidR="005D5813" w:rsidRDefault="005D5813" w:rsidP="005D5813">
      <w:pPr>
        <w:keepNext/>
        <w:keepLines/>
        <w:numPr>
          <w:ilvl w:val="0"/>
          <w:numId w:val="15"/>
        </w:numPr>
        <w:tabs>
          <w:tab w:val="num" w:pos="720"/>
        </w:tabs>
        <w:spacing w:before="120" w:line="240" w:lineRule="auto"/>
        <w:ind w:left="357" w:hanging="357"/>
        <w:jc w:val="both"/>
        <w:rPr>
          <w:rStyle w:val="contentcontrolboundarysink"/>
          <w:rFonts w:ascii="Arial" w:hAnsi="Arial" w:cs="Arial"/>
          <w:szCs w:val="20"/>
        </w:rPr>
      </w:pPr>
      <w:r w:rsidRPr="005907E1">
        <w:rPr>
          <w:rStyle w:val="contentcontrolboundarysink"/>
          <w:rFonts w:ascii="Arial" w:hAnsi="Arial" w:cs="Arial"/>
          <w:szCs w:val="20"/>
        </w:rPr>
        <w:t>Assist with identifying and resolving systemic or recurring operational issues to reduce support burden over time.</w:t>
      </w:r>
    </w:p>
    <w:p w14:paraId="4729B7F3" w14:textId="77777777" w:rsidR="005D5813" w:rsidRDefault="005D5813" w:rsidP="005D5813">
      <w:pPr>
        <w:keepNext/>
        <w:keepLines/>
        <w:numPr>
          <w:ilvl w:val="0"/>
          <w:numId w:val="15"/>
        </w:numPr>
        <w:spacing w:before="120" w:line="240" w:lineRule="auto"/>
        <w:ind w:left="357" w:hanging="357"/>
        <w:jc w:val="both"/>
        <w:rPr>
          <w:rStyle w:val="contentcontrolboundarysink"/>
          <w:rFonts w:ascii="Arial" w:hAnsi="Arial" w:cs="Arial"/>
          <w:szCs w:val="20"/>
        </w:rPr>
      </w:pPr>
      <w:r>
        <w:rPr>
          <w:rStyle w:val="contentcontrolboundarysink"/>
          <w:rFonts w:ascii="Arial" w:hAnsi="Arial" w:cs="Arial"/>
          <w:szCs w:val="20"/>
        </w:rPr>
        <w:t xml:space="preserve">Support system security preparedness activities including but not limited to regular testing of system security mitigation controls. </w:t>
      </w:r>
    </w:p>
    <w:p w14:paraId="2682B5E8" w14:textId="77777777" w:rsidR="005D5813" w:rsidRPr="005907E1" w:rsidRDefault="005D5813" w:rsidP="005D5813">
      <w:pPr>
        <w:keepNext/>
        <w:keepLines/>
        <w:numPr>
          <w:ilvl w:val="0"/>
          <w:numId w:val="15"/>
        </w:numPr>
        <w:tabs>
          <w:tab w:val="num" w:pos="720"/>
        </w:tabs>
        <w:spacing w:before="120" w:line="240" w:lineRule="auto"/>
        <w:ind w:left="357" w:hanging="357"/>
        <w:jc w:val="both"/>
        <w:rPr>
          <w:rStyle w:val="contentcontrolboundarysink"/>
          <w:rFonts w:ascii="Arial" w:hAnsi="Arial" w:cs="Arial"/>
          <w:szCs w:val="20"/>
        </w:rPr>
      </w:pPr>
      <w:r w:rsidRPr="005907E1">
        <w:rPr>
          <w:rStyle w:val="contentcontrolboundarysink"/>
          <w:rFonts w:ascii="Arial" w:hAnsi="Arial" w:cs="Arial"/>
          <w:szCs w:val="20"/>
        </w:rPr>
        <w:t>Maintain clear records of actions, outcomes and learnings to support continuous improvement</w:t>
      </w:r>
    </w:p>
    <w:p w14:paraId="1B081E19" w14:textId="77777777" w:rsidR="005D5813" w:rsidRDefault="005D5813" w:rsidP="009E4945">
      <w:pPr>
        <w:pStyle w:val="NoSpacing"/>
        <w:spacing w:line="276" w:lineRule="auto"/>
        <w:jc w:val="both"/>
      </w:pPr>
    </w:p>
    <w:p w14:paraId="3A2FBF90" w14:textId="48BB8B3F" w:rsidR="00DD032B" w:rsidRPr="00DD032B" w:rsidRDefault="00DD032B" w:rsidP="00DD032B">
      <w:pPr>
        <w:keepNext/>
        <w:keepLines/>
        <w:spacing w:before="120" w:line="240" w:lineRule="auto"/>
        <w:rPr>
          <w:rStyle w:val="contentcontrolboundarysink"/>
          <w:rFonts w:cstheme="minorHAnsi"/>
          <w:b/>
          <w:bCs/>
          <w:color w:val="797A7C"/>
          <w:szCs w:val="20"/>
        </w:rPr>
      </w:pPr>
      <w:r w:rsidRPr="00DD032B">
        <w:rPr>
          <w:rStyle w:val="contentcontrolboundarysink"/>
          <w:rFonts w:cstheme="minorHAnsi"/>
          <w:b/>
          <w:bCs/>
          <w:color w:val="797A7C"/>
          <w:szCs w:val="20"/>
        </w:rPr>
        <w:lastRenderedPageBreak/>
        <w:t xml:space="preserve">DER </w:t>
      </w:r>
      <w:r w:rsidR="00603C0A">
        <w:rPr>
          <w:rStyle w:val="contentcontrolboundarysink"/>
          <w:rFonts w:cstheme="minorHAnsi"/>
          <w:b/>
          <w:bCs/>
          <w:color w:val="797A7C"/>
          <w:szCs w:val="20"/>
        </w:rPr>
        <w:t>and n</w:t>
      </w:r>
      <w:r w:rsidR="00603C0A" w:rsidRPr="0086503E">
        <w:rPr>
          <w:rStyle w:val="contentcontrolboundarysink"/>
          <w:rFonts w:cstheme="minorHAnsi"/>
          <w:b/>
          <w:bCs/>
          <w:color w:val="797A7C"/>
          <w:szCs w:val="20"/>
        </w:rPr>
        <w:t xml:space="preserve">etwork </w:t>
      </w:r>
      <w:r w:rsidR="00603C0A">
        <w:rPr>
          <w:rStyle w:val="contentcontrolboundarysink"/>
          <w:rFonts w:cstheme="minorHAnsi"/>
          <w:b/>
          <w:bCs/>
          <w:color w:val="797A7C"/>
          <w:szCs w:val="20"/>
        </w:rPr>
        <w:t>control schemes</w:t>
      </w:r>
      <w:r w:rsidR="00603C0A" w:rsidRPr="00DD032B">
        <w:rPr>
          <w:rStyle w:val="contentcontrolboundarysink"/>
          <w:rFonts w:cstheme="minorHAnsi"/>
          <w:b/>
          <w:bCs/>
          <w:color w:val="797A7C"/>
          <w:szCs w:val="20"/>
        </w:rPr>
        <w:t xml:space="preserve"> </w:t>
      </w:r>
      <w:r w:rsidRPr="00DD032B">
        <w:rPr>
          <w:rStyle w:val="contentcontrolboundarysink"/>
          <w:rFonts w:cstheme="minorHAnsi"/>
          <w:b/>
          <w:bCs/>
          <w:color w:val="797A7C"/>
          <w:szCs w:val="20"/>
        </w:rPr>
        <w:t>analysis, insights and reporting</w:t>
      </w:r>
    </w:p>
    <w:p w14:paraId="2C60707C" w14:textId="1972E2B0" w:rsidR="00DD032B" w:rsidRPr="00DD032B" w:rsidRDefault="00DD032B" w:rsidP="00DD032B">
      <w:pPr>
        <w:keepNext/>
        <w:keepLines/>
        <w:numPr>
          <w:ilvl w:val="0"/>
          <w:numId w:val="15"/>
        </w:numPr>
        <w:spacing w:before="120" w:line="240" w:lineRule="auto"/>
        <w:jc w:val="both"/>
        <w:rPr>
          <w:rStyle w:val="contentcontrolboundarysink"/>
          <w:rFonts w:ascii="Arial" w:hAnsi="Arial" w:cs="Arial"/>
          <w:szCs w:val="20"/>
        </w:rPr>
      </w:pPr>
      <w:r w:rsidRPr="00DD032B">
        <w:rPr>
          <w:rStyle w:val="contentcontrolboundarysink"/>
          <w:rFonts w:ascii="Arial" w:hAnsi="Arial" w:cs="Arial"/>
          <w:szCs w:val="20"/>
        </w:rPr>
        <w:t>Develop and maintain business reporting to support DER Optimisation team objectives, including OEM compliance, installer compliance, DER performance and internal operational insights.</w:t>
      </w:r>
    </w:p>
    <w:p w14:paraId="00497ACC" w14:textId="3AB4E7BA" w:rsidR="00DD032B" w:rsidRPr="00DD032B" w:rsidRDefault="00DD032B" w:rsidP="00DD032B">
      <w:pPr>
        <w:keepNext/>
        <w:keepLines/>
        <w:numPr>
          <w:ilvl w:val="0"/>
          <w:numId w:val="15"/>
        </w:numPr>
        <w:spacing w:before="120" w:line="240" w:lineRule="auto"/>
        <w:jc w:val="both"/>
        <w:rPr>
          <w:rStyle w:val="contentcontrolboundarysink"/>
          <w:rFonts w:ascii="Arial" w:hAnsi="Arial" w:cs="Arial"/>
          <w:szCs w:val="20"/>
        </w:rPr>
      </w:pPr>
      <w:r w:rsidRPr="00DD032B">
        <w:rPr>
          <w:rStyle w:val="contentcontrolboundarysink"/>
          <w:rFonts w:ascii="Arial" w:hAnsi="Arial" w:cs="Arial"/>
          <w:szCs w:val="20"/>
        </w:rPr>
        <w:t xml:space="preserve">Analyse DER and </w:t>
      </w:r>
      <w:r w:rsidR="00D805CC">
        <w:rPr>
          <w:rStyle w:val="contentcontrolboundarysink"/>
          <w:rFonts w:ascii="Arial" w:hAnsi="Arial" w:cs="Arial"/>
          <w:szCs w:val="20"/>
        </w:rPr>
        <w:t>DSO Systems</w:t>
      </w:r>
      <w:r w:rsidRPr="00DD032B">
        <w:rPr>
          <w:rStyle w:val="contentcontrolboundarysink"/>
          <w:rFonts w:ascii="Arial" w:hAnsi="Arial" w:cs="Arial"/>
          <w:szCs w:val="20"/>
        </w:rPr>
        <w:t xml:space="preserve"> operational data to identify trends, risks, performance issues and improvement opportunities.</w:t>
      </w:r>
    </w:p>
    <w:p w14:paraId="6401B0FE" w14:textId="77777777" w:rsidR="00DD032B" w:rsidRPr="00DD032B" w:rsidRDefault="00DD032B" w:rsidP="00DD032B">
      <w:pPr>
        <w:keepNext/>
        <w:keepLines/>
        <w:numPr>
          <w:ilvl w:val="0"/>
          <w:numId w:val="15"/>
        </w:numPr>
        <w:spacing w:before="120" w:line="240" w:lineRule="auto"/>
        <w:jc w:val="both"/>
        <w:rPr>
          <w:rStyle w:val="contentcontrolboundarysink"/>
          <w:rFonts w:ascii="Arial" w:hAnsi="Arial" w:cs="Arial"/>
          <w:szCs w:val="20"/>
        </w:rPr>
      </w:pPr>
      <w:r w:rsidRPr="00DD032B">
        <w:rPr>
          <w:rStyle w:val="contentcontrolboundarysink"/>
          <w:rFonts w:ascii="Arial" w:hAnsi="Arial" w:cs="Arial"/>
          <w:szCs w:val="20"/>
        </w:rPr>
        <w:t>Support regulatory and market reporting obligations (e.g. DEECA, AEMO) through accurate data preparation, validation and documentation.</w:t>
      </w:r>
    </w:p>
    <w:p w14:paraId="2FEFEE58" w14:textId="77777777" w:rsidR="00DD032B" w:rsidRPr="00DD032B" w:rsidRDefault="00DD032B" w:rsidP="00DD032B">
      <w:pPr>
        <w:keepNext/>
        <w:keepLines/>
        <w:numPr>
          <w:ilvl w:val="0"/>
          <w:numId w:val="15"/>
        </w:numPr>
        <w:spacing w:before="120" w:line="240" w:lineRule="auto"/>
        <w:jc w:val="both"/>
        <w:rPr>
          <w:rStyle w:val="contentcontrolboundarysink"/>
          <w:rFonts w:ascii="Arial" w:hAnsi="Arial" w:cs="Arial"/>
          <w:szCs w:val="20"/>
        </w:rPr>
      </w:pPr>
      <w:r w:rsidRPr="00DD032B">
        <w:rPr>
          <w:rStyle w:val="contentcontrolboundarysink"/>
          <w:rFonts w:ascii="Arial" w:hAnsi="Arial" w:cs="Arial"/>
          <w:szCs w:val="20"/>
        </w:rPr>
        <w:t>Ensure reporting logic, assumptions and data sources are documented to support transparency and repeatability.</w:t>
      </w:r>
    </w:p>
    <w:p w14:paraId="2C9D18BA" w14:textId="2297794B" w:rsidR="00C04297" w:rsidRDefault="00DD032B" w:rsidP="00DD032B">
      <w:pPr>
        <w:keepNext/>
        <w:keepLines/>
        <w:numPr>
          <w:ilvl w:val="0"/>
          <w:numId w:val="15"/>
        </w:numPr>
        <w:spacing w:before="120" w:line="240" w:lineRule="auto"/>
        <w:jc w:val="both"/>
        <w:rPr>
          <w:rStyle w:val="contentcontrolboundarysink"/>
          <w:rFonts w:ascii="Arial" w:hAnsi="Arial" w:cs="Arial"/>
          <w:szCs w:val="20"/>
        </w:rPr>
      </w:pPr>
      <w:r w:rsidRPr="00DD032B">
        <w:rPr>
          <w:rStyle w:val="contentcontrolboundarysink"/>
          <w:rFonts w:ascii="Arial" w:hAnsi="Arial" w:cs="Arial"/>
          <w:szCs w:val="20"/>
        </w:rPr>
        <w:t>Contribute to improving data quality, reporting efficiency and consistency across the team.</w:t>
      </w:r>
    </w:p>
    <w:p w14:paraId="16C7D19E" w14:textId="5D0209EE" w:rsidR="008F29E0" w:rsidRDefault="00C16789" w:rsidP="00194436">
      <w:pPr>
        <w:keepNext/>
        <w:keepLines/>
        <w:numPr>
          <w:ilvl w:val="0"/>
          <w:numId w:val="15"/>
        </w:numPr>
        <w:spacing w:before="120" w:line="240" w:lineRule="auto"/>
        <w:jc w:val="both"/>
        <w:rPr>
          <w:rStyle w:val="contentcontrolboundarysink"/>
          <w:rFonts w:ascii="Arial" w:hAnsi="Arial" w:cs="Arial"/>
          <w:szCs w:val="20"/>
        </w:rPr>
      </w:pPr>
      <w:r>
        <w:rPr>
          <w:rStyle w:val="contentcontrolboundarysink"/>
          <w:rFonts w:ascii="Arial" w:hAnsi="Arial" w:cs="Arial"/>
          <w:szCs w:val="20"/>
        </w:rPr>
        <w:t>As the DSO/DER Integration role expands, ensure that new</w:t>
      </w:r>
      <w:r w:rsidR="008A6169">
        <w:rPr>
          <w:rStyle w:val="contentcontrolboundarysink"/>
          <w:rFonts w:ascii="Arial" w:hAnsi="Arial" w:cs="Arial"/>
          <w:szCs w:val="20"/>
        </w:rPr>
        <w:t xml:space="preserve"> capabilities and</w:t>
      </w:r>
      <w:r>
        <w:rPr>
          <w:rStyle w:val="contentcontrolboundarysink"/>
          <w:rFonts w:ascii="Arial" w:hAnsi="Arial" w:cs="Arial"/>
          <w:szCs w:val="20"/>
        </w:rPr>
        <w:t xml:space="preserve"> functions are adapted into operational monitoring and reporting, including items like </w:t>
      </w:r>
      <w:r w:rsidR="008A6169">
        <w:rPr>
          <w:rStyle w:val="contentcontrolboundarysink"/>
          <w:rFonts w:ascii="Arial" w:hAnsi="Arial" w:cs="Arial"/>
          <w:szCs w:val="20"/>
        </w:rPr>
        <w:t xml:space="preserve">short term forecasting, </w:t>
      </w:r>
      <w:r>
        <w:rPr>
          <w:rStyle w:val="contentcontrolboundarysink"/>
          <w:rFonts w:ascii="Arial" w:hAnsi="Arial" w:cs="Arial"/>
          <w:szCs w:val="20"/>
        </w:rPr>
        <w:t xml:space="preserve">dynamic operating </w:t>
      </w:r>
      <w:r w:rsidR="00D361B2">
        <w:rPr>
          <w:rStyle w:val="contentcontrolboundarysink"/>
          <w:rFonts w:ascii="Arial" w:hAnsi="Arial" w:cs="Arial"/>
          <w:szCs w:val="20"/>
        </w:rPr>
        <w:t>envelopes (DOEs), flexible services, BESS operations, peak demand management services,</w:t>
      </w:r>
      <w:r w:rsidR="008A6169">
        <w:rPr>
          <w:rStyle w:val="contentcontrolboundarysink"/>
          <w:rFonts w:ascii="Arial" w:hAnsi="Arial" w:cs="Arial"/>
          <w:szCs w:val="20"/>
        </w:rPr>
        <w:t xml:space="preserve"> </w:t>
      </w:r>
      <w:r w:rsidR="00D361B2">
        <w:rPr>
          <w:rStyle w:val="contentcontrolboundarysink"/>
          <w:rFonts w:ascii="Arial" w:hAnsi="Arial" w:cs="Arial"/>
          <w:szCs w:val="20"/>
        </w:rPr>
        <w:t>and other future capabilities.</w:t>
      </w:r>
    </w:p>
    <w:p w14:paraId="625F7F4A" w14:textId="77777777" w:rsidR="00E836CC" w:rsidRDefault="00E836CC" w:rsidP="00E836CC">
      <w:pPr>
        <w:keepNext/>
        <w:keepLines/>
        <w:spacing w:before="120" w:line="240" w:lineRule="auto"/>
        <w:jc w:val="both"/>
        <w:rPr>
          <w:rStyle w:val="contentcontrolboundarysink"/>
          <w:rFonts w:ascii="Arial" w:hAnsi="Arial" w:cs="Arial"/>
          <w:szCs w:val="20"/>
        </w:rPr>
      </w:pPr>
    </w:p>
    <w:p w14:paraId="1DF57CBD" w14:textId="77777777" w:rsidR="00E836CC" w:rsidRPr="00E836CC" w:rsidRDefault="00E836CC" w:rsidP="00E836CC">
      <w:pPr>
        <w:keepNext/>
        <w:keepLines/>
        <w:spacing w:before="120" w:line="240" w:lineRule="auto"/>
        <w:rPr>
          <w:rStyle w:val="normaltextrun"/>
          <w:rFonts w:ascii="Arial" w:hAnsi="Arial" w:cs="Arial"/>
          <w:szCs w:val="20"/>
        </w:rPr>
      </w:pPr>
      <w:r w:rsidRPr="00E836CC">
        <w:rPr>
          <w:rStyle w:val="contentcontrolboundarysink"/>
          <w:rFonts w:cstheme="minorHAnsi"/>
          <w:b/>
          <w:bCs/>
          <w:color w:val="797A7C"/>
        </w:rPr>
        <w:t>DERMS capability uplift and integration</w:t>
      </w:r>
    </w:p>
    <w:p w14:paraId="598313B8" w14:textId="0015A0B5" w:rsidR="00E836CC" w:rsidRPr="00E836CC" w:rsidRDefault="00E836CC" w:rsidP="00E836CC">
      <w:pPr>
        <w:pStyle w:val="ListParagraph"/>
        <w:numPr>
          <w:ilvl w:val="0"/>
          <w:numId w:val="15"/>
        </w:numPr>
      </w:pPr>
      <w:r w:rsidRPr="00E836CC">
        <w:t xml:space="preserve">Support the ongoing integration and operational embedding of new </w:t>
      </w:r>
      <w:r w:rsidR="00D805CC">
        <w:t>DSO System</w:t>
      </w:r>
      <w:r w:rsidRPr="00E836CC">
        <w:t xml:space="preserve"> and DER functions within the team.</w:t>
      </w:r>
    </w:p>
    <w:p w14:paraId="14984EBE" w14:textId="77777777" w:rsidR="00E836CC" w:rsidRPr="00E836CC" w:rsidRDefault="00E836CC" w:rsidP="00E836CC">
      <w:pPr>
        <w:pStyle w:val="ListParagraph"/>
        <w:numPr>
          <w:ilvl w:val="0"/>
          <w:numId w:val="15"/>
        </w:numPr>
      </w:pPr>
      <w:r w:rsidRPr="00E836CC">
        <w:t>Assist in defining operational processes, support models and documentation as new capabilities are introduced.</w:t>
      </w:r>
    </w:p>
    <w:p w14:paraId="32117AC8" w14:textId="77777777" w:rsidR="00E836CC" w:rsidRPr="00E836CC" w:rsidRDefault="00E836CC" w:rsidP="00E836CC">
      <w:pPr>
        <w:pStyle w:val="ListParagraph"/>
        <w:numPr>
          <w:ilvl w:val="0"/>
          <w:numId w:val="15"/>
        </w:numPr>
      </w:pPr>
      <w:r w:rsidRPr="00E836CC">
        <w:t>Identify practical improvements to tools, workflows or system usage that improve operational efficiency and readiness.</w:t>
      </w:r>
    </w:p>
    <w:p w14:paraId="5596FBD8" w14:textId="5CCD073D" w:rsidR="008F29E0" w:rsidRDefault="00E836CC" w:rsidP="005D5813">
      <w:pPr>
        <w:pStyle w:val="ListParagraph"/>
        <w:numPr>
          <w:ilvl w:val="0"/>
          <w:numId w:val="15"/>
        </w:numPr>
      </w:pPr>
      <w:r w:rsidRPr="00E836CC">
        <w:t>Participate in post</w:t>
      </w:r>
      <w:r w:rsidRPr="00E836CC">
        <w:rPr>
          <w:rFonts w:ascii="Cambria Math" w:hAnsi="Cambria Math" w:cs="Cambria Math"/>
        </w:rPr>
        <w:t>‑</w:t>
      </w:r>
      <w:r w:rsidRPr="00E836CC">
        <w:t>implementation reviews and uplift activities to ensure new capabilities deliver intended outcomes.</w:t>
      </w:r>
    </w:p>
    <w:p w14:paraId="069DBAF1" w14:textId="77777777" w:rsidR="004855E5" w:rsidRPr="005D5813" w:rsidRDefault="004855E5" w:rsidP="004855E5">
      <w:pPr>
        <w:pStyle w:val="ListParagraph"/>
        <w:ind w:left="360"/>
        <w:rPr>
          <w:rStyle w:val="normaltextrun"/>
        </w:rPr>
      </w:pPr>
    </w:p>
    <w:p w14:paraId="0A76FBEB" w14:textId="77777777" w:rsidR="008F29E0" w:rsidRPr="008F29E0" w:rsidRDefault="008F29E0" w:rsidP="008F29E0">
      <w:pPr>
        <w:pStyle w:val="paragraph"/>
        <w:spacing w:before="0" w:after="0"/>
        <w:textAlignment w:val="baseline"/>
        <w:rPr>
          <w:rStyle w:val="normaltextrun"/>
          <w:rFonts w:ascii="Arial" w:hAnsi="Arial" w:cs="Arial"/>
          <w:b/>
          <w:bCs/>
          <w:color w:val="797A7C"/>
          <w:sz w:val="20"/>
          <w:szCs w:val="20"/>
        </w:rPr>
      </w:pPr>
      <w:r w:rsidRPr="008F29E0">
        <w:rPr>
          <w:rStyle w:val="normaltextrun"/>
          <w:rFonts w:ascii="Arial" w:hAnsi="Arial" w:cs="Arial"/>
          <w:b/>
          <w:bCs/>
          <w:color w:val="797A7C"/>
          <w:sz w:val="20"/>
          <w:szCs w:val="20"/>
        </w:rPr>
        <w:t>Collaboration, documentation and continuous improvement</w:t>
      </w:r>
    </w:p>
    <w:p w14:paraId="6D58DC80" w14:textId="3124181D" w:rsidR="008F29E0" w:rsidRDefault="008F29E0" w:rsidP="00C063EE">
      <w:pPr>
        <w:pStyle w:val="ListParagraph"/>
        <w:numPr>
          <w:ilvl w:val="0"/>
          <w:numId w:val="15"/>
        </w:numPr>
      </w:pPr>
      <w:r w:rsidRPr="008F29E0">
        <w:t xml:space="preserve">Work collaboratively with </w:t>
      </w:r>
      <w:r w:rsidR="00D805CC">
        <w:t xml:space="preserve">your </w:t>
      </w:r>
      <w:r w:rsidRPr="008F29E0">
        <w:t>team members and cross</w:t>
      </w:r>
      <w:r w:rsidRPr="00AB4AAA">
        <w:rPr>
          <w:rFonts w:ascii="Cambria Math" w:hAnsi="Cambria Math" w:cs="Cambria Math"/>
        </w:rPr>
        <w:t>‑</w:t>
      </w:r>
      <w:r w:rsidRPr="008F29E0">
        <w:t>functional stakeholders to deliver high</w:t>
      </w:r>
      <w:r w:rsidRPr="00AB4AAA">
        <w:rPr>
          <w:rFonts w:ascii="Cambria Math" w:hAnsi="Cambria Math" w:cs="Cambria Math"/>
        </w:rPr>
        <w:t>‑</w:t>
      </w:r>
      <w:r w:rsidRPr="008F29E0">
        <w:t>quality outcomes</w:t>
      </w:r>
      <w:r w:rsidR="00AB4AAA">
        <w:t xml:space="preserve">, and </w:t>
      </w:r>
      <w:r w:rsidR="00AB4AAA" w:rsidRPr="00AB4AAA">
        <w:t xml:space="preserve">implement network solutions, resolve DSO systems or DER performance issues. </w:t>
      </w:r>
    </w:p>
    <w:p w14:paraId="18BEBF2F" w14:textId="77777777" w:rsidR="005D5813" w:rsidRPr="008F29E0" w:rsidRDefault="005D5813" w:rsidP="005D5813">
      <w:pPr>
        <w:keepNext/>
        <w:keepLines/>
        <w:numPr>
          <w:ilvl w:val="0"/>
          <w:numId w:val="15"/>
        </w:numPr>
        <w:spacing w:before="120" w:line="240" w:lineRule="auto"/>
        <w:jc w:val="both"/>
      </w:pPr>
      <w:r w:rsidRPr="008F29E0">
        <w:t>Contribute to the development and improvement of procedures, work instructions and technical documentation.</w:t>
      </w:r>
    </w:p>
    <w:p w14:paraId="68B922E6" w14:textId="77777777" w:rsidR="005D5813" w:rsidRPr="008F29E0" w:rsidRDefault="005D5813" w:rsidP="005D5813">
      <w:pPr>
        <w:keepNext/>
        <w:keepLines/>
        <w:numPr>
          <w:ilvl w:val="0"/>
          <w:numId w:val="15"/>
        </w:numPr>
        <w:spacing w:before="120" w:line="240" w:lineRule="auto"/>
        <w:jc w:val="both"/>
      </w:pPr>
      <w:r w:rsidRPr="008F29E0">
        <w:t>Share learnings, insights and analysis outcomes with the team to build collective capability.</w:t>
      </w:r>
    </w:p>
    <w:p w14:paraId="217CAD92" w14:textId="77777777" w:rsidR="005D5813" w:rsidRDefault="005D5813" w:rsidP="005D5813">
      <w:pPr>
        <w:keepNext/>
        <w:keepLines/>
        <w:numPr>
          <w:ilvl w:val="0"/>
          <w:numId w:val="15"/>
        </w:numPr>
        <w:spacing w:before="120" w:line="240" w:lineRule="auto"/>
        <w:jc w:val="both"/>
      </w:pPr>
      <w:r w:rsidRPr="008F29E0">
        <w:t>Actively participate in team workshops, improvement activities and knowledge</w:t>
      </w:r>
      <w:r w:rsidRPr="008F29E0">
        <w:rPr>
          <w:rFonts w:ascii="Cambria Math" w:hAnsi="Cambria Math" w:cs="Cambria Math"/>
        </w:rPr>
        <w:t>‑</w:t>
      </w:r>
      <w:r w:rsidRPr="008F29E0">
        <w:t>sharing forums.</w:t>
      </w:r>
    </w:p>
    <w:p w14:paraId="5C78A7E8" w14:textId="77777777" w:rsidR="004855E5" w:rsidRDefault="004855E5" w:rsidP="004855E5">
      <w:pPr>
        <w:keepNext/>
        <w:keepLines/>
        <w:spacing w:before="120" w:line="240" w:lineRule="auto"/>
        <w:ind w:left="360"/>
        <w:jc w:val="both"/>
      </w:pPr>
    </w:p>
    <w:p w14:paraId="73582CE2" w14:textId="77777777" w:rsidR="005D5813" w:rsidRDefault="005D5813" w:rsidP="005D5813">
      <w:pPr>
        <w:pStyle w:val="ListParagraph"/>
        <w:ind w:left="360"/>
      </w:pPr>
    </w:p>
    <w:p w14:paraId="7AB2F4E5" w14:textId="77777777" w:rsidR="004855E5" w:rsidRDefault="004855E5" w:rsidP="005D5813">
      <w:pPr>
        <w:pStyle w:val="ListParagraph"/>
        <w:ind w:left="360"/>
      </w:pPr>
    </w:p>
    <w:p w14:paraId="38C73A1C" w14:textId="77777777" w:rsidR="004855E5" w:rsidRDefault="004855E5" w:rsidP="005D5813">
      <w:pPr>
        <w:pStyle w:val="ListParagraph"/>
        <w:ind w:left="360"/>
      </w:pPr>
    </w:p>
    <w:p w14:paraId="680E8D37" w14:textId="77777777" w:rsidR="004855E5" w:rsidRDefault="004855E5" w:rsidP="004855E5"/>
    <w:p w14:paraId="29A0FFF2" w14:textId="77777777" w:rsidR="004855E5" w:rsidRDefault="004855E5" w:rsidP="004855E5"/>
    <w:p w14:paraId="0EA20FD6" w14:textId="77777777" w:rsidR="004855E5" w:rsidRDefault="004855E5" w:rsidP="004855E5"/>
    <w:p w14:paraId="762088E5" w14:textId="77777777" w:rsidR="004855E5" w:rsidRDefault="004855E5" w:rsidP="004855E5"/>
    <w:p w14:paraId="3E30DED5" w14:textId="77777777" w:rsidR="004855E5" w:rsidRDefault="004855E5" w:rsidP="004855E5"/>
    <w:sdt>
      <w:sdtPr>
        <w:id w:val="1014654748"/>
        <w:lock w:val="contentLocked"/>
        <w:placeholder>
          <w:docPart w:val="BC2C7E2289594182AD0C57C0D56E356E"/>
        </w:placeholder>
        <w:showingPlcHdr/>
        <w15:appearance w15:val="hidden"/>
      </w:sdtPr>
      <w:sdtContent>
        <w:p w14:paraId="77572849" w14:textId="77777777" w:rsidR="004855E5" w:rsidRDefault="004855E5" w:rsidP="00CE2194">
          <w:pPr>
            <w:pStyle w:val="Heading2"/>
            <w:rPr>
              <w:b w:val="0"/>
              <w:bCs w:val="0"/>
              <w:color w:val="auto"/>
              <w:sz w:val="20"/>
              <w:szCs w:val="22"/>
            </w:rPr>
          </w:pPr>
          <w:r>
            <w:t>What you’ll bring to the business</w:t>
          </w:r>
        </w:p>
      </w:sdtContent>
    </w:sdt>
    <w:p w14:paraId="0AFDFA90" w14:textId="77777777" w:rsidR="004855E5" w:rsidRDefault="004855E5" w:rsidP="004855E5">
      <w:pPr>
        <w:pStyle w:val="Heading4"/>
      </w:pPr>
      <w:r>
        <w:t>Education / Qualifications:</w:t>
      </w:r>
    </w:p>
    <w:p w14:paraId="4C82239A" w14:textId="77777777" w:rsidR="004855E5" w:rsidRDefault="004855E5" w:rsidP="004855E5">
      <w:pPr>
        <w:pStyle w:val="ListParagraph"/>
        <w:numPr>
          <w:ilvl w:val="0"/>
          <w:numId w:val="14"/>
        </w:numPr>
        <w:spacing w:before="120" w:line="240" w:lineRule="auto"/>
        <w:ind w:left="357" w:hanging="357"/>
        <w:contextualSpacing w:val="0"/>
      </w:pPr>
      <w:r w:rsidRPr="0073058A">
        <w:t>​</w:t>
      </w:r>
      <w:r w:rsidRPr="00255812">
        <w:t>Degree or Diploma qualification in Electrical</w:t>
      </w:r>
      <w:r>
        <w:t>, Electronics</w:t>
      </w:r>
      <w:r w:rsidRPr="00255812">
        <w:t xml:space="preserve">, </w:t>
      </w:r>
      <w:r>
        <w:t xml:space="preserve">or </w:t>
      </w:r>
      <w:r w:rsidRPr="00255812">
        <w:t>Communication</w:t>
      </w:r>
      <w:r>
        <w:t>s</w:t>
      </w:r>
      <w:r w:rsidRPr="00255812">
        <w:t xml:space="preserve"> Engineering</w:t>
      </w:r>
      <w:r>
        <w:t>.</w:t>
      </w:r>
    </w:p>
    <w:p w14:paraId="63A43774" w14:textId="0C314BBC" w:rsidR="004855E5" w:rsidRPr="008F29E0" w:rsidRDefault="004855E5" w:rsidP="004855E5">
      <w:pPr>
        <w:pStyle w:val="ListParagraph"/>
        <w:numPr>
          <w:ilvl w:val="0"/>
          <w:numId w:val="14"/>
        </w:numPr>
        <w:spacing w:before="120" w:line="240" w:lineRule="auto"/>
        <w:ind w:left="357" w:hanging="357"/>
        <w:contextualSpacing w:val="0"/>
      </w:pPr>
      <w:r>
        <w:t xml:space="preserve">Registered to the </w:t>
      </w:r>
      <w:r w:rsidRPr="002C4ECD">
        <w:t>National Engineering Register</w:t>
      </w:r>
      <w:r>
        <w:t xml:space="preserve"> (NER) is preferred but not required. Expected that you will be working towards registration in the future.</w:t>
      </w:r>
    </w:p>
    <w:p w14:paraId="5A6CA5A0" w14:textId="77777777" w:rsidR="00B70C35" w:rsidRDefault="00B70C35" w:rsidP="00B70C35">
      <w:pPr>
        <w:pStyle w:val="Heading4"/>
      </w:pPr>
      <w:r>
        <w:t>Knowledge:</w:t>
      </w:r>
    </w:p>
    <w:p w14:paraId="59CB7038" w14:textId="6FC128DB" w:rsidR="00383BC9" w:rsidRDefault="002D742F" w:rsidP="00BF3B7B">
      <w:pPr>
        <w:pStyle w:val="ListParagraph"/>
        <w:numPr>
          <w:ilvl w:val="0"/>
          <w:numId w:val="14"/>
        </w:numPr>
        <w:spacing w:before="120" w:line="240" w:lineRule="auto"/>
        <w:ind w:left="357" w:hanging="357"/>
        <w:contextualSpacing w:val="0"/>
      </w:pPr>
      <w:r>
        <w:t>Sound</w:t>
      </w:r>
      <w:r w:rsidR="005757CC">
        <w:t xml:space="preserve"> knowledge of </w:t>
      </w:r>
      <w:r w:rsidR="00E24900">
        <w:t>D</w:t>
      </w:r>
      <w:r w:rsidR="005757CC">
        <w:t>ER technical standards</w:t>
      </w:r>
      <w:r w:rsidR="000B3159">
        <w:t xml:space="preserve"> (AS4777, </w:t>
      </w:r>
      <w:r w:rsidR="004F7992">
        <w:t>Generation Connection Guidelines etc)</w:t>
      </w:r>
      <w:r w:rsidR="001016E7">
        <w:t>.</w:t>
      </w:r>
      <w:r w:rsidR="005757CC">
        <w:t xml:space="preserve"> </w:t>
      </w:r>
    </w:p>
    <w:p w14:paraId="0D77241A" w14:textId="77395154" w:rsidR="004F7992" w:rsidRDefault="004F7992" w:rsidP="00BF3B7B">
      <w:pPr>
        <w:pStyle w:val="ListParagraph"/>
        <w:numPr>
          <w:ilvl w:val="0"/>
          <w:numId w:val="14"/>
        </w:numPr>
        <w:spacing w:before="120" w:line="240" w:lineRule="auto"/>
        <w:ind w:left="357" w:hanging="357"/>
        <w:contextualSpacing w:val="0"/>
      </w:pPr>
      <w:r>
        <w:t xml:space="preserve">Sound knowledge of CSIP-AUS communication protocol. </w:t>
      </w:r>
    </w:p>
    <w:p w14:paraId="2E74B303" w14:textId="5E0EE0DF" w:rsidR="00E32102" w:rsidRDefault="002D742F" w:rsidP="00BF3B7B">
      <w:pPr>
        <w:pStyle w:val="ListParagraph"/>
        <w:numPr>
          <w:ilvl w:val="0"/>
          <w:numId w:val="14"/>
        </w:numPr>
        <w:spacing w:before="120" w:line="240" w:lineRule="auto"/>
        <w:ind w:left="357" w:hanging="357"/>
        <w:contextualSpacing w:val="0"/>
      </w:pPr>
      <w:r>
        <w:t xml:space="preserve">Excellent </w:t>
      </w:r>
      <w:r w:rsidR="00E32102">
        <w:t xml:space="preserve">understanding of distribution connection processes for generation and load. </w:t>
      </w:r>
    </w:p>
    <w:p w14:paraId="284DBAB3" w14:textId="7BD5B1BC" w:rsidR="007B088D" w:rsidRDefault="007B088D" w:rsidP="00BF3B7B">
      <w:pPr>
        <w:pStyle w:val="ListParagraph"/>
        <w:numPr>
          <w:ilvl w:val="0"/>
          <w:numId w:val="14"/>
        </w:numPr>
        <w:spacing w:before="120" w:line="240" w:lineRule="auto"/>
        <w:ind w:left="357" w:hanging="357"/>
        <w:contextualSpacing w:val="0"/>
      </w:pPr>
      <w:r>
        <w:t>Excellent knowledge of electrical distribution network</w:t>
      </w:r>
      <w:r w:rsidR="002D742F">
        <w:t>s</w:t>
      </w:r>
      <w:r>
        <w:t>.</w:t>
      </w:r>
    </w:p>
    <w:p w14:paraId="66116C0F" w14:textId="67DE930E" w:rsidR="00E10E3B" w:rsidRDefault="00E10E3B" w:rsidP="00BF3B7B">
      <w:pPr>
        <w:pStyle w:val="ListParagraph"/>
        <w:numPr>
          <w:ilvl w:val="0"/>
          <w:numId w:val="14"/>
        </w:numPr>
        <w:spacing w:before="120" w:line="240" w:lineRule="auto"/>
        <w:ind w:left="357" w:hanging="357"/>
        <w:contextualSpacing w:val="0"/>
      </w:pPr>
      <w:r>
        <w:t>Excellent knowledge of power system stability issues, and awareness of mechanisms for power systems operators to stabilise networks in adverse conditions</w:t>
      </w:r>
      <w:r w:rsidR="00EA01B5">
        <w:t>. Some knowledge of the Victorian Emergency Backstop</w:t>
      </w:r>
      <w:r w:rsidR="009B4E3A">
        <w:t>.</w:t>
      </w:r>
    </w:p>
    <w:p w14:paraId="1EA0EC70" w14:textId="67CC6AC1" w:rsidR="007B088D" w:rsidRDefault="007B088D" w:rsidP="00E24900">
      <w:pPr>
        <w:pStyle w:val="ListParagraph"/>
        <w:numPr>
          <w:ilvl w:val="0"/>
          <w:numId w:val="14"/>
        </w:numPr>
        <w:spacing w:before="120" w:line="240" w:lineRule="auto"/>
        <w:ind w:left="357" w:hanging="357"/>
        <w:contextualSpacing w:val="0"/>
      </w:pPr>
      <w:r>
        <w:t xml:space="preserve">Excellent problem-solving skills. </w:t>
      </w:r>
    </w:p>
    <w:p w14:paraId="6DB7A085" w14:textId="611E16B9" w:rsidR="00CC17CC" w:rsidRDefault="00CC17CC" w:rsidP="00BF3B7B">
      <w:pPr>
        <w:pStyle w:val="ListParagraph"/>
        <w:numPr>
          <w:ilvl w:val="0"/>
          <w:numId w:val="14"/>
        </w:numPr>
        <w:spacing w:before="120" w:line="240" w:lineRule="auto"/>
        <w:ind w:left="357" w:hanging="357"/>
        <w:contextualSpacing w:val="0"/>
      </w:pPr>
      <w:r>
        <w:t xml:space="preserve">Excellent written and verbal communication skills. </w:t>
      </w:r>
    </w:p>
    <w:p w14:paraId="7295D028" w14:textId="77777777" w:rsidR="00CC17CC" w:rsidRDefault="00CC17CC" w:rsidP="00BF3B7B">
      <w:pPr>
        <w:pStyle w:val="ListParagraph"/>
        <w:numPr>
          <w:ilvl w:val="0"/>
          <w:numId w:val="14"/>
        </w:numPr>
        <w:spacing w:before="120" w:line="240" w:lineRule="auto"/>
        <w:ind w:left="357" w:hanging="357"/>
        <w:contextualSpacing w:val="0"/>
      </w:pPr>
      <w:r>
        <w:t>Strong data analytical skills through data manipulation and processing from databases and spreadsheets</w:t>
      </w:r>
    </w:p>
    <w:p w14:paraId="41E4D915" w14:textId="50ADB595" w:rsidR="00CC17CC" w:rsidRDefault="00CC17CC" w:rsidP="00CC17CC">
      <w:pPr>
        <w:pStyle w:val="Heading4"/>
      </w:pPr>
      <w:r>
        <w:t>Experience:</w:t>
      </w:r>
    </w:p>
    <w:p w14:paraId="5072D8E4" w14:textId="4E8DE163" w:rsidR="00AC0CBF" w:rsidRDefault="00AC0CBF" w:rsidP="00BF3B7B">
      <w:pPr>
        <w:pStyle w:val="ListParagraph"/>
        <w:numPr>
          <w:ilvl w:val="0"/>
          <w:numId w:val="14"/>
        </w:numPr>
        <w:spacing w:before="120"/>
        <w:ind w:left="357" w:hanging="357"/>
        <w:contextualSpacing w:val="0"/>
      </w:pPr>
      <w:r w:rsidRPr="00C00A74">
        <w:t xml:space="preserve">Experience with </w:t>
      </w:r>
      <w:r w:rsidR="00E24900">
        <w:t>D</w:t>
      </w:r>
      <w:r w:rsidRPr="00C00A74">
        <w:t>ER and new</w:t>
      </w:r>
      <w:r w:rsidR="004C7FB3">
        <w:t xml:space="preserve"> and emerging</w:t>
      </w:r>
      <w:r w:rsidRPr="00C00A74">
        <w:t xml:space="preserve"> technologies.</w:t>
      </w:r>
    </w:p>
    <w:p w14:paraId="45260D46" w14:textId="77777777" w:rsidR="00413A01" w:rsidRDefault="00413A01" w:rsidP="00413A01">
      <w:pPr>
        <w:pStyle w:val="ListParagraph"/>
        <w:numPr>
          <w:ilvl w:val="0"/>
          <w:numId w:val="14"/>
        </w:numPr>
        <w:spacing w:before="120"/>
        <w:ind w:left="357" w:hanging="357"/>
        <w:contextualSpacing w:val="0"/>
      </w:pPr>
      <w:r>
        <w:t xml:space="preserve">Experience in Distribution Network Planning, New Connections, Data Science will be desirable. </w:t>
      </w:r>
    </w:p>
    <w:p w14:paraId="5FB7E029" w14:textId="1BC5DECE" w:rsidR="00C22A79" w:rsidRDefault="00C22A79" w:rsidP="00BF3B7B">
      <w:pPr>
        <w:pStyle w:val="ListParagraph"/>
        <w:numPr>
          <w:ilvl w:val="0"/>
          <w:numId w:val="14"/>
        </w:numPr>
        <w:spacing w:before="120"/>
        <w:ind w:left="357" w:hanging="357"/>
        <w:contextualSpacing w:val="0"/>
      </w:pPr>
      <w:r w:rsidRPr="00C00A74">
        <w:t xml:space="preserve">Proven ability to take an issue from detection through to resolution by applying engineering principles and technical standards to create better outcomes. </w:t>
      </w:r>
    </w:p>
    <w:p w14:paraId="79AE8624" w14:textId="5AFCD017" w:rsidR="006859ED" w:rsidRDefault="006859ED" w:rsidP="00BF3B7B">
      <w:pPr>
        <w:pStyle w:val="ListParagraph"/>
        <w:numPr>
          <w:ilvl w:val="0"/>
          <w:numId w:val="14"/>
        </w:numPr>
        <w:spacing w:before="120" w:line="276" w:lineRule="auto"/>
        <w:ind w:left="357" w:hanging="357"/>
        <w:contextualSpacing w:val="0"/>
        <w:rPr>
          <w:rFonts w:ascii="Arial" w:hAnsi="Arial" w:cs="Arial"/>
          <w:szCs w:val="20"/>
        </w:rPr>
      </w:pPr>
      <w:r w:rsidRPr="009D28D7">
        <w:rPr>
          <w:rFonts w:ascii="Arial" w:hAnsi="Arial" w:cs="Arial"/>
          <w:szCs w:val="20"/>
        </w:rPr>
        <w:t>Proven interpersonal skills to successfully work in a close team environment and to build good working relationships with both internal and external organisations</w:t>
      </w:r>
      <w:r w:rsidR="00D810D1">
        <w:rPr>
          <w:rFonts w:ascii="Arial" w:hAnsi="Arial" w:cs="Arial"/>
          <w:szCs w:val="20"/>
        </w:rPr>
        <w:t>.</w:t>
      </w:r>
    </w:p>
    <w:p w14:paraId="29151275" w14:textId="064D09FE" w:rsidR="00763D2A" w:rsidRDefault="00763D2A" w:rsidP="00BF3B7B">
      <w:pPr>
        <w:pStyle w:val="ListParagraph"/>
        <w:numPr>
          <w:ilvl w:val="0"/>
          <w:numId w:val="14"/>
        </w:numPr>
        <w:spacing w:before="120"/>
        <w:ind w:left="357" w:hanging="357"/>
        <w:contextualSpacing w:val="0"/>
      </w:pPr>
      <w:r>
        <w:t xml:space="preserve">Working with continuous improvement frameworks to deliver improved productivity, efficiency and quality outcomes. </w:t>
      </w:r>
    </w:p>
    <w:p w14:paraId="3CA42E91" w14:textId="2A8C485E" w:rsidR="00F5229E" w:rsidRDefault="008B4386" w:rsidP="005D5813">
      <w:pPr>
        <w:pStyle w:val="ListParagraph"/>
        <w:numPr>
          <w:ilvl w:val="0"/>
          <w:numId w:val="14"/>
        </w:numPr>
        <w:spacing w:before="120"/>
        <w:ind w:left="357" w:hanging="357"/>
        <w:contextualSpacing w:val="0"/>
      </w:pPr>
      <w:r>
        <w:t xml:space="preserve">Experience in managing a wide range of internal and external stakeholders including the development and presentation of formal responses and reports. </w:t>
      </w:r>
    </w:p>
    <w:p w14:paraId="77B47224" w14:textId="77777777" w:rsidR="004855E5" w:rsidRDefault="004855E5" w:rsidP="004855E5">
      <w:pPr>
        <w:spacing w:before="120"/>
      </w:pPr>
    </w:p>
    <w:p w14:paraId="223333B2" w14:textId="77777777" w:rsidR="004855E5" w:rsidRDefault="004855E5" w:rsidP="004855E5">
      <w:pPr>
        <w:spacing w:before="120"/>
      </w:pPr>
    </w:p>
    <w:p w14:paraId="043DC478" w14:textId="77777777" w:rsidR="004855E5" w:rsidRDefault="004855E5" w:rsidP="004855E5">
      <w:pPr>
        <w:spacing w:before="120"/>
      </w:pPr>
    </w:p>
    <w:p w14:paraId="2EC94B0C" w14:textId="77777777" w:rsidR="004855E5" w:rsidRDefault="004855E5" w:rsidP="004855E5">
      <w:pPr>
        <w:spacing w:before="120"/>
      </w:pPr>
    </w:p>
    <w:p w14:paraId="66EEE44C" w14:textId="77777777" w:rsidR="004855E5" w:rsidRDefault="004855E5" w:rsidP="004855E5">
      <w:pPr>
        <w:spacing w:before="120"/>
      </w:pPr>
    </w:p>
    <w:p w14:paraId="58CAEFD8" w14:textId="77777777" w:rsidR="004855E5" w:rsidRDefault="004855E5" w:rsidP="004855E5">
      <w:pPr>
        <w:spacing w:before="120"/>
      </w:pPr>
    </w:p>
    <w:p w14:paraId="0CA71B7A" w14:textId="77777777" w:rsidR="004855E5" w:rsidRDefault="004855E5" w:rsidP="004855E5">
      <w:pPr>
        <w:spacing w:before="120"/>
      </w:pPr>
    </w:p>
    <w:p w14:paraId="0272BE8B" w14:textId="77777777" w:rsidR="004855E5" w:rsidRDefault="004855E5" w:rsidP="004855E5">
      <w:pPr>
        <w:spacing w:before="120"/>
      </w:pPr>
    </w:p>
    <w:p w14:paraId="549F33F0" w14:textId="77777777" w:rsidR="004855E5" w:rsidRDefault="004855E5" w:rsidP="004855E5">
      <w:pPr>
        <w:spacing w:before="120"/>
      </w:pPr>
    </w:p>
    <w:p w14:paraId="41C9EA6A" w14:textId="77777777" w:rsidR="004855E5" w:rsidRPr="005D5813" w:rsidRDefault="004855E5" w:rsidP="004855E5">
      <w:pPr>
        <w:spacing w:before="120"/>
      </w:pPr>
    </w:p>
    <w:sdt>
      <w:sdtPr>
        <w:id w:val="-92099007"/>
        <w:lock w:val="contentLocked"/>
        <w:placeholder>
          <w:docPart w:val="B9D59808B539403691DF9DA3B897685D"/>
        </w:placeholder>
        <w:showingPlcHdr/>
        <w15:appearance w15:val="hidden"/>
      </w:sdtPr>
      <w:sdtEndPr/>
      <w:sdtContent>
        <w:p w14:paraId="5A647D97" w14:textId="31419955" w:rsidR="00B70C35" w:rsidRDefault="00B70C35" w:rsidP="00B70C35">
          <w:pPr>
            <w:pStyle w:val="Heading2"/>
          </w:pPr>
          <w:r>
            <w:t>The skills and competencies you’ll have</w:t>
          </w:r>
        </w:p>
      </w:sdtContent>
    </w:sdt>
    <w:p w14:paraId="27C05C04" w14:textId="77777777" w:rsidR="005021D3" w:rsidRDefault="005021D3" w:rsidP="005021D3">
      <w:pPr>
        <w:pStyle w:val="Heading4"/>
      </w:pPr>
      <w:r>
        <w:t>‘</w:t>
      </w:r>
      <w:r w:rsidRPr="003D5026">
        <w:t>Thought</w:t>
      </w:r>
      <w:r>
        <w:t>’</w:t>
      </w:r>
      <w:r w:rsidRPr="003D5026">
        <w:t xml:space="preserve"> competencies</w:t>
      </w:r>
      <w:r>
        <w:t xml:space="preserve"> (select 1-3 most important)</w:t>
      </w:r>
    </w:p>
    <w:p w14:paraId="1996D7CD" w14:textId="5D07F255" w:rsidR="005021D3" w:rsidRPr="00B96103" w:rsidRDefault="00166FED" w:rsidP="005021D3">
      <w:pPr>
        <w:pStyle w:val="List"/>
      </w:pPr>
      <w:sdt>
        <w:sdtPr>
          <w:alias w:val="Competency number one"/>
          <w:tag w:val="Competency number one"/>
          <w:id w:val="-2076659800"/>
          <w:placeholder>
            <w:docPart w:val="11C0E7467538469D9C077F4377C0A43C"/>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2232C0">
            <w:t>Customer focus: Building strong customer relationships and delivering customer-centric solutions</w:t>
          </w:r>
        </w:sdtContent>
      </w:sdt>
    </w:p>
    <w:p w14:paraId="4AE19EDA" w14:textId="36ECBF05" w:rsidR="005021D3" w:rsidRPr="00B96103" w:rsidRDefault="00166FED" w:rsidP="005021D3">
      <w:pPr>
        <w:pStyle w:val="List"/>
      </w:pPr>
      <w:sdt>
        <w:sdtPr>
          <w:alias w:val="Competency number two"/>
          <w:tag w:val="Competency number two"/>
          <w:id w:val="-1058395995"/>
          <w:placeholder>
            <w:docPart w:val="330C8F652F6D43C885BE069CEBBA887E"/>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2232C0">
            <w:t>Manages complexity: Making sense of complex, high quantity, and sometimes contradictory information to effectively solve problems</w:t>
          </w:r>
        </w:sdtContent>
      </w:sdt>
    </w:p>
    <w:p w14:paraId="4C97E0B2" w14:textId="302939EF" w:rsidR="005021D3" w:rsidRPr="00B96103" w:rsidRDefault="00166FED" w:rsidP="005021D3">
      <w:pPr>
        <w:pStyle w:val="List"/>
      </w:pPr>
      <w:sdt>
        <w:sdtPr>
          <w:alias w:val="Competency number three"/>
          <w:tag w:val="Competency number three"/>
          <w:id w:val="1497455528"/>
          <w:placeholder>
            <w:docPart w:val="C8327D0CFF234F5CB4283A5AC31DE17D"/>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B542B0">
            <w:t xml:space="preserve">Decision Quality: Considers various points and uses good judgement to make decisions and recommendations, knowing when to act or escalate </w:t>
          </w:r>
        </w:sdtContent>
      </w:sdt>
    </w:p>
    <w:p w14:paraId="7993DBC9" w14:textId="77777777" w:rsidR="005021D3" w:rsidRDefault="005021D3" w:rsidP="005021D3">
      <w:pPr>
        <w:pStyle w:val="Heading4"/>
      </w:pPr>
      <w:r>
        <w:t>‘</w:t>
      </w:r>
      <w:r w:rsidRPr="003D5026">
        <w:t>Result</w:t>
      </w:r>
      <w:r>
        <w:t>’</w:t>
      </w:r>
      <w:r w:rsidRPr="003D5026">
        <w:t xml:space="preserve"> competencies</w:t>
      </w:r>
      <w:r>
        <w:t xml:space="preserve"> (select 1-3 most important)</w:t>
      </w:r>
    </w:p>
    <w:p w14:paraId="3863A708" w14:textId="6A7719F6" w:rsidR="005021D3" w:rsidRPr="00F32665" w:rsidRDefault="00166FED">
      <w:pPr>
        <w:pStyle w:val="List"/>
        <w:numPr>
          <w:ilvl w:val="0"/>
          <w:numId w:val="11"/>
        </w:numPr>
      </w:pPr>
      <w:sdt>
        <w:sdtPr>
          <w:alias w:val="Competency number one"/>
          <w:tag w:val="Competency number one"/>
          <w:id w:val="-334220956"/>
          <w:placeholder>
            <w:docPart w:val="E5D1BD6A6F4140739E49F98A9653DEDF"/>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6216CD">
            <w:t>Action oriented: Taking on new opportunities and tough challenges with a sense of urgency, high energy, and enthusiasm</w:t>
          </w:r>
        </w:sdtContent>
      </w:sdt>
    </w:p>
    <w:p w14:paraId="620B9EDE" w14:textId="039C79F0" w:rsidR="005021D3" w:rsidRPr="00F32665" w:rsidRDefault="00166FED" w:rsidP="005021D3">
      <w:pPr>
        <w:pStyle w:val="List"/>
      </w:pPr>
      <w:sdt>
        <w:sdtPr>
          <w:alias w:val="Competency number two"/>
          <w:tag w:val="Competency number two"/>
          <w:id w:val="531700812"/>
          <w:placeholder>
            <w:docPart w:val="BA960104A79D48138DAC2E9F1FC58815"/>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EF4238">
            <w:t>Ensures accountability: Holding self and others accountable to meet commitments</w:t>
          </w:r>
        </w:sdtContent>
      </w:sdt>
    </w:p>
    <w:p w14:paraId="72DA96FE" w14:textId="4151834B" w:rsidR="005021D3" w:rsidRPr="00F32665" w:rsidRDefault="00166FED" w:rsidP="005021D3">
      <w:pPr>
        <w:pStyle w:val="List"/>
      </w:pPr>
      <w:sdt>
        <w:sdtPr>
          <w:alias w:val="Competency number three"/>
          <w:tag w:val="Competency number three"/>
          <w:id w:val="980659455"/>
          <w:placeholder>
            <w:docPart w:val="6C97DD2D7A0B4B8BB1F992CD52F49996"/>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12B26">
            <w:t>Optimises work processes: Knowing the most effective and efficient processes to get things done, with a focus on continuous improvement</w:t>
          </w:r>
        </w:sdtContent>
      </w:sdt>
    </w:p>
    <w:p w14:paraId="46DF8123" w14:textId="77777777" w:rsidR="005021D3" w:rsidRDefault="005021D3" w:rsidP="005021D3">
      <w:pPr>
        <w:pStyle w:val="Heading4"/>
      </w:pPr>
      <w:r>
        <w:t>‘</w:t>
      </w:r>
      <w:r w:rsidRPr="00C37140">
        <w:t>People</w:t>
      </w:r>
      <w:r>
        <w:t>’</w:t>
      </w:r>
      <w:r w:rsidRPr="00C37140">
        <w:t xml:space="preserve"> competencies (select 1-3 most important)</w:t>
      </w:r>
    </w:p>
    <w:p w14:paraId="076A0717" w14:textId="178D9B8F" w:rsidR="005021D3" w:rsidRPr="00F32665" w:rsidRDefault="00166FED">
      <w:pPr>
        <w:pStyle w:val="List"/>
        <w:numPr>
          <w:ilvl w:val="0"/>
          <w:numId w:val="12"/>
        </w:numPr>
      </w:pPr>
      <w:sdt>
        <w:sdtPr>
          <w:alias w:val="Competency number one"/>
          <w:tag w:val="Competency number one"/>
          <w:id w:val="-2067169965"/>
          <w:placeholder>
            <w:docPart w:val="6224DB54EC764222BAE12BDA61805B46"/>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6216CD">
            <w:t>Collaborates:  Building partnerships and working collaboratively with others to meet shared objectives</w:t>
          </w:r>
        </w:sdtContent>
      </w:sdt>
    </w:p>
    <w:p w14:paraId="099EBC00" w14:textId="3A22E7F0" w:rsidR="005021D3" w:rsidRPr="00F32665" w:rsidRDefault="00166FED" w:rsidP="005021D3">
      <w:pPr>
        <w:pStyle w:val="List"/>
      </w:pPr>
      <w:sdt>
        <w:sdtPr>
          <w:alias w:val="Competency number two"/>
          <w:tag w:val="Competency number two"/>
          <w:id w:val="929083520"/>
          <w:placeholder>
            <w:docPart w:val="FA143B5726C6467F96FDAD63EC847D3A"/>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6216CD">
            <w:t>Communicates effectively: Developing and delivering multi-mode communications that convey a clear understanding of the unique needs of different audiences</w:t>
          </w:r>
        </w:sdtContent>
      </w:sdt>
    </w:p>
    <w:p w14:paraId="299EF9C8" w14:textId="17B4B210" w:rsidR="005021D3" w:rsidRPr="00F32665" w:rsidRDefault="00166FED" w:rsidP="005021D3">
      <w:pPr>
        <w:pStyle w:val="List"/>
      </w:pPr>
      <w:sdt>
        <w:sdtPr>
          <w:alias w:val="Competency number three"/>
          <w:tag w:val="Competency number three"/>
          <w:id w:val="296647217"/>
          <w:placeholder>
            <w:docPart w:val="3F182B68A93241D5AE124DDE609D85D9"/>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07429F">
            <w:t>Manages conflict:  Handling conflict situations effectively, with a minimum of noise</w:t>
          </w:r>
        </w:sdtContent>
      </w:sdt>
    </w:p>
    <w:p w14:paraId="52E146D2" w14:textId="77777777" w:rsidR="005021D3" w:rsidRDefault="005021D3" w:rsidP="005021D3">
      <w:pPr>
        <w:pStyle w:val="Heading4"/>
      </w:pPr>
      <w:r>
        <w:t>‘</w:t>
      </w:r>
      <w:r w:rsidRPr="0097051B">
        <w:t>Self</w:t>
      </w:r>
      <w:r>
        <w:t>’</w:t>
      </w:r>
      <w:r w:rsidRPr="0097051B">
        <w:t xml:space="preserve"> competencies (select 1-3 most important)</w:t>
      </w:r>
    </w:p>
    <w:p w14:paraId="2766C5F9" w14:textId="6FC915B0" w:rsidR="005021D3" w:rsidRPr="00C27493" w:rsidRDefault="00166FED">
      <w:pPr>
        <w:pStyle w:val="List"/>
        <w:numPr>
          <w:ilvl w:val="0"/>
          <w:numId w:val="13"/>
        </w:numPr>
      </w:pPr>
      <w:sdt>
        <w:sdtPr>
          <w:alias w:val="Competency number one"/>
          <w:tag w:val="Competency number one"/>
          <w:id w:val="-633328940"/>
          <w:placeholder>
            <w:docPart w:val="F2A4A072CB204AD4878C9CBCA52C23F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6F43E5">
            <w:t>Instils trust: Gaining the confidence and trust of others through honesty, integrity, and authenticity</w:t>
          </w:r>
        </w:sdtContent>
      </w:sdt>
    </w:p>
    <w:p w14:paraId="2CC5B993" w14:textId="35C60B08" w:rsidR="005021D3" w:rsidRPr="00C27493" w:rsidRDefault="00166FED" w:rsidP="005021D3">
      <w:pPr>
        <w:pStyle w:val="List"/>
      </w:pPr>
      <w:sdt>
        <w:sdtPr>
          <w:alias w:val="Competency number two"/>
          <w:tag w:val="Competency number two"/>
          <w:id w:val="2035993456"/>
          <w:placeholder>
            <w:docPart w:val="7EE2A98CC0A5435C8DB4754CEF0C1C64"/>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6F43E5">
            <w:t>Manages ambiguity: Operating effectively, even when things are not certain or the way forward is not clear</w:t>
          </w:r>
        </w:sdtContent>
      </w:sdt>
    </w:p>
    <w:p w14:paraId="386D0742" w14:textId="71C95A63" w:rsidR="005021D3" w:rsidRPr="00C27493" w:rsidRDefault="00166FED" w:rsidP="005021D3">
      <w:pPr>
        <w:pStyle w:val="List"/>
      </w:pPr>
      <w:sdt>
        <w:sdtPr>
          <w:alias w:val="Competency number three"/>
          <w:tag w:val="Competency number three"/>
          <w:id w:val="-1694759869"/>
          <w:placeholder>
            <w:docPart w:val="CF8F4EBDB11D487AA7983109CB577941"/>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D50FD9">
            <w:t>Situational adaptability: Adapting approach and demeanour in real time to match the shifting demands of different situations</w:t>
          </w:r>
        </w:sdtContent>
      </w:sdt>
    </w:p>
    <w:sdt>
      <w:sdtPr>
        <w:id w:val="-848478670"/>
        <w:lock w:val="contentLocked"/>
        <w:placeholder>
          <w:docPart w:val="15AE7AAF03D3407AABBDFB5B01B449F7"/>
        </w:placeholder>
        <w:showingPlcHdr/>
        <w15:appearance w15:val="hidden"/>
      </w:sdtPr>
      <w:sdtEndPr/>
      <w:sdtContent>
        <w:p w14:paraId="0D8109E0" w14:textId="77777777" w:rsidR="00B70C35" w:rsidRDefault="00B70C35" w:rsidP="00B70C35">
          <w:pPr>
            <w:pStyle w:val="Heading2"/>
          </w:pPr>
          <w:r>
            <w:t>Other relevant information</w:t>
          </w:r>
        </w:p>
      </w:sdtContent>
    </w:sdt>
    <w:p w14:paraId="1CE1DDAF" w14:textId="77777777" w:rsidR="006216CD" w:rsidRDefault="006216CD" w:rsidP="006216CD">
      <w:pPr>
        <w:pStyle w:val="ListBullet"/>
      </w:pPr>
      <w:r>
        <w:rPr>
          <w:rStyle w:val="contentcontrolboundarysink"/>
          <w:rFonts w:ascii="Calibri" w:hAnsi="Calibri" w:cs="Calibri"/>
          <w:szCs w:val="20"/>
        </w:rPr>
        <w:t>​</w:t>
      </w:r>
      <w:r>
        <w:rPr>
          <w:rStyle w:val="normaltextrun"/>
          <w:rFonts w:ascii="Arial" w:hAnsi="Arial" w:cs="Arial"/>
          <w:szCs w:val="20"/>
        </w:rPr>
        <w:t>Maintaining a valid Driver’s License.</w:t>
      </w:r>
      <w:r>
        <w:rPr>
          <w:rStyle w:val="eop"/>
          <w:rFonts w:ascii="Arial" w:hAnsi="Arial" w:cs="Arial"/>
          <w:szCs w:val="20"/>
        </w:rPr>
        <w:t> </w:t>
      </w:r>
    </w:p>
    <w:p w14:paraId="20023EF8" w14:textId="2ECDB0B2" w:rsidR="006216CD" w:rsidRDefault="006216CD" w:rsidP="006216CD">
      <w:pPr>
        <w:pStyle w:val="ListBullet"/>
      </w:pPr>
      <w:r>
        <w:rPr>
          <w:rStyle w:val="contentcontrolboundarysink"/>
          <w:rFonts w:ascii="Calibri" w:hAnsi="Calibri" w:cs="Calibri"/>
          <w:szCs w:val="20"/>
        </w:rPr>
        <w:t>​</w:t>
      </w:r>
      <w:r w:rsidR="005C7610" w:rsidRPr="005C7610">
        <w:rPr>
          <w:rStyle w:val="normaltextrun"/>
          <w:rFonts w:ascii="Arial" w:hAnsi="Arial" w:cs="Arial"/>
        </w:rPr>
        <w:t>Participate in an a</w:t>
      </w:r>
      <w:r w:rsidR="00022199">
        <w:rPr>
          <w:rStyle w:val="normaltextrun"/>
          <w:rFonts w:ascii="Arial" w:hAnsi="Arial" w:cs="Arial"/>
          <w:szCs w:val="20"/>
        </w:rPr>
        <w:t xml:space="preserve">vailability roster will be required. </w:t>
      </w:r>
    </w:p>
    <w:p w14:paraId="11367302" w14:textId="6D575773" w:rsidR="006216CD" w:rsidRPr="00770CFE" w:rsidRDefault="006216CD" w:rsidP="006216CD">
      <w:pPr>
        <w:pStyle w:val="ListBullet"/>
        <w:rPr>
          <w:rStyle w:val="eop"/>
        </w:rPr>
      </w:pPr>
      <w:r>
        <w:rPr>
          <w:rStyle w:val="contentcontrolboundarysink"/>
          <w:rFonts w:ascii="Calibri" w:hAnsi="Calibri" w:cs="Calibri"/>
          <w:szCs w:val="20"/>
        </w:rPr>
        <w:t>​</w:t>
      </w:r>
      <w:r>
        <w:rPr>
          <w:rStyle w:val="normaltextrun"/>
          <w:rFonts w:ascii="Arial" w:hAnsi="Arial" w:cs="Arial"/>
          <w:szCs w:val="20"/>
        </w:rPr>
        <w:t>Travel to other work locations / sites may be required to function in the role.</w:t>
      </w:r>
      <w:r>
        <w:rPr>
          <w:rStyle w:val="eop"/>
          <w:rFonts w:ascii="Arial" w:hAnsi="Arial" w:cs="Arial"/>
          <w:szCs w:val="20"/>
        </w:rPr>
        <w:t> </w:t>
      </w:r>
    </w:p>
    <w:sectPr w:rsidR="006216CD" w:rsidRPr="00770CFE" w:rsidSect="0038600E">
      <w:headerReference w:type="default" r:id="rId23"/>
      <w:footerReference w:type="default" r:id="rId24"/>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10D2" w14:textId="77777777" w:rsidR="00166FED" w:rsidRDefault="00166FED" w:rsidP="00C760ED">
      <w:r>
        <w:separator/>
      </w:r>
    </w:p>
    <w:p w14:paraId="697A3ED3" w14:textId="77777777" w:rsidR="00166FED" w:rsidRDefault="00166FED"/>
    <w:p w14:paraId="11C90C48" w14:textId="77777777" w:rsidR="00166FED" w:rsidRDefault="00166FED"/>
  </w:endnote>
  <w:endnote w:type="continuationSeparator" w:id="0">
    <w:p w14:paraId="49257FAF" w14:textId="77777777" w:rsidR="00166FED" w:rsidRDefault="00166FED" w:rsidP="00C760ED">
      <w:r>
        <w:continuationSeparator/>
      </w:r>
    </w:p>
    <w:p w14:paraId="3EA0495F" w14:textId="77777777" w:rsidR="00166FED" w:rsidRDefault="00166FED"/>
    <w:p w14:paraId="262B9176" w14:textId="77777777" w:rsidR="00166FED" w:rsidRDefault="0016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2984" w14:textId="334369AC" w:rsidR="00102CBE" w:rsidRDefault="00166FED" w:rsidP="00102CBE">
    <w:pPr>
      <w:pStyle w:val="FooterLeft"/>
      <w:framePr w:wrap="around"/>
    </w:pPr>
    <w:sdt>
      <w:sdtPr>
        <w:alias w:val="Publish Date"/>
        <w:tag w:val=""/>
        <w:id w:val="441193256"/>
        <w:placeholder>
          <w:docPart w:val="6C97DD2D7A0B4B8BB1F992CD52F49996"/>
        </w:placeholder>
        <w:dataBinding w:prefixMappings="xmlns:ns0='http://schemas.microsoft.com/office/2006/coverPageProps' " w:xpath="/ns0:CoverPageProperties[1]/ns0:PublishDate[1]" w:storeItemID="{55AF091B-3C7A-41E3-B477-F2FDAA23CFDA}"/>
        <w:date w:fullDate="2026-06-22T00:00:00Z">
          <w:dateFormat w:val="d/MM/yyyy"/>
          <w:lid w:val="en-AU"/>
          <w:storeMappedDataAs w:val="dateTime"/>
          <w:calendar w:val="gregorian"/>
        </w:date>
      </w:sdtPr>
      <w:sdtEndPr/>
      <w:sdtContent>
        <w:r w:rsidR="00DE7F4A">
          <w:t>22/06/2026</w:t>
        </w:r>
      </w:sdtContent>
    </w:sdt>
    <w:r w:rsidR="00102CBE">
      <w:tab/>
    </w:r>
    <w:sdt>
      <w:sdtPr>
        <w:alias w:val="Title"/>
        <w:tag w:val=""/>
        <w:id w:val="661972879"/>
        <w:placeholder>
          <w:docPart w:val="6224DB54EC764222BAE12BDA61805B46"/>
        </w:placeholder>
        <w:dataBinding w:prefixMappings="xmlns:ns0='http://purl.org/dc/elements/1.1/' xmlns:ns1='http://schemas.openxmlformats.org/package/2006/metadata/core-properties' " w:xpath="/ns1:coreProperties[1]/ns0:title[1]" w:storeItemID="{6C3C8BC8-F283-45AE-878A-BAB7291924A1}"/>
        <w:text/>
      </w:sdtPr>
      <w:sdtEndPr/>
      <w:sdtContent>
        <w:r w:rsidR="00D12B26">
          <w:t>Engineer, DER Optimisation</w:t>
        </w:r>
      </w:sdtContent>
    </w:sdt>
  </w:p>
  <w:p w14:paraId="7513576F" w14:textId="77777777" w:rsidR="00102CBE" w:rsidRPr="0042508F" w:rsidRDefault="00102CBE" w:rsidP="00102CBE">
    <w:pPr>
      <w:pStyle w:val="FooterRight"/>
      <w:framePr w:wrap="around"/>
    </w:pPr>
    <w:r>
      <w:t xml:space="preserve"> </w:t>
    </w:r>
    <w:r>
      <w:fldChar w:fldCharType="begin"/>
    </w:r>
    <w:r>
      <w:instrText>PAGE   \* MERGEFORMAT</w:instrText>
    </w:r>
    <w:r>
      <w:fldChar w:fldCharType="separate"/>
    </w:r>
    <w:r>
      <w:t>3</w:t>
    </w:r>
    <w:r>
      <w:fldChar w:fldCharType="end"/>
    </w:r>
  </w:p>
  <w:p w14:paraId="020E3D28" w14:textId="77777777" w:rsidR="00CD7D11" w:rsidRPr="00102CBE" w:rsidRDefault="00102CBE" w:rsidP="00102CBE">
    <w:pPr>
      <w:pStyle w:val="Footer"/>
    </w:pPr>
    <w:r>
      <w:rPr>
        <w:noProof/>
      </w:rPr>
      <mc:AlternateContent>
        <mc:Choice Requires="wps">
          <w:drawing>
            <wp:anchor distT="0" distB="0" distL="114300" distR="114300" simplePos="0" relativeHeight="251661312" behindDoc="0" locked="1" layoutInCell="1" allowOverlap="1" wp14:anchorId="56DA4115" wp14:editId="0DFF9EA5">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0460"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" fillcolor="window"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2275D584" wp14:editId="1D8CFDED">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5322"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" fillcolor="window"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59264" behindDoc="0" locked="1" layoutInCell="1" allowOverlap="1" wp14:anchorId="44F61FD3" wp14:editId="312FBA5E">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rgbClr val="1F2061"/>
                            </a:gs>
                            <a:gs pos="83000">
                              <a:srgbClr val="DE1468"/>
                            </a:gs>
                          </a:gsLst>
                          <a:lin ang="0" scaled="0"/>
                        </a:gradFill>
                        <a:ln w="12700" cap="flat" cmpd="sng" algn="ctr">
                          <a:noFill/>
                          <a:prstDash val="solid"/>
                          <a:miter lim="800000"/>
                        </a:ln>
                        <a:effectLst/>
                      </wps:spPr>
                      <wps:txbx>
                        <w:txbxContent>
                          <w:p w14:paraId="180F7408" w14:textId="77777777" w:rsidR="00102CBE" w:rsidRDefault="00102CBE" w:rsidP="00102CBE">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61FD3" id="Group 16" o:spid="_x0000_s1027" style="position:absolute;margin-left:0;margin-top:0;width:737pt;height:78.8pt;z-index:251659264;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" fillcolor="#1f2061" stroked="f" strokeweight="1pt">
                <v:fill color2="#de1468" angle="90" colors="0 #1f2061;13763f #1f2061" focus="100%" type="gradient">
                  <o:fill v:ext="view" type="gradientUnscaled"/>
                </v:fill>
                <v:textbox>
                  <w:txbxContent>
                    <w:p w14:paraId="180F7408" w14:textId="77777777" w:rsidR="00102CBE" w:rsidRDefault="00102CBE" w:rsidP="00102CBE">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DB1F" w14:textId="77777777" w:rsidR="00166FED" w:rsidRDefault="00166FED" w:rsidP="00C760ED">
      <w:r>
        <w:separator/>
      </w:r>
    </w:p>
    <w:p w14:paraId="0295FF6B" w14:textId="77777777" w:rsidR="00166FED" w:rsidRDefault="00166FED"/>
    <w:p w14:paraId="4F746677" w14:textId="77777777" w:rsidR="00166FED" w:rsidRDefault="00166FED"/>
  </w:footnote>
  <w:footnote w:type="continuationSeparator" w:id="0">
    <w:p w14:paraId="6F20815E" w14:textId="77777777" w:rsidR="00166FED" w:rsidRDefault="00166FED" w:rsidP="00C760ED">
      <w:r>
        <w:continuationSeparator/>
      </w:r>
    </w:p>
    <w:p w14:paraId="4D0FDBE6" w14:textId="77777777" w:rsidR="00166FED" w:rsidRDefault="00166FED"/>
    <w:p w14:paraId="7473DDFE" w14:textId="77777777" w:rsidR="00166FED" w:rsidRDefault="00166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A434" w14:textId="77777777" w:rsidR="00214795" w:rsidRDefault="0021479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61A"/>
    <w:multiLevelType w:val="hybridMultilevel"/>
    <w:tmpl w:val="18946A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05903"/>
    <w:multiLevelType w:val="multilevel"/>
    <w:tmpl w:val="67BE7276"/>
    <w:numStyleLink w:val="Numbering"/>
  </w:abstractNum>
  <w:abstractNum w:abstractNumId="3" w15:restartNumberingAfterBreak="0">
    <w:nsid w:val="05B6395D"/>
    <w:multiLevelType w:val="multilevel"/>
    <w:tmpl w:val="4F78281C"/>
    <w:numStyleLink w:val="LetteredList"/>
  </w:abstractNum>
  <w:abstractNum w:abstractNumId="4"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2923BD"/>
    <w:multiLevelType w:val="hybridMultilevel"/>
    <w:tmpl w:val="5412C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CE4072"/>
    <w:multiLevelType w:val="hybridMultilevel"/>
    <w:tmpl w:val="2398ED64"/>
    <w:lvl w:ilvl="0" w:tplc="CAD8549A">
      <w:start w:val="1"/>
      <w:numFmt w:val="bullet"/>
      <w:lvlText w:val="•"/>
      <w:lvlJc w:val="left"/>
      <w:pPr>
        <w:tabs>
          <w:tab w:val="num" w:pos="720"/>
        </w:tabs>
        <w:ind w:left="720" w:hanging="360"/>
      </w:pPr>
      <w:rPr>
        <w:rFonts w:ascii="Arial" w:hAnsi="Arial" w:hint="default"/>
      </w:rPr>
    </w:lvl>
    <w:lvl w:ilvl="1" w:tplc="2D30050C">
      <w:numFmt w:val="bullet"/>
      <w:lvlText w:val="•"/>
      <w:lvlJc w:val="left"/>
      <w:pPr>
        <w:tabs>
          <w:tab w:val="num" w:pos="1440"/>
        </w:tabs>
        <w:ind w:left="1440" w:hanging="360"/>
      </w:pPr>
      <w:rPr>
        <w:rFonts w:ascii="Arial" w:hAnsi="Arial" w:hint="default"/>
      </w:rPr>
    </w:lvl>
    <w:lvl w:ilvl="2" w:tplc="D56E8B2A" w:tentative="1">
      <w:start w:val="1"/>
      <w:numFmt w:val="bullet"/>
      <w:lvlText w:val="•"/>
      <w:lvlJc w:val="left"/>
      <w:pPr>
        <w:tabs>
          <w:tab w:val="num" w:pos="2160"/>
        </w:tabs>
        <w:ind w:left="2160" w:hanging="360"/>
      </w:pPr>
      <w:rPr>
        <w:rFonts w:ascii="Arial" w:hAnsi="Arial" w:hint="default"/>
      </w:rPr>
    </w:lvl>
    <w:lvl w:ilvl="3" w:tplc="407067D8" w:tentative="1">
      <w:start w:val="1"/>
      <w:numFmt w:val="bullet"/>
      <w:lvlText w:val="•"/>
      <w:lvlJc w:val="left"/>
      <w:pPr>
        <w:tabs>
          <w:tab w:val="num" w:pos="2880"/>
        </w:tabs>
        <w:ind w:left="2880" w:hanging="360"/>
      </w:pPr>
      <w:rPr>
        <w:rFonts w:ascii="Arial" w:hAnsi="Arial" w:hint="default"/>
      </w:rPr>
    </w:lvl>
    <w:lvl w:ilvl="4" w:tplc="65446BCA" w:tentative="1">
      <w:start w:val="1"/>
      <w:numFmt w:val="bullet"/>
      <w:lvlText w:val="•"/>
      <w:lvlJc w:val="left"/>
      <w:pPr>
        <w:tabs>
          <w:tab w:val="num" w:pos="3600"/>
        </w:tabs>
        <w:ind w:left="3600" w:hanging="360"/>
      </w:pPr>
      <w:rPr>
        <w:rFonts w:ascii="Arial" w:hAnsi="Arial" w:hint="default"/>
      </w:rPr>
    </w:lvl>
    <w:lvl w:ilvl="5" w:tplc="7C6E0CAA" w:tentative="1">
      <w:start w:val="1"/>
      <w:numFmt w:val="bullet"/>
      <w:lvlText w:val="•"/>
      <w:lvlJc w:val="left"/>
      <w:pPr>
        <w:tabs>
          <w:tab w:val="num" w:pos="4320"/>
        </w:tabs>
        <w:ind w:left="4320" w:hanging="360"/>
      </w:pPr>
      <w:rPr>
        <w:rFonts w:ascii="Arial" w:hAnsi="Arial" w:hint="default"/>
      </w:rPr>
    </w:lvl>
    <w:lvl w:ilvl="6" w:tplc="16FC1DE8" w:tentative="1">
      <w:start w:val="1"/>
      <w:numFmt w:val="bullet"/>
      <w:lvlText w:val="•"/>
      <w:lvlJc w:val="left"/>
      <w:pPr>
        <w:tabs>
          <w:tab w:val="num" w:pos="5040"/>
        </w:tabs>
        <w:ind w:left="5040" w:hanging="360"/>
      </w:pPr>
      <w:rPr>
        <w:rFonts w:ascii="Arial" w:hAnsi="Arial" w:hint="default"/>
      </w:rPr>
    </w:lvl>
    <w:lvl w:ilvl="7" w:tplc="A4BE7F9A" w:tentative="1">
      <w:start w:val="1"/>
      <w:numFmt w:val="bullet"/>
      <w:lvlText w:val="•"/>
      <w:lvlJc w:val="left"/>
      <w:pPr>
        <w:tabs>
          <w:tab w:val="num" w:pos="5760"/>
        </w:tabs>
        <w:ind w:left="5760" w:hanging="360"/>
      </w:pPr>
      <w:rPr>
        <w:rFonts w:ascii="Arial" w:hAnsi="Arial" w:hint="default"/>
      </w:rPr>
    </w:lvl>
    <w:lvl w:ilvl="8" w:tplc="93964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57655C"/>
    <w:multiLevelType w:val="hybridMultilevel"/>
    <w:tmpl w:val="7404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D535FB"/>
    <w:multiLevelType w:val="hybridMultilevel"/>
    <w:tmpl w:val="242AA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7154FE"/>
    <w:multiLevelType w:val="multilevel"/>
    <w:tmpl w:val="8CB8F5CA"/>
    <w:numStyleLink w:val="Bullets"/>
  </w:abstractNum>
  <w:abstractNum w:abstractNumId="11" w15:restartNumberingAfterBreak="0">
    <w:nsid w:val="4CA47C8F"/>
    <w:multiLevelType w:val="hybridMultilevel"/>
    <w:tmpl w:val="B6402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FA0709"/>
    <w:multiLevelType w:val="multilevel"/>
    <w:tmpl w:val="24C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46B0B"/>
    <w:multiLevelType w:val="hybridMultilevel"/>
    <w:tmpl w:val="ACAA7268"/>
    <w:lvl w:ilvl="0" w:tplc="8A8A4FC8">
      <w:start w:val="1"/>
      <w:numFmt w:val="bullet"/>
      <w:lvlText w:val=""/>
      <w:lvlJc w:val="left"/>
      <w:pPr>
        <w:tabs>
          <w:tab w:val="num" w:pos="394"/>
        </w:tabs>
        <w:ind w:left="394" w:hanging="360"/>
      </w:pPr>
      <w:rPr>
        <w:rFonts w:ascii="Symbol" w:hAnsi="Symbol" w:hint="default"/>
        <w:sz w:val="20"/>
      </w:rPr>
    </w:lvl>
    <w:lvl w:ilvl="1" w:tplc="0C090003" w:tentative="1">
      <w:start w:val="1"/>
      <w:numFmt w:val="bullet"/>
      <w:lvlText w:val="o"/>
      <w:lvlJc w:val="left"/>
      <w:pPr>
        <w:tabs>
          <w:tab w:val="num" w:pos="1361"/>
        </w:tabs>
        <w:ind w:left="1361" w:hanging="360"/>
      </w:pPr>
      <w:rPr>
        <w:rFonts w:ascii="Courier New" w:hAnsi="Courier New" w:cs="Courier New" w:hint="default"/>
      </w:rPr>
    </w:lvl>
    <w:lvl w:ilvl="2" w:tplc="0C090005" w:tentative="1">
      <w:start w:val="1"/>
      <w:numFmt w:val="bullet"/>
      <w:lvlText w:val=""/>
      <w:lvlJc w:val="left"/>
      <w:pPr>
        <w:tabs>
          <w:tab w:val="num" w:pos="2081"/>
        </w:tabs>
        <w:ind w:left="2081" w:hanging="360"/>
      </w:pPr>
      <w:rPr>
        <w:rFonts w:ascii="Wingdings" w:hAnsi="Wingdings" w:hint="default"/>
      </w:rPr>
    </w:lvl>
    <w:lvl w:ilvl="3" w:tplc="0C090001" w:tentative="1">
      <w:start w:val="1"/>
      <w:numFmt w:val="bullet"/>
      <w:lvlText w:val=""/>
      <w:lvlJc w:val="left"/>
      <w:pPr>
        <w:tabs>
          <w:tab w:val="num" w:pos="2801"/>
        </w:tabs>
        <w:ind w:left="2801" w:hanging="360"/>
      </w:pPr>
      <w:rPr>
        <w:rFonts w:ascii="Symbol" w:hAnsi="Symbol" w:hint="default"/>
      </w:rPr>
    </w:lvl>
    <w:lvl w:ilvl="4" w:tplc="0C090003" w:tentative="1">
      <w:start w:val="1"/>
      <w:numFmt w:val="bullet"/>
      <w:lvlText w:val="o"/>
      <w:lvlJc w:val="left"/>
      <w:pPr>
        <w:tabs>
          <w:tab w:val="num" w:pos="3521"/>
        </w:tabs>
        <w:ind w:left="3521" w:hanging="360"/>
      </w:pPr>
      <w:rPr>
        <w:rFonts w:ascii="Courier New" w:hAnsi="Courier New" w:cs="Courier New" w:hint="default"/>
      </w:rPr>
    </w:lvl>
    <w:lvl w:ilvl="5" w:tplc="0C090005" w:tentative="1">
      <w:start w:val="1"/>
      <w:numFmt w:val="bullet"/>
      <w:lvlText w:val=""/>
      <w:lvlJc w:val="left"/>
      <w:pPr>
        <w:tabs>
          <w:tab w:val="num" w:pos="4241"/>
        </w:tabs>
        <w:ind w:left="4241" w:hanging="360"/>
      </w:pPr>
      <w:rPr>
        <w:rFonts w:ascii="Wingdings" w:hAnsi="Wingdings" w:hint="default"/>
      </w:rPr>
    </w:lvl>
    <w:lvl w:ilvl="6" w:tplc="0C090001" w:tentative="1">
      <w:start w:val="1"/>
      <w:numFmt w:val="bullet"/>
      <w:lvlText w:val=""/>
      <w:lvlJc w:val="left"/>
      <w:pPr>
        <w:tabs>
          <w:tab w:val="num" w:pos="4961"/>
        </w:tabs>
        <w:ind w:left="4961" w:hanging="360"/>
      </w:pPr>
      <w:rPr>
        <w:rFonts w:ascii="Symbol" w:hAnsi="Symbol" w:hint="default"/>
      </w:rPr>
    </w:lvl>
    <w:lvl w:ilvl="7" w:tplc="0C090003" w:tentative="1">
      <w:start w:val="1"/>
      <w:numFmt w:val="bullet"/>
      <w:lvlText w:val="o"/>
      <w:lvlJc w:val="left"/>
      <w:pPr>
        <w:tabs>
          <w:tab w:val="num" w:pos="5681"/>
        </w:tabs>
        <w:ind w:left="5681" w:hanging="360"/>
      </w:pPr>
      <w:rPr>
        <w:rFonts w:ascii="Courier New" w:hAnsi="Courier New" w:cs="Courier New" w:hint="default"/>
      </w:rPr>
    </w:lvl>
    <w:lvl w:ilvl="8" w:tplc="0C090005" w:tentative="1">
      <w:start w:val="1"/>
      <w:numFmt w:val="bullet"/>
      <w:lvlText w:val=""/>
      <w:lvlJc w:val="left"/>
      <w:pPr>
        <w:tabs>
          <w:tab w:val="num" w:pos="6401"/>
        </w:tabs>
        <w:ind w:left="6401" w:hanging="360"/>
      </w:pPr>
      <w:rPr>
        <w:rFonts w:ascii="Wingdings" w:hAnsi="Wingdings" w:hint="default"/>
      </w:rPr>
    </w:lvl>
  </w:abstractNum>
  <w:abstractNum w:abstractNumId="15"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6E336DF5"/>
    <w:multiLevelType w:val="multilevel"/>
    <w:tmpl w:val="E0E07A8C"/>
    <w:numStyleLink w:val="HeadingList"/>
  </w:abstractNum>
  <w:abstractNum w:abstractNumId="17"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1900936">
    <w:abstractNumId w:val="15"/>
  </w:num>
  <w:num w:numId="2" w16cid:durableId="350959229">
    <w:abstractNumId w:val="4"/>
  </w:num>
  <w:num w:numId="3" w16cid:durableId="1466502288">
    <w:abstractNumId w:val="5"/>
  </w:num>
  <w:num w:numId="4" w16cid:durableId="360059207">
    <w:abstractNumId w:val="17"/>
  </w:num>
  <w:num w:numId="5" w16cid:durableId="1877110555">
    <w:abstractNumId w:val="10"/>
  </w:num>
  <w:num w:numId="6" w16cid:durableId="2066023858">
    <w:abstractNumId w:val="2"/>
  </w:num>
  <w:num w:numId="7" w16cid:durableId="499125697">
    <w:abstractNumId w:val="3"/>
  </w:num>
  <w:num w:numId="8" w16cid:durableId="608783882">
    <w:abstractNumId w:val="1"/>
  </w:num>
  <w:num w:numId="9" w16cid:durableId="790855023">
    <w:abstractNumId w:val="12"/>
  </w:num>
  <w:num w:numId="10" w16cid:durableId="2110077461">
    <w:abstractNumId w:val="16"/>
  </w:num>
  <w:num w:numId="11" w16cid:durableId="453526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5977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6179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968451">
    <w:abstractNumId w:val="6"/>
  </w:num>
  <w:num w:numId="15" w16cid:durableId="2032418250">
    <w:abstractNumId w:val="0"/>
  </w:num>
  <w:num w:numId="16" w16cid:durableId="726026776">
    <w:abstractNumId w:val="8"/>
  </w:num>
  <w:num w:numId="17" w16cid:durableId="1671904245">
    <w:abstractNumId w:val="7"/>
  </w:num>
  <w:num w:numId="18" w16cid:durableId="1055354940">
    <w:abstractNumId w:val="11"/>
  </w:num>
  <w:num w:numId="19" w16cid:durableId="280916569">
    <w:abstractNumId w:val="14"/>
  </w:num>
  <w:num w:numId="20" w16cid:durableId="739399720">
    <w:abstractNumId w:val="9"/>
  </w:num>
  <w:num w:numId="21" w16cid:durableId="117587715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69"/>
    <w:rsid w:val="000006D0"/>
    <w:rsid w:val="000031AB"/>
    <w:rsid w:val="00005A75"/>
    <w:rsid w:val="000061F0"/>
    <w:rsid w:val="00011BE2"/>
    <w:rsid w:val="0001328B"/>
    <w:rsid w:val="000138A7"/>
    <w:rsid w:val="00013B54"/>
    <w:rsid w:val="00017D9B"/>
    <w:rsid w:val="000211AC"/>
    <w:rsid w:val="00021484"/>
    <w:rsid w:val="00022199"/>
    <w:rsid w:val="00025EE7"/>
    <w:rsid w:val="00026266"/>
    <w:rsid w:val="000300AF"/>
    <w:rsid w:val="00030556"/>
    <w:rsid w:val="00030D11"/>
    <w:rsid w:val="00031129"/>
    <w:rsid w:val="00033C9E"/>
    <w:rsid w:val="00037D08"/>
    <w:rsid w:val="00040A70"/>
    <w:rsid w:val="000414FB"/>
    <w:rsid w:val="00042797"/>
    <w:rsid w:val="000430A5"/>
    <w:rsid w:val="00044466"/>
    <w:rsid w:val="00046CAA"/>
    <w:rsid w:val="00050984"/>
    <w:rsid w:val="00051BF8"/>
    <w:rsid w:val="0005247E"/>
    <w:rsid w:val="00052CBA"/>
    <w:rsid w:val="00054390"/>
    <w:rsid w:val="00055C46"/>
    <w:rsid w:val="0006086D"/>
    <w:rsid w:val="00061933"/>
    <w:rsid w:val="00062069"/>
    <w:rsid w:val="00063773"/>
    <w:rsid w:val="000666E8"/>
    <w:rsid w:val="0006710D"/>
    <w:rsid w:val="000724AE"/>
    <w:rsid w:val="0007429F"/>
    <w:rsid w:val="0007549B"/>
    <w:rsid w:val="000755EC"/>
    <w:rsid w:val="0007663C"/>
    <w:rsid w:val="0008037D"/>
    <w:rsid w:val="0008039D"/>
    <w:rsid w:val="00082B4A"/>
    <w:rsid w:val="0008363D"/>
    <w:rsid w:val="00084C45"/>
    <w:rsid w:val="00084FE6"/>
    <w:rsid w:val="00085291"/>
    <w:rsid w:val="00085B4B"/>
    <w:rsid w:val="00091D13"/>
    <w:rsid w:val="000931A3"/>
    <w:rsid w:val="00093B1F"/>
    <w:rsid w:val="00097909"/>
    <w:rsid w:val="000A2465"/>
    <w:rsid w:val="000A3801"/>
    <w:rsid w:val="000A63F5"/>
    <w:rsid w:val="000A6BFB"/>
    <w:rsid w:val="000B05F4"/>
    <w:rsid w:val="000B1DF5"/>
    <w:rsid w:val="000B3159"/>
    <w:rsid w:val="000B497F"/>
    <w:rsid w:val="000C1148"/>
    <w:rsid w:val="000C2F73"/>
    <w:rsid w:val="000C3E53"/>
    <w:rsid w:val="000C6661"/>
    <w:rsid w:val="000D36FD"/>
    <w:rsid w:val="000D52D9"/>
    <w:rsid w:val="000E1686"/>
    <w:rsid w:val="000E62C4"/>
    <w:rsid w:val="000E66E9"/>
    <w:rsid w:val="000E722F"/>
    <w:rsid w:val="000E723F"/>
    <w:rsid w:val="000F39D4"/>
    <w:rsid w:val="000F5621"/>
    <w:rsid w:val="000F70AB"/>
    <w:rsid w:val="00100FAA"/>
    <w:rsid w:val="001016E7"/>
    <w:rsid w:val="00102CBE"/>
    <w:rsid w:val="00103458"/>
    <w:rsid w:val="00103EF8"/>
    <w:rsid w:val="00111D97"/>
    <w:rsid w:val="0011283D"/>
    <w:rsid w:val="00112E8F"/>
    <w:rsid w:val="00113198"/>
    <w:rsid w:val="00114EA2"/>
    <w:rsid w:val="00116E3F"/>
    <w:rsid w:val="00117D10"/>
    <w:rsid w:val="00120F5A"/>
    <w:rsid w:val="00125A57"/>
    <w:rsid w:val="001268BC"/>
    <w:rsid w:val="00136E02"/>
    <w:rsid w:val="001371E0"/>
    <w:rsid w:val="001400CD"/>
    <w:rsid w:val="00141547"/>
    <w:rsid w:val="00141788"/>
    <w:rsid w:val="001438A3"/>
    <w:rsid w:val="00144588"/>
    <w:rsid w:val="00145D7C"/>
    <w:rsid w:val="0014706E"/>
    <w:rsid w:val="001527FB"/>
    <w:rsid w:val="00152E9E"/>
    <w:rsid w:val="00153387"/>
    <w:rsid w:val="00154BF1"/>
    <w:rsid w:val="00160D2C"/>
    <w:rsid w:val="001612A6"/>
    <w:rsid w:val="00163102"/>
    <w:rsid w:val="001644A6"/>
    <w:rsid w:val="00166646"/>
    <w:rsid w:val="00166FED"/>
    <w:rsid w:val="00170F41"/>
    <w:rsid w:val="00171140"/>
    <w:rsid w:val="00171533"/>
    <w:rsid w:val="0017269D"/>
    <w:rsid w:val="00172CC6"/>
    <w:rsid w:val="00173282"/>
    <w:rsid w:val="0017505A"/>
    <w:rsid w:val="00175F83"/>
    <w:rsid w:val="00177100"/>
    <w:rsid w:val="00182B43"/>
    <w:rsid w:val="00185B1D"/>
    <w:rsid w:val="00185F29"/>
    <w:rsid w:val="00190DF7"/>
    <w:rsid w:val="0019101D"/>
    <w:rsid w:val="00194436"/>
    <w:rsid w:val="00195659"/>
    <w:rsid w:val="00197EFF"/>
    <w:rsid w:val="001A0D77"/>
    <w:rsid w:val="001A18E5"/>
    <w:rsid w:val="001A58F1"/>
    <w:rsid w:val="001A7454"/>
    <w:rsid w:val="001A77F2"/>
    <w:rsid w:val="001B2287"/>
    <w:rsid w:val="001B2536"/>
    <w:rsid w:val="001B35CD"/>
    <w:rsid w:val="001B4B53"/>
    <w:rsid w:val="001B5F5D"/>
    <w:rsid w:val="001C12EF"/>
    <w:rsid w:val="001C2B31"/>
    <w:rsid w:val="001C5E1E"/>
    <w:rsid w:val="001C7835"/>
    <w:rsid w:val="001C7B82"/>
    <w:rsid w:val="001D1501"/>
    <w:rsid w:val="001D166E"/>
    <w:rsid w:val="001D696E"/>
    <w:rsid w:val="001D786D"/>
    <w:rsid w:val="001D7B72"/>
    <w:rsid w:val="001F008E"/>
    <w:rsid w:val="001F013E"/>
    <w:rsid w:val="001F13C1"/>
    <w:rsid w:val="001F2386"/>
    <w:rsid w:val="001F40CB"/>
    <w:rsid w:val="001F446D"/>
    <w:rsid w:val="001F48DD"/>
    <w:rsid w:val="001F4E14"/>
    <w:rsid w:val="001F4E91"/>
    <w:rsid w:val="001F56A1"/>
    <w:rsid w:val="00200AAC"/>
    <w:rsid w:val="00201E1D"/>
    <w:rsid w:val="00204098"/>
    <w:rsid w:val="00204598"/>
    <w:rsid w:val="00211F85"/>
    <w:rsid w:val="0021241A"/>
    <w:rsid w:val="00214795"/>
    <w:rsid w:val="00216DB1"/>
    <w:rsid w:val="00217370"/>
    <w:rsid w:val="002173BF"/>
    <w:rsid w:val="00221AB7"/>
    <w:rsid w:val="002232C0"/>
    <w:rsid w:val="00226C5C"/>
    <w:rsid w:val="00230613"/>
    <w:rsid w:val="00232542"/>
    <w:rsid w:val="00243CED"/>
    <w:rsid w:val="002452EB"/>
    <w:rsid w:val="00246435"/>
    <w:rsid w:val="002464BE"/>
    <w:rsid w:val="00246BCF"/>
    <w:rsid w:val="00247B6B"/>
    <w:rsid w:val="00255635"/>
    <w:rsid w:val="00255812"/>
    <w:rsid w:val="00260197"/>
    <w:rsid w:val="0026048A"/>
    <w:rsid w:val="002614EB"/>
    <w:rsid w:val="002618E0"/>
    <w:rsid w:val="00261A7E"/>
    <w:rsid w:val="00262945"/>
    <w:rsid w:val="00266288"/>
    <w:rsid w:val="00270834"/>
    <w:rsid w:val="002723A6"/>
    <w:rsid w:val="002735C1"/>
    <w:rsid w:val="002736F6"/>
    <w:rsid w:val="00273A2E"/>
    <w:rsid w:val="002754D8"/>
    <w:rsid w:val="002762C2"/>
    <w:rsid w:val="00277325"/>
    <w:rsid w:val="002805EC"/>
    <w:rsid w:val="002814E6"/>
    <w:rsid w:val="002821C7"/>
    <w:rsid w:val="0028315B"/>
    <w:rsid w:val="00283B16"/>
    <w:rsid w:val="00285995"/>
    <w:rsid w:val="00290F40"/>
    <w:rsid w:val="002914BC"/>
    <w:rsid w:val="00293244"/>
    <w:rsid w:val="00293852"/>
    <w:rsid w:val="00293979"/>
    <w:rsid w:val="002951E7"/>
    <w:rsid w:val="002960A8"/>
    <w:rsid w:val="00296B9D"/>
    <w:rsid w:val="00297786"/>
    <w:rsid w:val="002A17C6"/>
    <w:rsid w:val="002A2306"/>
    <w:rsid w:val="002A2ED2"/>
    <w:rsid w:val="002A2F99"/>
    <w:rsid w:val="002A47E1"/>
    <w:rsid w:val="002A5044"/>
    <w:rsid w:val="002A50BF"/>
    <w:rsid w:val="002A5CA8"/>
    <w:rsid w:val="002A7268"/>
    <w:rsid w:val="002C02CF"/>
    <w:rsid w:val="002C153C"/>
    <w:rsid w:val="002C2890"/>
    <w:rsid w:val="002C2BFB"/>
    <w:rsid w:val="002C2E76"/>
    <w:rsid w:val="002C35CD"/>
    <w:rsid w:val="002C42DB"/>
    <w:rsid w:val="002C440A"/>
    <w:rsid w:val="002C4ECD"/>
    <w:rsid w:val="002C644E"/>
    <w:rsid w:val="002D016C"/>
    <w:rsid w:val="002D0BDA"/>
    <w:rsid w:val="002D29EC"/>
    <w:rsid w:val="002D33E9"/>
    <w:rsid w:val="002D6E42"/>
    <w:rsid w:val="002D742F"/>
    <w:rsid w:val="002D74E1"/>
    <w:rsid w:val="002D7A45"/>
    <w:rsid w:val="002E1C93"/>
    <w:rsid w:val="002E2324"/>
    <w:rsid w:val="002E37ED"/>
    <w:rsid w:val="002E46A7"/>
    <w:rsid w:val="002E4925"/>
    <w:rsid w:val="002E4C1E"/>
    <w:rsid w:val="002E65B1"/>
    <w:rsid w:val="002E784F"/>
    <w:rsid w:val="002F44F6"/>
    <w:rsid w:val="002F46F1"/>
    <w:rsid w:val="002F5C9A"/>
    <w:rsid w:val="003001C2"/>
    <w:rsid w:val="00300638"/>
    <w:rsid w:val="00301350"/>
    <w:rsid w:val="0030166E"/>
    <w:rsid w:val="0030179D"/>
    <w:rsid w:val="00301B08"/>
    <w:rsid w:val="00305171"/>
    <w:rsid w:val="00306D09"/>
    <w:rsid w:val="0030758F"/>
    <w:rsid w:val="00310CFC"/>
    <w:rsid w:val="00311FBD"/>
    <w:rsid w:val="003140B2"/>
    <w:rsid w:val="00314CDE"/>
    <w:rsid w:val="00315CEA"/>
    <w:rsid w:val="00323435"/>
    <w:rsid w:val="00324E7C"/>
    <w:rsid w:val="00325AB5"/>
    <w:rsid w:val="0033055C"/>
    <w:rsid w:val="00331781"/>
    <w:rsid w:val="0033352C"/>
    <w:rsid w:val="00335E40"/>
    <w:rsid w:val="0033785C"/>
    <w:rsid w:val="003401F6"/>
    <w:rsid w:val="00341F26"/>
    <w:rsid w:val="00343F7F"/>
    <w:rsid w:val="0034480E"/>
    <w:rsid w:val="00344B60"/>
    <w:rsid w:val="00345156"/>
    <w:rsid w:val="003463F7"/>
    <w:rsid w:val="0034680A"/>
    <w:rsid w:val="003505C9"/>
    <w:rsid w:val="003515DB"/>
    <w:rsid w:val="00351F42"/>
    <w:rsid w:val="003531D8"/>
    <w:rsid w:val="003535F2"/>
    <w:rsid w:val="00353A46"/>
    <w:rsid w:val="00354590"/>
    <w:rsid w:val="0035471E"/>
    <w:rsid w:val="00355B9B"/>
    <w:rsid w:val="003567DD"/>
    <w:rsid w:val="00360571"/>
    <w:rsid w:val="00362408"/>
    <w:rsid w:val="00363FF8"/>
    <w:rsid w:val="00365476"/>
    <w:rsid w:val="00365790"/>
    <w:rsid w:val="00370BC1"/>
    <w:rsid w:val="00371575"/>
    <w:rsid w:val="00372843"/>
    <w:rsid w:val="00374EFF"/>
    <w:rsid w:val="0037721D"/>
    <w:rsid w:val="00380DBB"/>
    <w:rsid w:val="0038102A"/>
    <w:rsid w:val="00381278"/>
    <w:rsid w:val="00381BD1"/>
    <w:rsid w:val="00382313"/>
    <w:rsid w:val="00383BC9"/>
    <w:rsid w:val="00385895"/>
    <w:rsid w:val="0038600E"/>
    <w:rsid w:val="003879B0"/>
    <w:rsid w:val="00392DA4"/>
    <w:rsid w:val="003934F0"/>
    <w:rsid w:val="003A2394"/>
    <w:rsid w:val="003A2E4C"/>
    <w:rsid w:val="003A7D64"/>
    <w:rsid w:val="003B49FB"/>
    <w:rsid w:val="003B6190"/>
    <w:rsid w:val="003B6E6A"/>
    <w:rsid w:val="003B6EB2"/>
    <w:rsid w:val="003C2BD5"/>
    <w:rsid w:val="003C331A"/>
    <w:rsid w:val="003C3C50"/>
    <w:rsid w:val="003C3D79"/>
    <w:rsid w:val="003C42DB"/>
    <w:rsid w:val="003C56C3"/>
    <w:rsid w:val="003C6CFF"/>
    <w:rsid w:val="003D23A3"/>
    <w:rsid w:val="003D2BED"/>
    <w:rsid w:val="003D3DE9"/>
    <w:rsid w:val="003D5856"/>
    <w:rsid w:val="003D7BCB"/>
    <w:rsid w:val="003E1C34"/>
    <w:rsid w:val="003E5574"/>
    <w:rsid w:val="003E570D"/>
    <w:rsid w:val="003E7560"/>
    <w:rsid w:val="003F0403"/>
    <w:rsid w:val="003F0CAE"/>
    <w:rsid w:val="003F1244"/>
    <w:rsid w:val="003F1332"/>
    <w:rsid w:val="003F296E"/>
    <w:rsid w:val="003F311B"/>
    <w:rsid w:val="003F34C3"/>
    <w:rsid w:val="003F36A3"/>
    <w:rsid w:val="003F4B0E"/>
    <w:rsid w:val="003F62DC"/>
    <w:rsid w:val="003F6ED6"/>
    <w:rsid w:val="003F70E5"/>
    <w:rsid w:val="003F747B"/>
    <w:rsid w:val="00401952"/>
    <w:rsid w:val="00404B09"/>
    <w:rsid w:val="00404E4F"/>
    <w:rsid w:val="00413693"/>
    <w:rsid w:val="00413A01"/>
    <w:rsid w:val="004142E2"/>
    <w:rsid w:val="00416F94"/>
    <w:rsid w:val="00420FE7"/>
    <w:rsid w:val="00422C9E"/>
    <w:rsid w:val="0042339A"/>
    <w:rsid w:val="0042508F"/>
    <w:rsid w:val="0043242E"/>
    <w:rsid w:val="00432B1B"/>
    <w:rsid w:val="00434BE2"/>
    <w:rsid w:val="00440C9A"/>
    <w:rsid w:val="0044292E"/>
    <w:rsid w:val="00442A8A"/>
    <w:rsid w:val="00443466"/>
    <w:rsid w:val="00443AD5"/>
    <w:rsid w:val="0044431C"/>
    <w:rsid w:val="00447928"/>
    <w:rsid w:val="00453EFC"/>
    <w:rsid w:val="0045483F"/>
    <w:rsid w:val="00455FB2"/>
    <w:rsid w:val="00460265"/>
    <w:rsid w:val="00460967"/>
    <w:rsid w:val="004613E5"/>
    <w:rsid w:val="00461FFF"/>
    <w:rsid w:val="004626AC"/>
    <w:rsid w:val="00463242"/>
    <w:rsid w:val="004635FD"/>
    <w:rsid w:val="00463A28"/>
    <w:rsid w:val="004677DA"/>
    <w:rsid w:val="00467FCC"/>
    <w:rsid w:val="004738A7"/>
    <w:rsid w:val="0047591F"/>
    <w:rsid w:val="00476BF0"/>
    <w:rsid w:val="00476D90"/>
    <w:rsid w:val="00482175"/>
    <w:rsid w:val="004821A6"/>
    <w:rsid w:val="00482811"/>
    <w:rsid w:val="0048480F"/>
    <w:rsid w:val="004855E5"/>
    <w:rsid w:val="00485A5B"/>
    <w:rsid w:val="00485E60"/>
    <w:rsid w:val="00486FE2"/>
    <w:rsid w:val="004902F8"/>
    <w:rsid w:val="00494569"/>
    <w:rsid w:val="00495B2F"/>
    <w:rsid w:val="004A15E8"/>
    <w:rsid w:val="004A1BA7"/>
    <w:rsid w:val="004A5D62"/>
    <w:rsid w:val="004A62F3"/>
    <w:rsid w:val="004A6ED7"/>
    <w:rsid w:val="004A7702"/>
    <w:rsid w:val="004B1296"/>
    <w:rsid w:val="004B1B82"/>
    <w:rsid w:val="004B3460"/>
    <w:rsid w:val="004B570F"/>
    <w:rsid w:val="004B609E"/>
    <w:rsid w:val="004B7894"/>
    <w:rsid w:val="004C0692"/>
    <w:rsid w:val="004C18F0"/>
    <w:rsid w:val="004C1A4A"/>
    <w:rsid w:val="004C3A8A"/>
    <w:rsid w:val="004C492F"/>
    <w:rsid w:val="004C4AFB"/>
    <w:rsid w:val="004C4F2D"/>
    <w:rsid w:val="004C55ED"/>
    <w:rsid w:val="004C59B8"/>
    <w:rsid w:val="004C6D7A"/>
    <w:rsid w:val="004C7FB3"/>
    <w:rsid w:val="004D0A3D"/>
    <w:rsid w:val="004D2DBD"/>
    <w:rsid w:val="004D32FE"/>
    <w:rsid w:val="004D5640"/>
    <w:rsid w:val="004E0833"/>
    <w:rsid w:val="004E278D"/>
    <w:rsid w:val="004E28C6"/>
    <w:rsid w:val="004E6925"/>
    <w:rsid w:val="004F138F"/>
    <w:rsid w:val="004F2F10"/>
    <w:rsid w:val="004F4297"/>
    <w:rsid w:val="004F522A"/>
    <w:rsid w:val="004F70F1"/>
    <w:rsid w:val="004F7992"/>
    <w:rsid w:val="004F7D91"/>
    <w:rsid w:val="005021D3"/>
    <w:rsid w:val="005031E2"/>
    <w:rsid w:val="00503BC2"/>
    <w:rsid w:val="005049BE"/>
    <w:rsid w:val="0050536A"/>
    <w:rsid w:val="00505594"/>
    <w:rsid w:val="0050670B"/>
    <w:rsid w:val="00506D3F"/>
    <w:rsid w:val="00510E60"/>
    <w:rsid w:val="00511F61"/>
    <w:rsid w:val="0051323F"/>
    <w:rsid w:val="00513873"/>
    <w:rsid w:val="0051401F"/>
    <w:rsid w:val="005141E8"/>
    <w:rsid w:val="005218D9"/>
    <w:rsid w:val="005231E5"/>
    <w:rsid w:val="00523231"/>
    <w:rsid w:val="005233AE"/>
    <w:rsid w:val="0052347C"/>
    <w:rsid w:val="00524CBE"/>
    <w:rsid w:val="00525726"/>
    <w:rsid w:val="005309E6"/>
    <w:rsid w:val="00531C4C"/>
    <w:rsid w:val="005360A0"/>
    <w:rsid w:val="0054442E"/>
    <w:rsid w:val="00546134"/>
    <w:rsid w:val="0055020F"/>
    <w:rsid w:val="00550C99"/>
    <w:rsid w:val="00553413"/>
    <w:rsid w:val="00556A66"/>
    <w:rsid w:val="0055793B"/>
    <w:rsid w:val="00557CA6"/>
    <w:rsid w:val="0056040B"/>
    <w:rsid w:val="005605DF"/>
    <w:rsid w:val="00560D3F"/>
    <w:rsid w:val="00564DE3"/>
    <w:rsid w:val="00567379"/>
    <w:rsid w:val="00572735"/>
    <w:rsid w:val="005740A0"/>
    <w:rsid w:val="00574265"/>
    <w:rsid w:val="00574A35"/>
    <w:rsid w:val="00575473"/>
    <w:rsid w:val="00575566"/>
    <w:rsid w:val="005757CC"/>
    <w:rsid w:val="00580C2D"/>
    <w:rsid w:val="0058136E"/>
    <w:rsid w:val="00581B0D"/>
    <w:rsid w:val="00582D54"/>
    <w:rsid w:val="0058369E"/>
    <w:rsid w:val="00583934"/>
    <w:rsid w:val="00584811"/>
    <w:rsid w:val="00586343"/>
    <w:rsid w:val="00587A88"/>
    <w:rsid w:val="005907E1"/>
    <w:rsid w:val="00592AC7"/>
    <w:rsid w:val="00593086"/>
    <w:rsid w:val="00593314"/>
    <w:rsid w:val="00594496"/>
    <w:rsid w:val="005965C5"/>
    <w:rsid w:val="00596768"/>
    <w:rsid w:val="005A02D4"/>
    <w:rsid w:val="005A0A39"/>
    <w:rsid w:val="005A23EC"/>
    <w:rsid w:val="005A4137"/>
    <w:rsid w:val="005A4BB7"/>
    <w:rsid w:val="005A5462"/>
    <w:rsid w:val="005A54BF"/>
    <w:rsid w:val="005A5C89"/>
    <w:rsid w:val="005A6004"/>
    <w:rsid w:val="005A6B43"/>
    <w:rsid w:val="005A6BC8"/>
    <w:rsid w:val="005B041A"/>
    <w:rsid w:val="005B08FC"/>
    <w:rsid w:val="005B0DCA"/>
    <w:rsid w:val="005B0EB9"/>
    <w:rsid w:val="005B3014"/>
    <w:rsid w:val="005B38F2"/>
    <w:rsid w:val="005B3B6C"/>
    <w:rsid w:val="005B54E7"/>
    <w:rsid w:val="005C15E3"/>
    <w:rsid w:val="005C6618"/>
    <w:rsid w:val="005C7610"/>
    <w:rsid w:val="005D0787"/>
    <w:rsid w:val="005D2EC4"/>
    <w:rsid w:val="005D5704"/>
    <w:rsid w:val="005D5813"/>
    <w:rsid w:val="005E0265"/>
    <w:rsid w:val="005E0F7B"/>
    <w:rsid w:val="005E1309"/>
    <w:rsid w:val="005E7A5D"/>
    <w:rsid w:val="005F074E"/>
    <w:rsid w:val="005F7430"/>
    <w:rsid w:val="005F7DCB"/>
    <w:rsid w:val="00600A5C"/>
    <w:rsid w:val="00603C0A"/>
    <w:rsid w:val="00603FD5"/>
    <w:rsid w:val="00604F84"/>
    <w:rsid w:val="00605052"/>
    <w:rsid w:val="0061080B"/>
    <w:rsid w:val="006121BD"/>
    <w:rsid w:val="00612801"/>
    <w:rsid w:val="006148C6"/>
    <w:rsid w:val="0061592E"/>
    <w:rsid w:val="00616574"/>
    <w:rsid w:val="00616DC8"/>
    <w:rsid w:val="00617359"/>
    <w:rsid w:val="0061767E"/>
    <w:rsid w:val="006202DD"/>
    <w:rsid w:val="0062084E"/>
    <w:rsid w:val="00620C8D"/>
    <w:rsid w:val="00620FB4"/>
    <w:rsid w:val="006215A2"/>
    <w:rsid w:val="006216CD"/>
    <w:rsid w:val="00623103"/>
    <w:rsid w:val="006251CD"/>
    <w:rsid w:val="0063109E"/>
    <w:rsid w:val="006328E0"/>
    <w:rsid w:val="00632D59"/>
    <w:rsid w:val="00633BD4"/>
    <w:rsid w:val="00640E7A"/>
    <w:rsid w:val="00640E82"/>
    <w:rsid w:val="00641A12"/>
    <w:rsid w:val="006425B3"/>
    <w:rsid w:val="006430DD"/>
    <w:rsid w:val="00650AF0"/>
    <w:rsid w:val="00652BE2"/>
    <w:rsid w:val="0065521D"/>
    <w:rsid w:val="006573E9"/>
    <w:rsid w:val="006575AA"/>
    <w:rsid w:val="00657886"/>
    <w:rsid w:val="006619FC"/>
    <w:rsid w:val="00662ADA"/>
    <w:rsid w:val="0066313F"/>
    <w:rsid w:val="00663919"/>
    <w:rsid w:val="006672A8"/>
    <w:rsid w:val="00667E10"/>
    <w:rsid w:val="00674360"/>
    <w:rsid w:val="00676248"/>
    <w:rsid w:val="00676C8C"/>
    <w:rsid w:val="00680021"/>
    <w:rsid w:val="0068101E"/>
    <w:rsid w:val="006851F9"/>
    <w:rsid w:val="006859ED"/>
    <w:rsid w:val="0068724F"/>
    <w:rsid w:val="006873FC"/>
    <w:rsid w:val="00692D27"/>
    <w:rsid w:val="00696B32"/>
    <w:rsid w:val="00696F34"/>
    <w:rsid w:val="006A1DEF"/>
    <w:rsid w:val="006A1EC9"/>
    <w:rsid w:val="006A1F18"/>
    <w:rsid w:val="006A302B"/>
    <w:rsid w:val="006A3EAE"/>
    <w:rsid w:val="006A512F"/>
    <w:rsid w:val="006A5818"/>
    <w:rsid w:val="006A71BB"/>
    <w:rsid w:val="006A794B"/>
    <w:rsid w:val="006B2360"/>
    <w:rsid w:val="006B6B5C"/>
    <w:rsid w:val="006C17E9"/>
    <w:rsid w:val="006C1A39"/>
    <w:rsid w:val="006C2F0E"/>
    <w:rsid w:val="006C4583"/>
    <w:rsid w:val="006C4AF4"/>
    <w:rsid w:val="006C75A6"/>
    <w:rsid w:val="006D00E8"/>
    <w:rsid w:val="006D0384"/>
    <w:rsid w:val="006D044A"/>
    <w:rsid w:val="006D07DB"/>
    <w:rsid w:val="006D35BC"/>
    <w:rsid w:val="006D3F2F"/>
    <w:rsid w:val="006D4252"/>
    <w:rsid w:val="006D5298"/>
    <w:rsid w:val="006D6655"/>
    <w:rsid w:val="006D6F08"/>
    <w:rsid w:val="006D6FCE"/>
    <w:rsid w:val="006D7AE8"/>
    <w:rsid w:val="006E146D"/>
    <w:rsid w:val="006E2C67"/>
    <w:rsid w:val="006E3536"/>
    <w:rsid w:val="006E4FFC"/>
    <w:rsid w:val="006F0798"/>
    <w:rsid w:val="006F179A"/>
    <w:rsid w:val="006F328E"/>
    <w:rsid w:val="006F43E5"/>
    <w:rsid w:val="006F49A0"/>
    <w:rsid w:val="006F4C09"/>
    <w:rsid w:val="006F5D59"/>
    <w:rsid w:val="006F7494"/>
    <w:rsid w:val="0070264D"/>
    <w:rsid w:val="00703182"/>
    <w:rsid w:val="00707E57"/>
    <w:rsid w:val="0071216A"/>
    <w:rsid w:val="00712EDF"/>
    <w:rsid w:val="00714488"/>
    <w:rsid w:val="00715450"/>
    <w:rsid w:val="0071559C"/>
    <w:rsid w:val="00716D0F"/>
    <w:rsid w:val="00717611"/>
    <w:rsid w:val="00717831"/>
    <w:rsid w:val="0072587E"/>
    <w:rsid w:val="0072730B"/>
    <w:rsid w:val="0073058A"/>
    <w:rsid w:val="00730859"/>
    <w:rsid w:val="00731FE2"/>
    <w:rsid w:val="00733F36"/>
    <w:rsid w:val="00734FDB"/>
    <w:rsid w:val="007356CC"/>
    <w:rsid w:val="00735E1A"/>
    <w:rsid w:val="007362F7"/>
    <w:rsid w:val="00740219"/>
    <w:rsid w:val="0074071C"/>
    <w:rsid w:val="00744C62"/>
    <w:rsid w:val="00746F5D"/>
    <w:rsid w:val="0075100F"/>
    <w:rsid w:val="00753AD8"/>
    <w:rsid w:val="00754E52"/>
    <w:rsid w:val="00757938"/>
    <w:rsid w:val="007602A4"/>
    <w:rsid w:val="0076039F"/>
    <w:rsid w:val="00760738"/>
    <w:rsid w:val="00760D6F"/>
    <w:rsid w:val="00762D42"/>
    <w:rsid w:val="00763D2A"/>
    <w:rsid w:val="00770CFE"/>
    <w:rsid w:val="00772EB9"/>
    <w:rsid w:val="007747A8"/>
    <w:rsid w:val="00776EA6"/>
    <w:rsid w:val="00777275"/>
    <w:rsid w:val="0078087E"/>
    <w:rsid w:val="00783AA0"/>
    <w:rsid w:val="007864E8"/>
    <w:rsid w:val="0079040F"/>
    <w:rsid w:val="00791C51"/>
    <w:rsid w:val="007A0363"/>
    <w:rsid w:val="007A21D5"/>
    <w:rsid w:val="007A2986"/>
    <w:rsid w:val="007A3F53"/>
    <w:rsid w:val="007A5621"/>
    <w:rsid w:val="007A69F2"/>
    <w:rsid w:val="007B06E9"/>
    <w:rsid w:val="007B088D"/>
    <w:rsid w:val="007B44F4"/>
    <w:rsid w:val="007B7652"/>
    <w:rsid w:val="007C12D7"/>
    <w:rsid w:val="007C289C"/>
    <w:rsid w:val="007C4D42"/>
    <w:rsid w:val="007C4DBC"/>
    <w:rsid w:val="007C59DD"/>
    <w:rsid w:val="007C668A"/>
    <w:rsid w:val="007C6A40"/>
    <w:rsid w:val="007D0580"/>
    <w:rsid w:val="007D1297"/>
    <w:rsid w:val="007D1585"/>
    <w:rsid w:val="007D235B"/>
    <w:rsid w:val="007D3D65"/>
    <w:rsid w:val="007E03AF"/>
    <w:rsid w:val="007E0719"/>
    <w:rsid w:val="007E1A73"/>
    <w:rsid w:val="007E27EE"/>
    <w:rsid w:val="007E4AFF"/>
    <w:rsid w:val="007E50CE"/>
    <w:rsid w:val="007E660A"/>
    <w:rsid w:val="007E7A63"/>
    <w:rsid w:val="007F0CD8"/>
    <w:rsid w:val="007F2F63"/>
    <w:rsid w:val="007F3ABF"/>
    <w:rsid w:val="007F561D"/>
    <w:rsid w:val="007F57EA"/>
    <w:rsid w:val="00801671"/>
    <w:rsid w:val="00801A3F"/>
    <w:rsid w:val="0080319A"/>
    <w:rsid w:val="0080463D"/>
    <w:rsid w:val="00811FC7"/>
    <w:rsid w:val="00812BF5"/>
    <w:rsid w:val="00814726"/>
    <w:rsid w:val="0081533C"/>
    <w:rsid w:val="00815B9E"/>
    <w:rsid w:val="00816B4D"/>
    <w:rsid w:val="00816BB5"/>
    <w:rsid w:val="00816EDB"/>
    <w:rsid w:val="00817989"/>
    <w:rsid w:val="008202ED"/>
    <w:rsid w:val="0083077D"/>
    <w:rsid w:val="00830A1E"/>
    <w:rsid w:val="00832354"/>
    <w:rsid w:val="00833E20"/>
    <w:rsid w:val="00836D21"/>
    <w:rsid w:val="0083757A"/>
    <w:rsid w:val="008403F5"/>
    <w:rsid w:val="00844781"/>
    <w:rsid w:val="008463F6"/>
    <w:rsid w:val="008469DF"/>
    <w:rsid w:val="008474FC"/>
    <w:rsid w:val="0085439B"/>
    <w:rsid w:val="00863188"/>
    <w:rsid w:val="0086503E"/>
    <w:rsid w:val="0086555B"/>
    <w:rsid w:val="00867EF9"/>
    <w:rsid w:val="00870FF8"/>
    <w:rsid w:val="00871D21"/>
    <w:rsid w:val="0087216B"/>
    <w:rsid w:val="0087261C"/>
    <w:rsid w:val="00872770"/>
    <w:rsid w:val="00872897"/>
    <w:rsid w:val="00874339"/>
    <w:rsid w:val="00874743"/>
    <w:rsid w:val="00874FDC"/>
    <w:rsid w:val="0088040E"/>
    <w:rsid w:val="00880D9C"/>
    <w:rsid w:val="008825CC"/>
    <w:rsid w:val="008826CB"/>
    <w:rsid w:val="00883E38"/>
    <w:rsid w:val="0088539E"/>
    <w:rsid w:val="00885C7D"/>
    <w:rsid w:val="00887D34"/>
    <w:rsid w:val="008906F3"/>
    <w:rsid w:val="00891F77"/>
    <w:rsid w:val="00892069"/>
    <w:rsid w:val="00896D33"/>
    <w:rsid w:val="008A056A"/>
    <w:rsid w:val="008A3154"/>
    <w:rsid w:val="008A4754"/>
    <w:rsid w:val="008A572C"/>
    <w:rsid w:val="008A5831"/>
    <w:rsid w:val="008A586D"/>
    <w:rsid w:val="008A6169"/>
    <w:rsid w:val="008A7127"/>
    <w:rsid w:val="008A7890"/>
    <w:rsid w:val="008B05C3"/>
    <w:rsid w:val="008B0851"/>
    <w:rsid w:val="008B3336"/>
    <w:rsid w:val="008B4386"/>
    <w:rsid w:val="008B4965"/>
    <w:rsid w:val="008B4AC1"/>
    <w:rsid w:val="008B5781"/>
    <w:rsid w:val="008B74D7"/>
    <w:rsid w:val="008B772F"/>
    <w:rsid w:val="008B79D4"/>
    <w:rsid w:val="008C07B2"/>
    <w:rsid w:val="008C0E67"/>
    <w:rsid w:val="008C3AAE"/>
    <w:rsid w:val="008C519E"/>
    <w:rsid w:val="008D198F"/>
    <w:rsid w:val="008D1ABD"/>
    <w:rsid w:val="008D33DA"/>
    <w:rsid w:val="008D4802"/>
    <w:rsid w:val="008D620E"/>
    <w:rsid w:val="008D7F21"/>
    <w:rsid w:val="008E0A03"/>
    <w:rsid w:val="008E4054"/>
    <w:rsid w:val="008E4163"/>
    <w:rsid w:val="008E5A87"/>
    <w:rsid w:val="008F29E0"/>
    <w:rsid w:val="008F2CE2"/>
    <w:rsid w:val="008F3990"/>
    <w:rsid w:val="008F4D8F"/>
    <w:rsid w:val="0090137A"/>
    <w:rsid w:val="00903835"/>
    <w:rsid w:val="009078B3"/>
    <w:rsid w:val="00911051"/>
    <w:rsid w:val="00912413"/>
    <w:rsid w:val="00914074"/>
    <w:rsid w:val="00917BC3"/>
    <w:rsid w:val="00920C8B"/>
    <w:rsid w:val="009212A3"/>
    <w:rsid w:val="00921C98"/>
    <w:rsid w:val="00921F6D"/>
    <w:rsid w:val="0092210D"/>
    <w:rsid w:val="0092329F"/>
    <w:rsid w:val="0092494C"/>
    <w:rsid w:val="00926931"/>
    <w:rsid w:val="00930573"/>
    <w:rsid w:val="009315EE"/>
    <w:rsid w:val="00931730"/>
    <w:rsid w:val="00935DC7"/>
    <w:rsid w:val="00936068"/>
    <w:rsid w:val="009446E1"/>
    <w:rsid w:val="00947981"/>
    <w:rsid w:val="009501D9"/>
    <w:rsid w:val="00950830"/>
    <w:rsid w:val="00950D7A"/>
    <w:rsid w:val="009517CC"/>
    <w:rsid w:val="009547BB"/>
    <w:rsid w:val="00961046"/>
    <w:rsid w:val="009615D4"/>
    <w:rsid w:val="0096465A"/>
    <w:rsid w:val="0096732E"/>
    <w:rsid w:val="0096745A"/>
    <w:rsid w:val="0096753A"/>
    <w:rsid w:val="009675BE"/>
    <w:rsid w:val="009679AF"/>
    <w:rsid w:val="00970E7F"/>
    <w:rsid w:val="0097166C"/>
    <w:rsid w:val="00971FEF"/>
    <w:rsid w:val="009732CA"/>
    <w:rsid w:val="009738D4"/>
    <w:rsid w:val="00974677"/>
    <w:rsid w:val="00976238"/>
    <w:rsid w:val="009769BB"/>
    <w:rsid w:val="00980D05"/>
    <w:rsid w:val="00981618"/>
    <w:rsid w:val="0098237F"/>
    <w:rsid w:val="00982B60"/>
    <w:rsid w:val="009879C7"/>
    <w:rsid w:val="0099235F"/>
    <w:rsid w:val="00994619"/>
    <w:rsid w:val="00996730"/>
    <w:rsid w:val="009A0994"/>
    <w:rsid w:val="009A1183"/>
    <w:rsid w:val="009A157C"/>
    <w:rsid w:val="009A2F17"/>
    <w:rsid w:val="009A3790"/>
    <w:rsid w:val="009A3DBC"/>
    <w:rsid w:val="009A4CB5"/>
    <w:rsid w:val="009A6FA1"/>
    <w:rsid w:val="009A75B2"/>
    <w:rsid w:val="009B109A"/>
    <w:rsid w:val="009B2072"/>
    <w:rsid w:val="009B273A"/>
    <w:rsid w:val="009B481E"/>
    <w:rsid w:val="009B4A08"/>
    <w:rsid w:val="009B4E3A"/>
    <w:rsid w:val="009B63F4"/>
    <w:rsid w:val="009B7837"/>
    <w:rsid w:val="009C19C8"/>
    <w:rsid w:val="009C422F"/>
    <w:rsid w:val="009D089E"/>
    <w:rsid w:val="009D1B3D"/>
    <w:rsid w:val="009D24F5"/>
    <w:rsid w:val="009D2A65"/>
    <w:rsid w:val="009D2D8D"/>
    <w:rsid w:val="009D3EFD"/>
    <w:rsid w:val="009D48F5"/>
    <w:rsid w:val="009D5AA5"/>
    <w:rsid w:val="009D61AF"/>
    <w:rsid w:val="009E2788"/>
    <w:rsid w:val="009E2FFF"/>
    <w:rsid w:val="009E355D"/>
    <w:rsid w:val="009E3666"/>
    <w:rsid w:val="009E37AF"/>
    <w:rsid w:val="009E443C"/>
    <w:rsid w:val="009E4945"/>
    <w:rsid w:val="009E4CCF"/>
    <w:rsid w:val="009E7A29"/>
    <w:rsid w:val="009F274F"/>
    <w:rsid w:val="009F5355"/>
    <w:rsid w:val="009F5C70"/>
    <w:rsid w:val="009F707D"/>
    <w:rsid w:val="00A00DC4"/>
    <w:rsid w:val="00A052C9"/>
    <w:rsid w:val="00A05566"/>
    <w:rsid w:val="00A06FD2"/>
    <w:rsid w:val="00A120EE"/>
    <w:rsid w:val="00A13664"/>
    <w:rsid w:val="00A14231"/>
    <w:rsid w:val="00A17420"/>
    <w:rsid w:val="00A17BFE"/>
    <w:rsid w:val="00A20C23"/>
    <w:rsid w:val="00A21038"/>
    <w:rsid w:val="00A21A56"/>
    <w:rsid w:val="00A21CBA"/>
    <w:rsid w:val="00A22EC4"/>
    <w:rsid w:val="00A22F04"/>
    <w:rsid w:val="00A23350"/>
    <w:rsid w:val="00A2363D"/>
    <w:rsid w:val="00A24EF4"/>
    <w:rsid w:val="00A260F8"/>
    <w:rsid w:val="00A30D9C"/>
    <w:rsid w:val="00A3232C"/>
    <w:rsid w:val="00A36F69"/>
    <w:rsid w:val="00A37D55"/>
    <w:rsid w:val="00A37DF9"/>
    <w:rsid w:val="00A401CC"/>
    <w:rsid w:val="00A41459"/>
    <w:rsid w:val="00A42B39"/>
    <w:rsid w:val="00A516B6"/>
    <w:rsid w:val="00A518D8"/>
    <w:rsid w:val="00A51EDA"/>
    <w:rsid w:val="00A521CA"/>
    <w:rsid w:val="00A534A7"/>
    <w:rsid w:val="00A53804"/>
    <w:rsid w:val="00A54E5F"/>
    <w:rsid w:val="00A557AB"/>
    <w:rsid w:val="00A626FB"/>
    <w:rsid w:val="00A62C1D"/>
    <w:rsid w:val="00A64880"/>
    <w:rsid w:val="00A71157"/>
    <w:rsid w:val="00A71329"/>
    <w:rsid w:val="00A71505"/>
    <w:rsid w:val="00A72AFE"/>
    <w:rsid w:val="00A77F8A"/>
    <w:rsid w:val="00A806AA"/>
    <w:rsid w:val="00A81DAD"/>
    <w:rsid w:val="00A82660"/>
    <w:rsid w:val="00A8598D"/>
    <w:rsid w:val="00A86283"/>
    <w:rsid w:val="00A877E0"/>
    <w:rsid w:val="00A87A38"/>
    <w:rsid w:val="00A90151"/>
    <w:rsid w:val="00A90D37"/>
    <w:rsid w:val="00A928E3"/>
    <w:rsid w:val="00A9359B"/>
    <w:rsid w:val="00A95201"/>
    <w:rsid w:val="00A96AD5"/>
    <w:rsid w:val="00A97128"/>
    <w:rsid w:val="00A97C74"/>
    <w:rsid w:val="00AA01DD"/>
    <w:rsid w:val="00AA0E7A"/>
    <w:rsid w:val="00AA163B"/>
    <w:rsid w:val="00AA2793"/>
    <w:rsid w:val="00AA2A5C"/>
    <w:rsid w:val="00AA2E27"/>
    <w:rsid w:val="00AA4954"/>
    <w:rsid w:val="00AA4CB9"/>
    <w:rsid w:val="00AA5195"/>
    <w:rsid w:val="00AB13EF"/>
    <w:rsid w:val="00AB20A9"/>
    <w:rsid w:val="00AB2AAE"/>
    <w:rsid w:val="00AB45B9"/>
    <w:rsid w:val="00AB4AAA"/>
    <w:rsid w:val="00AC0558"/>
    <w:rsid w:val="00AC0CBF"/>
    <w:rsid w:val="00AC5ACE"/>
    <w:rsid w:val="00AC6131"/>
    <w:rsid w:val="00AC68E8"/>
    <w:rsid w:val="00AD0113"/>
    <w:rsid w:val="00AD14D7"/>
    <w:rsid w:val="00AD2D28"/>
    <w:rsid w:val="00AD2F56"/>
    <w:rsid w:val="00AD4EFB"/>
    <w:rsid w:val="00AD5E45"/>
    <w:rsid w:val="00AD650B"/>
    <w:rsid w:val="00AD6ED8"/>
    <w:rsid w:val="00AD7C9D"/>
    <w:rsid w:val="00AE43C5"/>
    <w:rsid w:val="00AF2288"/>
    <w:rsid w:val="00AF2E7B"/>
    <w:rsid w:val="00AF2FE7"/>
    <w:rsid w:val="00AF3A90"/>
    <w:rsid w:val="00AF3DB6"/>
    <w:rsid w:val="00AF44AA"/>
    <w:rsid w:val="00AF46EA"/>
    <w:rsid w:val="00AF4DAE"/>
    <w:rsid w:val="00B00416"/>
    <w:rsid w:val="00B004D4"/>
    <w:rsid w:val="00B012B1"/>
    <w:rsid w:val="00B033A3"/>
    <w:rsid w:val="00B069B9"/>
    <w:rsid w:val="00B116AA"/>
    <w:rsid w:val="00B11DE4"/>
    <w:rsid w:val="00B149D1"/>
    <w:rsid w:val="00B167B7"/>
    <w:rsid w:val="00B17696"/>
    <w:rsid w:val="00B17F0E"/>
    <w:rsid w:val="00B23603"/>
    <w:rsid w:val="00B241E5"/>
    <w:rsid w:val="00B26298"/>
    <w:rsid w:val="00B2736F"/>
    <w:rsid w:val="00B279DF"/>
    <w:rsid w:val="00B30FFE"/>
    <w:rsid w:val="00B321CF"/>
    <w:rsid w:val="00B32D6C"/>
    <w:rsid w:val="00B3749D"/>
    <w:rsid w:val="00B41369"/>
    <w:rsid w:val="00B415E5"/>
    <w:rsid w:val="00B43E92"/>
    <w:rsid w:val="00B542B0"/>
    <w:rsid w:val="00B55B25"/>
    <w:rsid w:val="00B56F00"/>
    <w:rsid w:val="00B62B53"/>
    <w:rsid w:val="00B62D51"/>
    <w:rsid w:val="00B64F72"/>
    <w:rsid w:val="00B650DB"/>
    <w:rsid w:val="00B65DAA"/>
    <w:rsid w:val="00B66B2F"/>
    <w:rsid w:val="00B671A8"/>
    <w:rsid w:val="00B70C35"/>
    <w:rsid w:val="00B72E2E"/>
    <w:rsid w:val="00B7374B"/>
    <w:rsid w:val="00B73C55"/>
    <w:rsid w:val="00B74F7F"/>
    <w:rsid w:val="00B75B08"/>
    <w:rsid w:val="00B77743"/>
    <w:rsid w:val="00B8247B"/>
    <w:rsid w:val="00B87859"/>
    <w:rsid w:val="00B91D47"/>
    <w:rsid w:val="00B936D2"/>
    <w:rsid w:val="00B96720"/>
    <w:rsid w:val="00B96F2F"/>
    <w:rsid w:val="00B97CDC"/>
    <w:rsid w:val="00BA3CB8"/>
    <w:rsid w:val="00BA60AE"/>
    <w:rsid w:val="00BA7469"/>
    <w:rsid w:val="00BA7623"/>
    <w:rsid w:val="00BA7717"/>
    <w:rsid w:val="00BB6324"/>
    <w:rsid w:val="00BB72B9"/>
    <w:rsid w:val="00BB75AA"/>
    <w:rsid w:val="00BC1EFB"/>
    <w:rsid w:val="00BC2C3C"/>
    <w:rsid w:val="00BC5408"/>
    <w:rsid w:val="00BC56CC"/>
    <w:rsid w:val="00BC5FED"/>
    <w:rsid w:val="00BC774A"/>
    <w:rsid w:val="00BD04D2"/>
    <w:rsid w:val="00BD2EA1"/>
    <w:rsid w:val="00BD4519"/>
    <w:rsid w:val="00BD557D"/>
    <w:rsid w:val="00BD5EDD"/>
    <w:rsid w:val="00BD6D3C"/>
    <w:rsid w:val="00BE15F4"/>
    <w:rsid w:val="00BE1A0C"/>
    <w:rsid w:val="00BE3E31"/>
    <w:rsid w:val="00BE4D77"/>
    <w:rsid w:val="00BE6FA8"/>
    <w:rsid w:val="00BF2FEE"/>
    <w:rsid w:val="00BF3611"/>
    <w:rsid w:val="00BF3A15"/>
    <w:rsid w:val="00BF3B7B"/>
    <w:rsid w:val="00BF57DD"/>
    <w:rsid w:val="00BF68C8"/>
    <w:rsid w:val="00C00A74"/>
    <w:rsid w:val="00C00CE6"/>
    <w:rsid w:val="00C01E68"/>
    <w:rsid w:val="00C04297"/>
    <w:rsid w:val="00C063EE"/>
    <w:rsid w:val="00C0657F"/>
    <w:rsid w:val="00C10564"/>
    <w:rsid w:val="00C11841"/>
    <w:rsid w:val="00C11924"/>
    <w:rsid w:val="00C15987"/>
    <w:rsid w:val="00C16789"/>
    <w:rsid w:val="00C20EB5"/>
    <w:rsid w:val="00C21710"/>
    <w:rsid w:val="00C22A79"/>
    <w:rsid w:val="00C2370C"/>
    <w:rsid w:val="00C23D86"/>
    <w:rsid w:val="00C2409B"/>
    <w:rsid w:val="00C24350"/>
    <w:rsid w:val="00C26653"/>
    <w:rsid w:val="00C326F9"/>
    <w:rsid w:val="00C366C0"/>
    <w:rsid w:val="00C37A29"/>
    <w:rsid w:val="00C413AC"/>
    <w:rsid w:val="00C42A8B"/>
    <w:rsid w:val="00C433B5"/>
    <w:rsid w:val="00C4500A"/>
    <w:rsid w:val="00C45739"/>
    <w:rsid w:val="00C4597A"/>
    <w:rsid w:val="00C46E15"/>
    <w:rsid w:val="00C476EE"/>
    <w:rsid w:val="00C5277A"/>
    <w:rsid w:val="00C527DF"/>
    <w:rsid w:val="00C5563B"/>
    <w:rsid w:val="00C602DE"/>
    <w:rsid w:val="00C61C68"/>
    <w:rsid w:val="00C62287"/>
    <w:rsid w:val="00C6323C"/>
    <w:rsid w:val="00C65328"/>
    <w:rsid w:val="00C70855"/>
    <w:rsid w:val="00C70AD6"/>
    <w:rsid w:val="00C70EFC"/>
    <w:rsid w:val="00C731FF"/>
    <w:rsid w:val="00C760ED"/>
    <w:rsid w:val="00C81E6B"/>
    <w:rsid w:val="00C825EA"/>
    <w:rsid w:val="00C82682"/>
    <w:rsid w:val="00C86C3D"/>
    <w:rsid w:val="00C8753F"/>
    <w:rsid w:val="00C876EE"/>
    <w:rsid w:val="00C92D18"/>
    <w:rsid w:val="00C932F3"/>
    <w:rsid w:val="00C93426"/>
    <w:rsid w:val="00C952CF"/>
    <w:rsid w:val="00C977E6"/>
    <w:rsid w:val="00CA25D6"/>
    <w:rsid w:val="00CA2C8D"/>
    <w:rsid w:val="00CA5012"/>
    <w:rsid w:val="00CA5951"/>
    <w:rsid w:val="00CA6A82"/>
    <w:rsid w:val="00CA755D"/>
    <w:rsid w:val="00CB05AD"/>
    <w:rsid w:val="00CB646B"/>
    <w:rsid w:val="00CC17CC"/>
    <w:rsid w:val="00CC22DE"/>
    <w:rsid w:val="00CC41BF"/>
    <w:rsid w:val="00CD61EB"/>
    <w:rsid w:val="00CD7B78"/>
    <w:rsid w:val="00CD7D11"/>
    <w:rsid w:val="00CE189D"/>
    <w:rsid w:val="00CE7597"/>
    <w:rsid w:val="00CF02F0"/>
    <w:rsid w:val="00CF09BB"/>
    <w:rsid w:val="00CF1E4A"/>
    <w:rsid w:val="00CF362C"/>
    <w:rsid w:val="00D02036"/>
    <w:rsid w:val="00D06848"/>
    <w:rsid w:val="00D06F67"/>
    <w:rsid w:val="00D12B26"/>
    <w:rsid w:val="00D13A7C"/>
    <w:rsid w:val="00D16E1C"/>
    <w:rsid w:val="00D16F74"/>
    <w:rsid w:val="00D21DBB"/>
    <w:rsid w:val="00D22175"/>
    <w:rsid w:val="00D22179"/>
    <w:rsid w:val="00D22511"/>
    <w:rsid w:val="00D22CA9"/>
    <w:rsid w:val="00D236ED"/>
    <w:rsid w:val="00D23950"/>
    <w:rsid w:val="00D24B69"/>
    <w:rsid w:val="00D25120"/>
    <w:rsid w:val="00D253FA"/>
    <w:rsid w:val="00D25F5F"/>
    <w:rsid w:val="00D25F67"/>
    <w:rsid w:val="00D313B0"/>
    <w:rsid w:val="00D32A6A"/>
    <w:rsid w:val="00D3395D"/>
    <w:rsid w:val="00D34367"/>
    <w:rsid w:val="00D34DC7"/>
    <w:rsid w:val="00D361B2"/>
    <w:rsid w:val="00D366F0"/>
    <w:rsid w:val="00D402A1"/>
    <w:rsid w:val="00D41FDE"/>
    <w:rsid w:val="00D42547"/>
    <w:rsid w:val="00D43CC8"/>
    <w:rsid w:val="00D44713"/>
    <w:rsid w:val="00D464E5"/>
    <w:rsid w:val="00D47687"/>
    <w:rsid w:val="00D50FD9"/>
    <w:rsid w:val="00D550D4"/>
    <w:rsid w:val="00D5547C"/>
    <w:rsid w:val="00D55997"/>
    <w:rsid w:val="00D56277"/>
    <w:rsid w:val="00D56B4D"/>
    <w:rsid w:val="00D57299"/>
    <w:rsid w:val="00D60649"/>
    <w:rsid w:val="00D61B20"/>
    <w:rsid w:val="00D61E88"/>
    <w:rsid w:val="00D65499"/>
    <w:rsid w:val="00D66408"/>
    <w:rsid w:val="00D66653"/>
    <w:rsid w:val="00D70FFC"/>
    <w:rsid w:val="00D71827"/>
    <w:rsid w:val="00D74AC2"/>
    <w:rsid w:val="00D75B34"/>
    <w:rsid w:val="00D7697A"/>
    <w:rsid w:val="00D77784"/>
    <w:rsid w:val="00D77984"/>
    <w:rsid w:val="00D80395"/>
    <w:rsid w:val="00D805CC"/>
    <w:rsid w:val="00D810D1"/>
    <w:rsid w:val="00D81186"/>
    <w:rsid w:val="00D83923"/>
    <w:rsid w:val="00D869C1"/>
    <w:rsid w:val="00D909E0"/>
    <w:rsid w:val="00D911B9"/>
    <w:rsid w:val="00D915AB"/>
    <w:rsid w:val="00D91709"/>
    <w:rsid w:val="00D91BD7"/>
    <w:rsid w:val="00D9419D"/>
    <w:rsid w:val="00DA2B95"/>
    <w:rsid w:val="00DA337F"/>
    <w:rsid w:val="00DA36F2"/>
    <w:rsid w:val="00DA5378"/>
    <w:rsid w:val="00DA70AB"/>
    <w:rsid w:val="00DB20B0"/>
    <w:rsid w:val="00DB20BF"/>
    <w:rsid w:val="00DB4E20"/>
    <w:rsid w:val="00DB5322"/>
    <w:rsid w:val="00DB78F6"/>
    <w:rsid w:val="00DC02C0"/>
    <w:rsid w:val="00DC062E"/>
    <w:rsid w:val="00DC286D"/>
    <w:rsid w:val="00DC2A1E"/>
    <w:rsid w:val="00DC3B1B"/>
    <w:rsid w:val="00DC4E47"/>
    <w:rsid w:val="00DC6F20"/>
    <w:rsid w:val="00DC7E20"/>
    <w:rsid w:val="00DD032B"/>
    <w:rsid w:val="00DD0383"/>
    <w:rsid w:val="00DD2E79"/>
    <w:rsid w:val="00DE0918"/>
    <w:rsid w:val="00DE1AED"/>
    <w:rsid w:val="00DE2FF4"/>
    <w:rsid w:val="00DE369D"/>
    <w:rsid w:val="00DE7F4A"/>
    <w:rsid w:val="00DF082C"/>
    <w:rsid w:val="00DF1079"/>
    <w:rsid w:val="00DF11AB"/>
    <w:rsid w:val="00DF15A8"/>
    <w:rsid w:val="00DF2892"/>
    <w:rsid w:val="00DF3097"/>
    <w:rsid w:val="00DF4E3E"/>
    <w:rsid w:val="00DF624D"/>
    <w:rsid w:val="00E03A28"/>
    <w:rsid w:val="00E0453D"/>
    <w:rsid w:val="00E05FA6"/>
    <w:rsid w:val="00E10CCD"/>
    <w:rsid w:val="00E10E3B"/>
    <w:rsid w:val="00E15E8A"/>
    <w:rsid w:val="00E15FBD"/>
    <w:rsid w:val="00E22CA1"/>
    <w:rsid w:val="00E23923"/>
    <w:rsid w:val="00E2419D"/>
    <w:rsid w:val="00E24900"/>
    <w:rsid w:val="00E25474"/>
    <w:rsid w:val="00E31B10"/>
    <w:rsid w:val="00E32102"/>
    <w:rsid w:val="00E3299F"/>
    <w:rsid w:val="00E32F93"/>
    <w:rsid w:val="00E33B41"/>
    <w:rsid w:val="00E3721E"/>
    <w:rsid w:val="00E40D13"/>
    <w:rsid w:val="00E40E0F"/>
    <w:rsid w:val="00E417B2"/>
    <w:rsid w:val="00E43C48"/>
    <w:rsid w:val="00E44229"/>
    <w:rsid w:val="00E44D6A"/>
    <w:rsid w:val="00E50B6A"/>
    <w:rsid w:val="00E51C6C"/>
    <w:rsid w:val="00E52D98"/>
    <w:rsid w:val="00E54B2B"/>
    <w:rsid w:val="00E55C6F"/>
    <w:rsid w:val="00E57875"/>
    <w:rsid w:val="00E607EA"/>
    <w:rsid w:val="00E6287E"/>
    <w:rsid w:val="00E63D9A"/>
    <w:rsid w:val="00E64A2C"/>
    <w:rsid w:val="00E658D1"/>
    <w:rsid w:val="00E65A72"/>
    <w:rsid w:val="00E6698E"/>
    <w:rsid w:val="00E71F60"/>
    <w:rsid w:val="00E768DA"/>
    <w:rsid w:val="00E77DE7"/>
    <w:rsid w:val="00E82712"/>
    <w:rsid w:val="00E82E2B"/>
    <w:rsid w:val="00E836CC"/>
    <w:rsid w:val="00E839D9"/>
    <w:rsid w:val="00E869FE"/>
    <w:rsid w:val="00E87862"/>
    <w:rsid w:val="00E911D9"/>
    <w:rsid w:val="00E929C5"/>
    <w:rsid w:val="00E936B4"/>
    <w:rsid w:val="00E9465F"/>
    <w:rsid w:val="00EA01B5"/>
    <w:rsid w:val="00EA138E"/>
    <w:rsid w:val="00EA1943"/>
    <w:rsid w:val="00EA2459"/>
    <w:rsid w:val="00EA60E8"/>
    <w:rsid w:val="00EA716B"/>
    <w:rsid w:val="00EB1751"/>
    <w:rsid w:val="00EB30C6"/>
    <w:rsid w:val="00EB508F"/>
    <w:rsid w:val="00EB56E5"/>
    <w:rsid w:val="00EB65B9"/>
    <w:rsid w:val="00EC2163"/>
    <w:rsid w:val="00EC5FA0"/>
    <w:rsid w:val="00ED112C"/>
    <w:rsid w:val="00ED11FA"/>
    <w:rsid w:val="00ED1A44"/>
    <w:rsid w:val="00ED1CE5"/>
    <w:rsid w:val="00ED22A1"/>
    <w:rsid w:val="00ED4F6F"/>
    <w:rsid w:val="00ED6838"/>
    <w:rsid w:val="00EE55D2"/>
    <w:rsid w:val="00EE5793"/>
    <w:rsid w:val="00EE59A8"/>
    <w:rsid w:val="00EE5BD8"/>
    <w:rsid w:val="00EE6F14"/>
    <w:rsid w:val="00EE792B"/>
    <w:rsid w:val="00EF2878"/>
    <w:rsid w:val="00EF2D78"/>
    <w:rsid w:val="00EF3F23"/>
    <w:rsid w:val="00EF4238"/>
    <w:rsid w:val="00EF498C"/>
    <w:rsid w:val="00EF5FB1"/>
    <w:rsid w:val="00EF6946"/>
    <w:rsid w:val="00F00CB0"/>
    <w:rsid w:val="00F01458"/>
    <w:rsid w:val="00F049A9"/>
    <w:rsid w:val="00F05021"/>
    <w:rsid w:val="00F05BCE"/>
    <w:rsid w:val="00F1042F"/>
    <w:rsid w:val="00F125AF"/>
    <w:rsid w:val="00F12926"/>
    <w:rsid w:val="00F13BAA"/>
    <w:rsid w:val="00F15B02"/>
    <w:rsid w:val="00F162D4"/>
    <w:rsid w:val="00F20206"/>
    <w:rsid w:val="00F23554"/>
    <w:rsid w:val="00F2450E"/>
    <w:rsid w:val="00F25861"/>
    <w:rsid w:val="00F26861"/>
    <w:rsid w:val="00F31BFF"/>
    <w:rsid w:val="00F32A1D"/>
    <w:rsid w:val="00F34D07"/>
    <w:rsid w:val="00F36F1A"/>
    <w:rsid w:val="00F37013"/>
    <w:rsid w:val="00F4005B"/>
    <w:rsid w:val="00F4010B"/>
    <w:rsid w:val="00F40608"/>
    <w:rsid w:val="00F4118B"/>
    <w:rsid w:val="00F41851"/>
    <w:rsid w:val="00F41F6B"/>
    <w:rsid w:val="00F427C1"/>
    <w:rsid w:val="00F42EFF"/>
    <w:rsid w:val="00F44230"/>
    <w:rsid w:val="00F44F05"/>
    <w:rsid w:val="00F4702C"/>
    <w:rsid w:val="00F50362"/>
    <w:rsid w:val="00F505B8"/>
    <w:rsid w:val="00F51A94"/>
    <w:rsid w:val="00F5229E"/>
    <w:rsid w:val="00F5635D"/>
    <w:rsid w:val="00F61530"/>
    <w:rsid w:val="00F629C4"/>
    <w:rsid w:val="00F62C0A"/>
    <w:rsid w:val="00F62C65"/>
    <w:rsid w:val="00F634F6"/>
    <w:rsid w:val="00F64127"/>
    <w:rsid w:val="00F651B5"/>
    <w:rsid w:val="00F652FF"/>
    <w:rsid w:val="00F702ED"/>
    <w:rsid w:val="00F7211B"/>
    <w:rsid w:val="00F73889"/>
    <w:rsid w:val="00F74424"/>
    <w:rsid w:val="00F75410"/>
    <w:rsid w:val="00F766D0"/>
    <w:rsid w:val="00F77536"/>
    <w:rsid w:val="00F87B07"/>
    <w:rsid w:val="00F9341D"/>
    <w:rsid w:val="00F94880"/>
    <w:rsid w:val="00F9525E"/>
    <w:rsid w:val="00F95BBC"/>
    <w:rsid w:val="00F974EB"/>
    <w:rsid w:val="00F97544"/>
    <w:rsid w:val="00FA3AAA"/>
    <w:rsid w:val="00FA3BDD"/>
    <w:rsid w:val="00FA5EA5"/>
    <w:rsid w:val="00FA685C"/>
    <w:rsid w:val="00FA6BD2"/>
    <w:rsid w:val="00FB0D65"/>
    <w:rsid w:val="00FB1D40"/>
    <w:rsid w:val="00FB25A9"/>
    <w:rsid w:val="00FB277C"/>
    <w:rsid w:val="00FB292A"/>
    <w:rsid w:val="00FB74BC"/>
    <w:rsid w:val="00FC14C1"/>
    <w:rsid w:val="00FC251F"/>
    <w:rsid w:val="00FC2965"/>
    <w:rsid w:val="00FC2D8B"/>
    <w:rsid w:val="00FC4407"/>
    <w:rsid w:val="00FC4F6C"/>
    <w:rsid w:val="00FD2287"/>
    <w:rsid w:val="00FD3306"/>
    <w:rsid w:val="00FD3CA0"/>
    <w:rsid w:val="00FE19D8"/>
    <w:rsid w:val="00FE251F"/>
    <w:rsid w:val="00FE57D8"/>
    <w:rsid w:val="00FE7C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87B3"/>
  <w15:chartTrackingRefBased/>
  <w15:docId w15:val="{B9F93F49-0917-47E1-9F0C-DFB51E2D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A4"/>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9A258F" w:themeColor="text2"/>
      <w:sz w:val="40"/>
      <w:szCs w:val="40"/>
    </w:rPr>
  </w:style>
  <w:style w:type="paragraph" w:styleId="Heading2">
    <w:name w:val="heading 2"/>
    <w:next w:val="Normal"/>
    <w:link w:val="Heading2Char"/>
    <w:uiPriority w:val="9"/>
    <w:unhideWhenUsed/>
    <w:qFormat/>
    <w:rsid w:val="008C07B2"/>
    <w:pPr>
      <w:keepNext/>
      <w:spacing w:before="240" w:after="120" w:line="276" w:lineRule="auto"/>
      <w:outlineLvl w:val="1"/>
    </w:pPr>
    <w:rPr>
      <w:b/>
      <w:bCs/>
      <w:color w:val="9A258F" w:themeColor="text2"/>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9A258F"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8C07B2"/>
    <w:pPr>
      <w:tabs>
        <w:tab w:val="left" w:pos="936"/>
      </w:tabs>
      <w:spacing w:before="120"/>
      <w:outlineLvl w:val="4"/>
    </w:pPr>
    <w:rPr>
      <w:b/>
      <w:color w:val="9A258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qFormat/>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9A258F" w:themeColor="text2"/>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8C07B2"/>
    <w:rPr>
      <w:b/>
      <w:bCs/>
      <w:color w:val="9A258F" w:themeColor="text2"/>
      <w:sz w:val="28"/>
      <w:szCs w:val="28"/>
    </w:rPr>
  </w:style>
  <w:style w:type="paragraph" w:styleId="ListParagraph">
    <w:name w:val="List Paragraph"/>
    <w:aliases w:val="UE List Paragraph"/>
    <w:basedOn w:val="Normal"/>
    <w:uiPriority w:val="34"/>
    <w:qFormat/>
    <w:rsid w:val="00594496"/>
    <w:pPr>
      <w:ind w:left="284"/>
      <w:contextualSpacing/>
    </w:pPr>
  </w:style>
  <w:style w:type="paragraph" w:styleId="Header">
    <w:name w:val="header"/>
    <w:link w:val="HeaderChar"/>
    <w:uiPriority w:val="99"/>
    <w:semiHidden/>
    <w:rsid w:val="00A260F8"/>
    <w:pPr>
      <w:tabs>
        <w:tab w:val="left" w:pos="0"/>
        <w:tab w:val="right" w:pos="6373"/>
        <w:tab w:val="right" w:pos="7672"/>
      </w:tabs>
      <w:spacing w:after="0" w:line="240" w:lineRule="auto"/>
      <w:ind w:left="-1985"/>
    </w:pPr>
    <w:rPr>
      <w:caps/>
      <w:color w:val="1F3B8A"/>
      <w:sz w:val="14"/>
    </w:rPr>
  </w:style>
  <w:style w:type="character" w:customStyle="1" w:styleId="HeaderChar">
    <w:name w:val="Header Char"/>
    <w:basedOn w:val="DefaultParagraphFont"/>
    <w:link w:val="Header"/>
    <w:uiPriority w:val="99"/>
    <w:semiHidden/>
    <w:rsid w:val="00A260F8"/>
    <w:rPr>
      <w:caps/>
      <w:color w:val="1F3B8A"/>
      <w:sz w:val="14"/>
    </w:rPr>
  </w:style>
  <w:style w:type="paragraph" w:styleId="Footer">
    <w:name w:val="footer"/>
    <w:link w:val="FooterChar"/>
    <w:uiPriority w:val="99"/>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9A258F"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8C07B2"/>
    <w:rPr>
      <w:b/>
      <w:color w:val="9A258F"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9A258F" w:themeColor="text2"/>
        <w:left w:val="single" w:sz="4" w:space="4" w:color="9A258F" w:themeColor="text2"/>
        <w:bottom w:val="single" w:sz="4" w:space="4" w:color="9A258F" w:themeColor="text2"/>
        <w:right w:val="single" w:sz="4" w:space="4" w:color="9A258F" w:themeColor="text2"/>
      </w:pBdr>
      <w:shd w:val="clear" w:color="auto" w:fill="9A258F"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9A258F"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9A258F" w:themeFill="text2"/>
    </w:rPr>
  </w:style>
  <w:style w:type="paragraph" w:customStyle="1" w:styleId="Pullouttext">
    <w:name w:val="Pullout text"/>
    <w:basedOn w:val="Normal"/>
    <w:link w:val="PullouttextChar"/>
    <w:uiPriority w:val="19"/>
    <w:qFormat/>
    <w:rsid w:val="00E22CA1"/>
    <w:pPr>
      <w:pBdr>
        <w:top w:val="single" w:sz="36" w:space="1" w:color="F5E9F3" w:themeColor="accent4" w:themeTint="33"/>
        <w:left w:val="single" w:sz="36" w:space="4" w:color="F5E9F3" w:themeColor="accent4" w:themeTint="33"/>
        <w:bottom w:val="single" w:sz="36" w:space="1" w:color="F5E9F3" w:themeColor="accent4" w:themeTint="33"/>
        <w:right w:val="single" w:sz="36" w:space="4" w:color="F5E9F3" w:themeColor="accent4" w:themeTint="33"/>
      </w:pBdr>
      <w:shd w:val="clear" w:color="auto" w:fill="F5E9F3" w:themeFill="accent4" w:themeFillTint="33"/>
      <w:ind w:left="198" w:right="198"/>
    </w:pPr>
    <w:rPr>
      <w:color w:val="592E8E"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592E8E" w:themeColor="accent1"/>
      <w:sz w:val="20"/>
      <w:shd w:val="clear" w:color="auto" w:fill="F5E9F3"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592E8E"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592E8E"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7A58A4"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ind w:left="0"/>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9A258F"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B70C35"/>
    <w:pPr>
      <w:jc w:val="center"/>
    </w:pPr>
    <w:tblPr/>
    <w:tblStylePr w:type="firstRow">
      <w:rPr>
        <w:b/>
        <w:caps/>
        <w:smallCaps w:val="0"/>
      </w:rPr>
      <w:tblPr/>
      <w:tcPr>
        <w:tcBorders>
          <w:top w:val="nil"/>
          <w:left w:val="nil"/>
          <w:bottom w:val="single" w:sz="18" w:space="0" w:color="592E8E"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592E8E" w:themeColor="accent1"/>
          <w:left w:val="nil"/>
          <w:bottom w:val="single" w:sz="18" w:space="0" w:color="592E8E"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B70C35"/>
    <w:pPr>
      <w:jc w:val="right"/>
    </w:pPr>
    <w:tblPr/>
    <w:tblStylePr w:type="firstRow">
      <w:rPr>
        <w:b/>
        <w:caps/>
        <w:smallCaps w:val="0"/>
      </w:rPr>
      <w:tblPr/>
      <w:tcPr>
        <w:tcBorders>
          <w:top w:val="nil"/>
          <w:left w:val="nil"/>
          <w:bottom w:val="single" w:sz="18" w:space="0" w:color="592E8E"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592E8E" w:themeColor="accent1"/>
          <w:left w:val="nil"/>
          <w:bottom w:val="single" w:sz="18" w:space="0" w:color="592E8E"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592E8E"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CD93C7"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592E8E"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CD93C7" w:themeColor="accent4"/>
      <w:sz w:val="20"/>
      <w:shd w:val="clear" w:color="auto" w:fill="F5E9F4"/>
    </w:rPr>
  </w:style>
  <w:style w:type="table" w:customStyle="1" w:styleId="Powercor-LeftalignedDefault">
    <w:name w:val="Powercor-Left aligned (Default)"/>
    <w:basedOn w:val="TableNormal"/>
    <w:uiPriority w:val="99"/>
    <w:rsid w:val="00B70C35"/>
    <w:pPr>
      <w:keepNext/>
      <w:keepLines/>
      <w:spacing w:after="0" w:line="240" w:lineRule="auto"/>
    </w:pPr>
    <w:tblPr>
      <w:tblBorders>
        <w:bottom w:val="single" w:sz="18" w:space="0" w:color="592E8E" w:themeColor="accent1"/>
        <w:insideH w:val="single" w:sz="8" w:space="0" w:color="FFFFFF" w:themeColor="background1"/>
      </w:tblBorders>
      <w:tblCellMar>
        <w:top w:w="113" w:type="dxa"/>
        <w:bottom w:w="85" w:type="dxa"/>
      </w:tblCellMar>
    </w:tblPr>
    <w:tcPr>
      <w:shd w:val="clear" w:color="auto" w:fill="F4E9F3"/>
    </w:tcPr>
    <w:tblStylePr w:type="firstRow">
      <w:rPr>
        <w:b/>
        <w:caps/>
        <w:smallCaps w:val="0"/>
      </w:rPr>
      <w:tblPr/>
      <w:tcPr>
        <w:tcBorders>
          <w:top w:val="nil"/>
          <w:left w:val="nil"/>
          <w:bottom w:val="single" w:sz="18" w:space="0" w:color="592E8E"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592E8E" w:themeColor="accent1"/>
          <w:left w:val="nil"/>
          <w:bottom w:val="single" w:sz="18" w:space="0" w:color="592E8E"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AA4CB9"/>
    <w:pPr>
      <w:framePr w:w="1701" w:wrap="around" w:xAlign="right"/>
      <w:ind w:right="11"/>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B70C35"/>
    <w:rPr>
      <w:color w:val="9A258F" w:themeColor="text2"/>
    </w:rPr>
    <w:tblPr>
      <w:tblCellMar>
        <w:left w:w="170" w:type="dxa"/>
        <w:bottom w:w="57" w:type="dxa"/>
      </w:tblCellMar>
    </w:tblPr>
    <w:tcPr>
      <w:shd w:val="clear" w:color="auto" w:fill="F4E9F3"/>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328E0"/>
    <w:pPr>
      <w:pBdr>
        <w:left w:val="single" w:sz="4" w:space="4" w:color="FFFFFF" w:themeColor="background1"/>
        <w:right w:val="single" w:sz="4" w:space="4" w:color="FFFFFF" w:themeColor="background1"/>
      </w:pBdr>
      <w:shd w:val="clear" w:color="auto" w:fill="F4E9F3"/>
      <w:spacing w:before="0" w:line="120" w:lineRule="auto"/>
      <w:ind w:left="102" w:right="102"/>
    </w:pPr>
    <w:rPr>
      <w:color w:val="F4E9F3"/>
      <w:sz w:val="10"/>
    </w:rPr>
  </w:style>
  <w:style w:type="paragraph" w:customStyle="1" w:styleId="QuickPartsgap">
    <w:name w:val="QuickParts gap"/>
    <w:basedOn w:val="Normal"/>
    <w:link w:val="QuickPartsgapChar"/>
    <w:rsid w:val="003567DD"/>
    <w:pPr>
      <w:shd w:val="clear" w:color="auto" w:fill="E6E9EE"/>
      <w:spacing w:before="0" w:after="0"/>
    </w:pPr>
    <w:rPr>
      <w:lang w:eastAsia="en-AU"/>
    </w:rPr>
  </w:style>
  <w:style w:type="character" w:customStyle="1" w:styleId="QuickPartsgapChar">
    <w:name w:val="QuickParts gap Char"/>
    <w:basedOn w:val="DefaultParagraphFont"/>
    <w:link w:val="QuickPartsgap"/>
    <w:rsid w:val="003567DD"/>
    <w:rPr>
      <w:sz w:val="20"/>
      <w:shd w:val="clear" w:color="auto" w:fill="E6E9EE"/>
      <w:lang w:eastAsia="en-AU"/>
    </w:rPr>
  </w:style>
  <w:style w:type="paragraph" w:customStyle="1" w:styleId="Default">
    <w:name w:val="Default"/>
    <w:rsid w:val="00DB20BF"/>
    <w:pPr>
      <w:autoSpaceDE w:val="0"/>
      <w:autoSpaceDN w:val="0"/>
      <w:adjustRightInd w:val="0"/>
      <w:spacing w:after="0" w:line="240" w:lineRule="auto"/>
    </w:pPr>
    <w:rPr>
      <w:rFonts w:ascii="Arial" w:eastAsia="Calibri" w:hAnsi="Arial" w:cs="Arial"/>
      <w:color w:val="000000"/>
      <w:sz w:val="24"/>
      <w:szCs w:val="24"/>
      <w:lang w:eastAsia="en-AU"/>
    </w:rPr>
  </w:style>
  <w:style w:type="character" w:styleId="CommentReference">
    <w:name w:val="annotation reference"/>
    <w:basedOn w:val="DefaultParagraphFont"/>
    <w:uiPriority w:val="99"/>
    <w:semiHidden/>
    <w:unhideWhenUsed/>
    <w:rsid w:val="00812BF5"/>
    <w:rPr>
      <w:sz w:val="16"/>
      <w:szCs w:val="16"/>
    </w:rPr>
  </w:style>
  <w:style w:type="paragraph" w:styleId="CommentText">
    <w:name w:val="annotation text"/>
    <w:basedOn w:val="Normal"/>
    <w:link w:val="CommentTextChar"/>
    <w:uiPriority w:val="99"/>
    <w:unhideWhenUsed/>
    <w:rsid w:val="00812BF5"/>
    <w:pPr>
      <w:spacing w:line="240" w:lineRule="auto"/>
    </w:pPr>
    <w:rPr>
      <w:szCs w:val="20"/>
    </w:rPr>
  </w:style>
  <w:style w:type="character" w:customStyle="1" w:styleId="CommentTextChar">
    <w:name w:val="Comment Text Char"/>
    <w:basedOn w:val="DefaultParagraphFont"/>
    <w:link w:val="CommentText"/>
    <w:uiPriority w:val="99"/>
    <w:rsid w:val="00812BF5"/>
    <w:rPr>
      <w:sz w:val="20"/>
      <w:szCs w:val="20"/>
    </w:rPr>
  </w:style>
  <w:style w:type="paragraph" w:styleId="CommentSubject">
    <w:name w:val="annotation subject"/>
    <w:basedOn w:val="CommentText"/>
    <w:next w:val="CommentText"/>
    <w:link w:val="CommentSubjectChar"/>
    <w:uiPriority w:val="99"/>
    <w:semiHidden/>
    <w:unhideWhenUsed/>
    <w:rsid w:val="00812BF5"/>
    <w:rPr>
      <w:b/>
      <w:bCs/>
    </w:rPr>
  </w:style>
  <w:style w:type="character" w:customStyle="1" w:styleId="CommentSubjectChar">
    <w:name w:val="Comment Subject Char"/>
    <w:basedOn w:val="CommentTextChar"/>
    <w:link w:val="CommentSubject"/>
    <w:uiPriority w:val="99"/>
    <w:semiHidden/>
    <w:rsid w:val="00812BF5"/>
    <w:rPr>
      <w:b/>
      <w:bCs/>
      <w:sz w:val="20"/>
      <w:szCs w:val="20"/>
    </w:rPr>
  </w:style>
  <w:style w:type="paragraph" w:customStyle="1" w:styleId="987B8FBE93014487B792BEFF36EDCF303">
    <w:name w:val="987B8FBE93014487B792BEFF36EDCF303"/>
    <w:rsid w:val="00195659"/>
    <w:pPr>
      <w:spacing w:before="80" w:after="0" w:line="264" w:lineRule="auto"/>
    </w:pPr>
    <w:rPr>
      <w:sz w:val="20"/>
    </w:rPr>
  </w:style>
  <w:style w:type="character" w:customStyle="1" w:styleId="normaltextrun">
    <w:name w:val="normaltextrun"/>
    <w:basedOn w:val="DefaultParagraphFont"/>
    <w:rsid w:val="006216CD"/>
  </w:style>
  <w:style w:type="character" w:customStyle="1" w:styleId="eop">
    <w:name w:val="eop"/>
    <w:basedOn w:val="DefaultParagraphFont"/>
    <w:rsid w:val="006216CD"/>
  </w:style>
  <w:style w:type="paragraph" w:customStyle="1" w:styleId="paragraph">
    <w:name w:val="paragraph"/>
    <w:basedOn w:val="Normal"/>
    <w:rsid w:val="006216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controlboundarysink">
    <w:name w:val="contentcontrolboundarysink"/>
    <w:basedOn w:val="DefaultParagraphFont"/>
    <w:rsid w:val="006216CD"/>
  </w:style>
  <w:style w:type="paragraph" w:styleId="BodyText">
    <w:name w:val="Body Text"/>
    <w:basedOn w:val="Normal"/>
    <w:link w:val="BodyTextChar"/>
    <w:rsid w:val="00C00CE6"/>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C00CE6"/>
    <w:rPr>
      <w:rFonts w:ascii="Arial" w:eastAsia="Times New Roman" w:hAnsi="Arial" w:cs="Times New Roman"/>
      <w:sz w:val="20"/>
      <w:lang w:eastAsia="en-AU"/>
    </w:rPr>
  </w:style>
  <w:style w:type="paragraph" w:styleId="NormalWeb">
    <w:name w:val="Normal (Web)"/>
    <w:basedOn w:val="Normal"/>
    <w:rsid w:val="00760D6F"/>
    <w:pPr>
      <w:spacing w:before="100" w:beforeAutospacing="1" w:after="100" w:afterAutospacing="1" w:line="240" w:lineRule="atLeast"/>
    </w:pPr>
    <w:rPr>
      <w:rFonts w:ascii="Verdana" w:eastAsia="Times New Roman" w:hAnsi="Verdana" w:cs="Times New Roman"/>
      <w:color w:val="000000"/>
      <w:sz w:val="18"/>
      <w:szCs w:val="18"/>
      <w:lang w:eastAsia="en-AU"/>
    </w:rPr>
  </w:style>
  <w:style w:type="character" w:customStyle="1" w:styleId="cf01">
    <w:name w:val="cf01"/>
    <w:basedOn w:val="DefaultParagraphFont"/>
    <w:rsid w:val="00E2419D"/>
    <w:rPr>
      <w:rFonts w:ascii="Segoe UI" w:hAnsi="Segoe UI" w:cs="Segoe UI" w:hint="default"/>
      <w:sz w:val="18"/>
      <w:szCs w:val="18"/>
    </w:rPr>
  </w:style>
  <w:style w:type="paragraph" w:styleId="Revision">
    <w:name w:val="Revision"/>
    <w:hidden/>
    <w:uiPriority w:val="99"/>
    <w:semiHidden/>
    <w:rsid w:val="00EB508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4734">
      <w:bodyDiv w:val="1"/>
      <w:marLeft w:val="0"/>
      <w:marRight w:val="0"/>
      <w:marTop w:val="0"/>
      <w:marBottom w:val="0"/>
      <w:divBdr>
        <w:top w:val="none" w:sz="0" w:space="0" w:color="auto"/>
        <w:left w:val="none" w:sz="0" w:space="0" w:color="auto"/>
        <w:bottom w:val="none" w:sz="0" w:space="0" w:color="auto"/>
        <w:right w:val="none" w:sz="0" w:space="0" w:color="auto"/>
      </w:divBdr>
    </w:div>
    <w:div w:id="321928365">
      <w:bodyDiv w:val="1"/>
      <w:marLeft w:val="0"/>
      <w:marRight w:val="0"/>
      <w:marTop w:val="0"/>
      <w:marBottom w:val="0"/>
      <w:divBdr>
        <w:top w:val="none" w:sz="0" w:space="0" w:color="auto"/>
        <w:left w:val="none" w:sz="0" w:space="0" w:color="auto"/>
        <w:bottom w:val="none" w:sz="0" w:space="0" w:color="auto"/>
        <w:right w:val="none" w:sz="0" w:space="0" w:color="auto"/>
      </w:divBdr>
      <w:divsChild>
        <w:div w:id="909383876">
          <w:marLeft w:val="0"/>
          <w:marRight w:val="0"/>
          <w:marTop w:val="0"/>
          <w:marBottom w:val="0"/>
          <w:divBdr>
            <w:top w:val="none" w:sz="0" w:space="0" w:color="auto"/>
            <w:left w:val="none" w:sz="0" w:space="0" w:color="auto"/>
            <w:bottom w:val="none" w:sz="0" w:space="0" w:color="auto"/>
            <w:right w:val="none" w:sz="0" w:space="0" w:color="auto"/>
          </w:divBdr>
        </w:div>
        <w:div w:id="1538464333">
          <w:marLeft w:val="0"/>
          <w:marRight w:val="0"/>
          <w:marTop w:val="0"/>
          <w:marBottom w:val="0"/>
          <w:divBdr>
            <w:top w:val="none" w:sz="0" w:space="0" w:color="auto"/>
            <w:left w:val="none" w:sz="0" w:space="0" w:color="auto"/>
            <w:bottom w:val="none" w:sz="0" w:space="0" w:color="auto"/>
            <w:right w:val="none" w:sz="0" w:space="0" w:color="auto"/>
          </w:divBdr>
        </w:div>
      </w:divsChild>
    </w:div>
    <w:div w:id="464081060">
      <w:bodyDiv w:val="1"/>
      <w:marLeft w:val="0"/>
      <w:marRight w:val="0"/>
      <w:marTop w:val="0"/>
      <w:marBottom w:val="0"/>
      <w:divBdr>
        <w:top w:val="none" w:sz="0" w:space="0" w:color="auto"/>
        <w:left w:val="none" w:sz="0" w:space="0" w:color="auto"/>
        <w:bottom w:val="none" w:sz="0" w:space="0" w:color="auto"/>
        <w:right w:val="none" w:sz="0" w:space="0" w:color="auto"/>
      </w:divBdr>
      <w:divsChild>
        <w:div w:id="414479756">
          <w:marLeft w:val="0"/>
          <w:marRight w:val="0"/>
          <w:marTop w:val="0"/>
          <w:marBottom w:val="0"/>
          <w:divBdr>
            <w:top w:val="none" w:sz="0" w:space="0" w:color="auto"/>
            <w:left w:val="none" w:sz="0" w:space="0" w:color="auto"/>
            <w:bottom w:val="none" w:sz="0" w:space="0" w:color="auto"/>
            <w:right w:val="none" w:sz="0" w:space="0" w:color="auto"/>
          </w:divBdr>
        </w:div>
        <w:div w:id="1246914743">
          <w:marLeft w:val="0"/>
          <w:marRight w:val="0"/>
          <w:marTop w:val="0"/>
          <w:marBottom w:val="0"/>
          <w:divBdr>
            <w:top w:val="none" w:sz="0" w:space="0" w:color="auto"/>
            <w:left w:val="none" w:sz="0" w:space="0" w:color="auto"/>
            <w:bottom w:val="none" w:sz="0" w:space="0" w:color="auto"/>
            <w:right w:val="none" w:sz="0" w:space="0" w:color="auto"/>
          </w:divBdr>
        </w:div>
      </w:divsChild>
    </w:div>
    <w:div w:id="480923405">
      <w:bodyDiv w:val="1"/>
      <w:marLeft w:val="0"/>
      <w:marRight w:val="0"/>
      <w:marTop w:val="0"/>
      <w:marBottom w:val="0"/>
      <w:divBdr>
        <w:top w:val="none" w:sz="0" w:space="0" w:color="auto"/>
        <w:left w:val="none" w:sz="0" w:space="0" w:color="auto"/>
        <w:bottom w:val="none" w:sz="0" w:space="0" w:color="auto"/>
        <w:right w:val="none" w:sz="0" w:space="0" w:color="auto"/>
      </w:divBdr>
    </w:div>
    <w:div w:id="497843158">
      <w:bodyDiv w:val="1"/>
      <w:marLeft w:val="0"/>
      <w:marRight w:val="0"/>
      <w:marTop w:val="0"/>
      <w:marBottom w:val="0"/>
      <w:divBdr>
        <w:top w:val="none" w:sz="0" w:space="0" w:color="auto"/>
        <w:left w:val="none" w:sz="0" w:space="0" w:color="auto"/>
        <w:bottom w:val="none" w:sz="0" w:space="0" w:color="auto"/>
        <w:right w:val="none" w:sz="0" w:space="0" w:color="auto"/>
      </w:divBdr>
    </w:div>
    <w:div w:id="1014502049">
      <w:bodyDiv w:val="1"/>
      <w:marLeft w:val="0"/>
      <w:marRight w:val="0"/>
      <w:marTop w:val="0"/>
      <w:marBottom w:val="0"/>
      <w:divBdr>
        <w:top w:val="none" w:sz="0" w:space="0" w:color="auto"/>
        <w:left w:val="none" w:sz="0" w:space="0" w:color="auto"/>
        <w:bottom w:val="none" w:sz="0" w:space="0" w:color="auto"/>
        <w:right w:val="none" w:sz="0" w:space="0" w:color="auto"/>
      </w:divBdr>
      <w:divsChild>
        <w:div w:id="165445561">
          <w:marLeft w:val="274"/>
          <w:marRight w:val="0"/>
          <w:marTop w:val="0"/>
          <w:marBottom w:val="0"/>
          <w:divBdr>
            <w:top w:val="none" w:sz="0" w:space="0" w:color="auto"/>
            <w:left w:val="none" w:sz="0" w:space="0" w:color="auto"/>
            <w:bottom w:val="none" w:sz="0" w:space="0" w:color="auto"/>
            <w:right w:val="none" w:sz="0" w:space="0" w:color="auto"/>
          </w:divBdr>
        </w:div>
        <w:div w:id="381952130">
          <w:marLeft w:val="274"/>
          <w:marRight w:val="0"/>
          <w:marTop w:val="0"/>
          <w:marBottom w:val="0"/>
          <w:divBdr>
            <w:top w:val="none" w:sz="0" w:space="0" w:color="auto"/>
            <w:left w:val="none" w:sz="0" w:space="0" w:color="auto"/>
            <w:bottom w:val="none" w:sz="0" w:space="0" w:color="auto"/>
            <w:right w:val="none" w:sz="0" w:space="0" w:color="auto"/>
          </w:divBdr>
        </w:div>
        <w:div w:id="820196932">
          <w:marLeft w:val="1094"/>
          <w:marRight w:val="0"/>
          <w:marTop w:val="0"/>
          <w:marBottom w:val="0"/>
          <w:divBdr>
            <w:top w:val="none" w:sz="0" w:space="0" w:color="auto"/>
            <w:left w:val="none" w:sz="0" w:space="0" w:color="auto"/>
            <w:bottom w:val="none" w:sz="0" w:space="0" w:color="auto"/>
            <w:right w:val="none" w:sz="0" w:space="0" w:color="auto"/>
          </w:divBdr>
        </w:div>
        <w:div w:id="1517110045">
          <w:marLeft w:val="274"/>
          <w:marRight w:val="0"/>
          <w:marTop w:val="0"/>
          <w:marBottom w:val="0"/>
          <w:divBdr>
            <w:top w:val="none" w:sz="0" w:space="0" w:color="auto"/>
            <w:left w:val="none" w:sz="0" w:space="0" w:color="auto"/>
            <w:bottom w:val="none" w:sz="0" w:space="0" w:color="auto"/>
            <w:right w:val="none" w:sz="0" w:space="0" w:color="auto"/>
          </w:divBdr>
        </w:div>
        <w:div w:id="1585459219">
          <w:marLeft w:val="274"/>
          <w:marRight w:val="0"/>
          <w:marTop w:val="0"/>
          <w:marBottom w:val="0"/>
          <w:divBdr>
            <w:top w:val="none" w:sz="0" w:space="0" w:color="auto"/>
            <w:left w:val="none" w:sz="0" w:space="0" w:color="auto"/>
            <w:bottom w:val="none" w:sz="0" w:space="0" w:color="auto"/>
            <w:right w:val="none" w:sz="0" w:space="0" w:color="auto"/>
          </w:divBdr>
        </w:div>
        <w:div w:id="1879707183">
          <w:marLeft w:val="1094"/>
          <w:marRight w:val="0"/>
          <w:marTop w:val="0"/>
          <w:marBottom w:val="0"/>
          <w:divBdr>
            <w:top w:val="none" w:sz="0" w:space="0" w:color="auto"/>
            <w:left w:val="none" w:sz="0" w:space="0" w:color="auto"/>
            <w:bottom w:val="none" w:sz="0" w:space="0" w:color="auto"/>
            <w:right w:val="none" w:sz="0" w:space="0" w:color="auto"/>
          </w:divBdr>
        </w:div>
        <w:div w:id="2061320866">
          <w:marLeft w:val="274"/>
          <w:marRight w:val="0"/>
          <w:marTop w:val="0"/>
          <w:marBottom w:val="0"/>
          <w:divBdr>
            <w:top w:val="none" w:sz="0" w:space="0" w:color="auto"/>
            <w:left w:val="none" w:sz="0" w:space="0" w:color="auto"/>
            <w:bottom w:val="none" w:sz="0" w:space="0" w:color="auto"/>
            <w:right w:val="none" w:sz="0" w:space="0" w:color="auto"/>
          </w:divBdr>
        </w:div>
      </w:divsChild>
    </w:div>
    <w:div w:id="1232694441">
      <w:bodyDiv w:val="1"/>
      <w:marLeft w:val="0"/>
      <w:marRight w:val="0"/>
      <w:marTop w:val="0"/>
      <w:marBottom w:val="0"/>
      <w:divBdr>
        <w:top w:val="none" w:sz="0" w:space="0" w:color="auto"/>
        <w:left w:val="none" w:sz="0" w:space="0" w:color="auto"/>
        <w:bottom w:val="none" w:sz="0" w:space="0" w:color="auto"/>
        <w:right w:val="none" w:sz="0" w:space="0" w:color="auto"/>
      </w:divBdr>
      <w:divsChild>
        <w:div w:id="311495378">
          <w:marLeft w:val="0"/>
          <w:marRight w:val="0"/>
          <w:marTop w:val="0"/>
          <w:marBottom w:val="0"/>
          <w:divBdr>
            <w:top w:val="none" w:sz="0" w:space="0" w:color="auto"/>
            <w:left w:val="none" w:sz="0" w:space="0" w:color="auto"/>
            <w:bottom w:val="none" w:sz="0" w:space="0" w:color="auto"/>
            <w:right w:val="none" w:sz="0" w:space="0" w:color="auto"/>
          </w:divBdr>
        </w:div>
        <w:div w:id="385226920">
          <w:marLeft w:val="0"/>
          <w:marRight w:val="0"/>
          <w:marTop w:val="0"/>
          <w:marBottom w:val="0"/>
          <w:divBdr>
            <w:top w:val="none" w:sz="0" w:space="0" w:color="auto"/>
            <w:left w:val="none" w:sz="0" w:space="0" w:color="auto"/>
            <w:bottom w:val="none" w:sz="0" w:space="0" w:color="auto"/>
            <w:right w:val="none" w:sz="0" w:space="0" w:color="auto"/>
          </w:divBdr>
        </w:div>
        <w:div w:id="579028155">
          <w:marLeft w:val="0"/>
          <w:marRight w:val="0"/>
          <w:marTop w:val="0"/>
          <w:marBottom w:val="0"/>
          <w:divBdr>
            <w:top w:val="none" w:sz="0" w:space="0" w:color="auto"/>
            <w:left w:val="none" w:sz="0" w:space="0" w:color="auto"/>
            <w:bottom w:val="none" w:sz="0" w:space="0" w:color="auto"/>
            <w:right w:val="none" w:sz="0" w:space="0" w:color="auto"/>
          </w:divBdr>
        </w:div>
      </w:divsChild>
    </w:div>
    <w:div w:id="1415736798">
      <w:bodyDiv w:val="1"/>
      <w:marLeft w:val="0"/>
      <w:marRight w:val="0"/>
      <w:marTop w:val="0"/>
      <w:marBottom w:val="0"/>
      <w:divBdr>
        <w:top w:val="none" w:sz="0" w:space="0" w:color="auto"/>
        <w:left w:val="none" w:sz="0" w:space="0" w:color="auto"/>
        <w:bottom w:val="none" w:sz="0" w:space="0" w:color="auto"/>
        <w:right w:val="none" w:sz="0" w:space="0" w:color="auto"/>
      </w:divBdr>
    </w:div>
    <w:div w:id="1415786368">
      <w:bodyDiv w:val="1"/>
      <w:marLeft w:val="0"/>
      <w:marRight w:val="0"/>
      <w:marTop w:val="0"/>
      <w:marBottom w:val="0"/>
      <w:divBdr>
        <w:top w:val="none" w:sz="0" w:space="0" w:color="auto"/>
        <w:left w:val="none" w:sz="0" w:space="0" w:color="auto"/>
        <w:bottom w:val="none" w:sz="0" w:space="0" w:color="auto"/>
        <w:right w:val="none" w:sz="0" w:space="0" w:color="auto"/>
      </w:divBdr>
      <w:divsChild>
        <w:div w:id="513304890">
          <w:marLeft w:val="0"/>
          <w:marRight w:val="0"/>
          <w:marTop w:val="0"/>
          <w:marBottom w:val="0"/>
          <w:divBdr>
            <w:top w:val="none" w:sz="0" w:space="0" w:color="auto"/>
            <w:left w:val="none" w:sz="0" w:space="0" w:color="auto"/>
            <w:bottom w:val="none" w:sz="0" w:space="0" w:color="auto"/>
            <w:right w:val="none" w:sz="0" w:space="0" w:color="auto"/>
          </w:divBdr>
        </w:div>
        <w:div w:id="1466312866">
          <w:marLeft w:val="0"/>
          <w:marRight w:val="0"/>
          <w:marTop w:val="0"/>
          <w:marBottom w:val="0"/>
          <w:divBdr>
            <w:top w:val="none" w:sz="0" w:space="0" w:color="auto"/>
            <w:left w:val="none" w:sz="0" w:space="0" w:color="auto"/>
            <w:bottom w:val="none" w:sz="0" w:space="0" w:color="auto"/>
            <w:right w:val="none" w:sz="0" w:space="0" w:color="auto"/>
          </w:divBdr>
        </w:div>
      </w:divsChild>
    </w:div>
    <w:div w:id="1822036919">
      <w:bodyDiv w:val="1"/>
      <w:marLeft w:val="0"/>
      <w:marRight w:val="0"/>
      <w:marTop w:val="0"/>
      <w:marBottom w:val="0"/>
      <w:divBdr>
        <w:top w:val="none" w:sz="0" w:space="0" w:color="auto"/>
        <w:left w:val="none" w:sz="0" w:space="0" w:color="auto"/>
        <w:bottom w:val="none" w:sz="0" w:space="0" w:color="auto"/>
        <w:right w:val="none" w:sz="0" w:space="0" w:color="auto"/>
      </w:divBdr>
    </w:div>
    <w:div w:id="1864827947">
      <w:bodyDiv w:val="1"/>
      <w:marLeft w:val="0"/>
      <w:marRight w:val="0"/>
      <w:marTop w:val="0"/>
      <w:marBottom w:val="0"/>
      <w:divBdr>
        <w:top w:val="none" w:sz="0" w:space="0" w:color="auto"/>
        <w:left w:val="none" w:sz="0" w:space="0" w:color="auto"/>
        <w:bottom w:val="none" w:sz="0" w:space="0" w:color="auto"/>
        <w:right w:val="none" w:sz="0" w:space="0" w:color="auto"/>
      </w:divBdr>
      <w:divsChild>
        <w:div w:id="174349029">
          <w:marLeft w:val="0"/>
          <w:marRight w:val="0"/>
          <w:marTop w:val="0"/>
          <w:marBottom w:val="0"/>
          <w:divBdr>
            <w:top w:val="none" w:sz="0" w:space="0" w:color="auto"/>
            <w:left w:val="none" w:sz="0" w:space="0" w:color="auto"/>
            <w:bottom w:val="none" w:sz="0" w:space="0" w:color="auto"/>
            <w:right w:val="none" w:sz="0" w:space="0" w:color="auto"/>
          </w:divBdr>
        </w:div>
        <w:div w:id="255405704">
          <w:marLeft w:val="0"/>
          <w:marRight w:val="0"/>
          <w:marTop w:val="0"/>
          <w:marBottom w:val="0"/>
          <w:divBdr>
            <w:top w:val="none" w:sz="0" w:space="0" w:color="auto"/>
            <w:left w:val="none" w:sz="0" w:space="0" w:color="auto"/>
            <w:bottom w:val="none" w:sz="0" w:space="0" w:color="auto"/>
            <w:right w:val="none" w:sz="0" w:space="0" w:color="auto"/>
          </w:divBdr>
        </w:div>
        <w:div w:id="364329140">
          <w:marLeft w:val="0"/>
          <w:marRight w:val="0"/>
          <w:marTop w:val="0"/>
          <w:marBottom w:val="0"/>
          <w:divBdr>
            <w:top w:val="none" w:sz="0" w:space="0" w:color="auto"/>
            <w:left w:val="none" w:sz="0" w:space="0" w:color="auto"/>
            <w:bottom w:val="none" w:sz="0" w:space="0" w:color="auto"/>
            <w:right w:val="none" w:sz="0" w:space="0" w:color="auto"/>
          </w:divBdr>
        </w:div>
        <w:div w:id="428426865">
          <w:marLeft w:val="0"/>
          <w:marRight w:val="0"/>
          <w:marTop w:val="0"/>
          <w:marBottom w:val="0"/>
          <w:divBdr>
            <w:top w:val="none" w:sz="0" w:space="0" w:color="auto"/>
            <w:left w:val="none" w:sz="0" w:space="0" w:color="auto"/>
            <w:bottom w:val="none" w:sz="0" w:space="0" w:color="auto"/>
            <w:right w:val="none" w:sz="0" w:space="0" w:color="auto"/>
          </w:divBdr>
        </w:div>
        <w:div w:id="1096095668">
          <w:marLeft w:val="0"/>
          <w:marRight w:val="0"/>
          <w:marTop w:val="0"/>
          <w:marBottom w:val="0"/>
          <w:divBdr>
            <w:top w:val="none" w:sz="0" w:space="0" w:color="auto"/>
            <w:left w:val="none" w:sz="0" w:space="0" w:color="auto"/>
            <w:bottom w:val="none" w:sz="0" w:space="0" w:color="auto"/>
            <w:right w:val="none" w:sz="0" w:space="0" w:color="auto"/>
          </w:divBdr>
        </w:div>
        <w:div w:id="1130976821">
          <w:marLeft w:val="0"/>
          <w:marRight w:val="0"/>
          <w:marTop w:val="0"/>
          <w:marBottom w:val="0"/>
          <w:divBdr>
            <w:top w:val="none" w:sz="0" w:space="0" w:color="auto"/>
            <w:left w:val="none" w:sz="0" w:space="0" w:color="auto"/>
            <w:bottom w:val="none" w:sz="0" w:space="0" w:color="auto"/>
            <w:right w:val="none" w:sz="0" w:space="0" w:color="auto"/>
          </w:divBdr>
        </w:div>
        <w:div w:id="1491169201">
          <w:marLeft w:val="0"/>
          <w:marRight w:val="0"/>
          <w:marTop w:val="0"/>
          <w:marBottom w:val="0"/>
          <w:divBdr>
            <w:top w:val="none" w:sz="0" w:space="0" w:color="auto"/>
            <w:left w:val="none" w:sz="0" w:space="0" w:color="auto"/>
            <w:bottom w:val="none" w:sz="0" w:space="0" w:color="auto"/>
            <w:right w:val="none" w:sz="0" w:space="0" w:color="auto"/>
          </w:divBdr>
        </w:div>
        <w:div w:id="1654529130">
          <w:marLeft w:val="0"/>
          <w:marRight w:val="0"/>
          <w:marTop w:val="0"/>
          <w:marBottom w:val="0"/>
          <w:divBdr>
            <w:top w:val="none" w:sz="0" w:space="0" w:color="auto"/>
            <w:left w:val="none" w:sz="0" w:space="0" w:color="auto"/>
            <w:bottom w:val="none" w:sz="0" w:space="0" w:color="auto"/>
            <w:right w:val="none" w:sz="0" w:space="0" w:color="auto"/>
          </w:divBdr>
        </w:div>
        <w:div w:id="1769083614">
          <w:marLeft w:val="0"/>
          <w:marRight w:val="0"/>
          <w:marTop w:val="0"/>
          <w:marBottom w:val="0"/>
          <w:divBdr>
            <w:top w:val="none" w:sz="0" w:space="0" w:color="auto"/>
            <w:left w:val="none" w:sz="0" w:space="0" w:color="auto"/>
            <w:bottom w:val="none" w:sz="0" w:space="0" w:color="auto"/>
            <w:right w:val="none" w:sz="0" w:space="0" w:color="auto"/>
          </w:divBdr>
        </w:div>
        <w:div w:id="1946115086">
          <w:marLeft w:val="0"/>
          <w:marRight w:val="0"/>
          <w:marTop w:val="0"/>
          <w:marBottom w:val="0"/>
          <w:divBdr>
            <w:top w:val="none" w:sz="0" w:space="0" w:color="auto"/>
            <w:left w:val="none" w:sz="0" w:space="0" w:color="auto"/>
            <w:bottom w:val="none" w:sz="0" w:space="0" w:color="auto"/>
            <w:right w:val="none" w:sz="0" w:space="0" w:color="auto"/>
          </w:divBdr>
        </w:div>
      </w:divsChild>
    </w:div>
    <w:div w:id="1895651919">
      <w:bodyDiv w:val="1"/>
      <w:marLeft w:val="0"/>
      <w:marRight w:val="0"/>
      <w:marTop w:val="0"/>
      <w:marBottom w:val="0"/>
      <w:divBdr>
        <w:top w:val="none" w:sz="0" w:space="0" w:color="auto"/>
        <w:left w:val="none" w:sz="0" w:space="0" w:color="auto"/>
        <w:bottom w:val="none" w:sz="0" w:space="0" w:color="auto"/>
        <w:right w:val="none" w:sz="0" w:space="0" w:color="auto"/>
      </w:divBdr>
      <w:divsChild>
        <w:div w:id="24645442">
          <w:marLeft w:val="0"/>
          <w:marRight w:val="0"/>
          <w:marTop w:val="0"/>
          <w:marBottom w:val="0"/>
          <w:divBdr>
            <w:top w:val="none" w:sz="0" w:space="0" w:color="auto"/>
            <w:left w:val="none" w:sz="0" w:space="0" w:color="auto"/>
            <w:bottom w:val="none" w:sz="0" w:space="0" w:color="auto"/>
            <w:right w:val="none" w:sz="0" w:space="0" w:color="auto"/>
          </w:divBdr>
        </w:div>
        <w:div w:id="182415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F1535998EC40509A818091C3E70B59"/>
        <w:category>
          <w:name w:val="General"/>
          <w:gallery w:val="placeholder"/>
        </w:category>
        <w:types>
          <w:type w:val="bbPlcHdr"/>
        </w:types>
        <w:behaviors>
          <w:behavior w:val="content"/>
        </w:behaviors>
        <w:guid w:val="{4ABA7988-D117-4444-8540-54CD81DEEE66}"/>
      </w:docPartPr>
      <w:docPartBody>
        <w:p w:rsidR="00D535E7" w:rsidRDefault="00FF3B28">
          <w:pPr>
            <w:pStyle w:val="16F1535998EC40509A818091C3E70B59"/>
          </w:pPr>
          <w:r w:rsidRPr="006F16BC">
            <w:rPr>
              <w:rStyle w:val="PlaceholderText"/>
            </w:rPr>
            <w:t>[Publish Date]</w:t>
          </w:r>
        </w:p>
      </w:docPartBody>
    </w:docPart>
    <w:docPart>
      <w:docPartPr>
        <w:name w:val="560C56E1F8284D819E07DC8FE371DCE3"/>
        <w:category>
          <w:name w:val="General"/>
          <w:gallery w:val="placeholder"/>
        </w:category>
        <w:types>
          <w:type w:val="bbPlcHdr"/>
        </w:types>
        <w:behaviors>
          <w:behavior w:val="content"/>
        </w:behaviors>
        <w:guid w:val="{C1ECA5B7-060E-4E77-8AA4-5452DAAA2CD1}"/>
      </w:docPartPr>
      <w:docPartBody>
        <w:p w:rsidR="00D535E7" w:rsidRDefault="00FF3B28">
          <w:pPr>
            <w:pStyle w:val="560C56E1F8284D819E07DC8FE371DCE3"/>
          </w:pPr>
          <w:r w:rsidRPr="006F16BC">
            <w:rPr>
              <w:rStyle w:val="PlaceholderText"/>
            </w:rPr>
            <w:t>[Title]</w:t>
          </w:r>
        </w:p>
      </w:docPartBody>
    </w:docPart>
    <w:docPart>
      <w:docPartPr>
        <w:name w:val="CE356FF2FD384E95A30940D1BEC6A9D6"/>
        <w:category>
          <w:name w:val="General"/>
          <w:gallery w:val="placeholder"/>
        </w:category>
        <w:types>
          <w:type w:val="bbPlcHdr"/>
        </w:types>
        <w:behaviors>
          <w:behavior w:val="content"/>
        </w:behaviors>
        <w:guid w:val="{5A06669A-2944-4760-8D4C-F9A80585440F}"/>
      </w:docPartPr>
      <w:docPartBody>
        <w:p w:rsidR="00D535E7" w:rsidRDefault="00FF3B28">
          <w:pPr>
            <w:pStyle w:val="CE356FF2FD384E95A30940D1BEC6A9D6"/>
          </w:pPr>
          <w:r w:rsidRPr="004161E2">
            <w:rPr>
              <w:rStyle w:val="PlaceholderText"/>
            </w:rPr>
            <w:t>Click or tap here to enter text.</w:t>
          </w:r>
        </w:p>
      </w:docPartBody>
    </w:docPart>
    <w:docPart>
      <w:docPartPr>
        <w:name w:val="FC80EC4841884FAF94E224D90AC3D09B"/>
        <w:category>
          <w:name w:val="General"/>
          <w:gallery w:val="placeholder"/>
        </w:category>
        <w:types>
          <w:type w:val="bbPlcHdr"/>
        </w:types>
        <w:behaviors>
          <w:behavior w:val="content"/>
        </w:behaviors>
        <w:guid w:val="{7C2B9C8E-5FC2-4397-9808-E03A7008B2F9}"/>
      </w:docPartPr>
      <w:docPartBody>
        <w:p w:rsidR="00D535E7" w:rsidRDefault="00B73B53" w:rsidP="00B73B53">
          <w:pPr>
            <w:pStyle w:val="FC80EC4841884FAF94E224D90AC3D09B1"/>
          </w:pPr>
          <w:r w:rsidRPr="00221B43">
            <w:t>Position title:</w:t>
          </w:r>
        </w:p>
      </w:docPartBody>
    </w:docPart>
    <w:docPart>
      <w:docPartPr>
        <w:name w:val="FE4DBACDB9B74929A802A648F086DBC9"/>
        <w:category>
          <w:name w:val="General"/>
          <w:gallery w:val="placeholder"/>
        </w:category>
        <w:types>
          <w:type w:val="bbPlcHdr"/>
        </w:types>
        <w:behaviors>
          <w:behavior w:val="content"/>
        </w:behaviors>
        <w:guid w:val="{99767B23-98E5-4994-8445-D099417FD73A}"/>
      </w:docPartPr>
      <w:docPartBody>
        <w:p w:rsidR="00D535E7" w:rsidRDefault="00FF3B28">
          <w:pPr>
            <w:pStyle w:val="FE4DBACDB9B74929A802A648F086DBC9"/>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024CB310DB464C63AAF0C551A15EECA8"/>
        <w:category>
          <w:name w:val="General"/>
          <w:gallery w:val="placeholder"/>
        </w:category>
        <w:types>
          <w:type w:val="bbPlcHdr"/>
        </w:types>
        <w:behaviors>
          <w:behavior w:val="content"/>
        </w:behaviors>
        <w:guid w:val="{A547A34F-8ACC-4B92-9B6D-E11B1B4876F7}"/>
      </w:docPartPr>
      <w:docPartBody>
        <w:p w:rsidR="00D535E7" w:rsidRDefault="00B73B53" w:rsidP="00B73B53">
          <w:pPr>
            <w:pStyle w:val="024CB310DB464C63AAF0C551A15EECA81"/>
          </w:pPr>
          <w:r w:rsidRPr="00221B43">
            <w:t>Reports to:</w:t>
          </w:r>
        </w:p>
      </w:docPartBody>
    </w:docPart>
    <w:docPart>
      <w:docPartPr>
        <w:name w:val="1BEA0B91AB754706A962F08EC41833EC"/>
        <w:category>
          <w:name w:val="General"/>
          <w:gallery w:val="placeholder"/>
        </w:category>
        <w:types>
          <w:type w:val="bbPlcHdr"/>
        </w:types>
        <w:behaviors>
          <w:behavior w:val="content"/>
        </w:behaviors>
        <w:guid w:val="{C79B9EF3-AFFF-4DBA-AF8E-AD1A83462719}"/>
      </w:docPartPr>
      <w:docPartBody>
        <w:p w:rsidR="00D535E7" w:rsidRDefault="00FF3B28">
          <w:pPr>
            <w:pStyle w:val="1BEA0B91AB754706A962F08EC41833EC"/>
          </w:pPr>
          <w:r w:rsidRPr="00F864F4">
            <w:t>[</w:t>
          </w:r>
          <w:r>
            <w:t>Manager position title</w:t>
          </w:r>
          <w:r w:rsidRPr="00F864F4">
            <w:t>]</w:t>
          </w:r>
        </w:p>
      </w:docPartBody>
    </w:docPart>
    <w:docPart>
      <w:docPartPr>
        <w:name w:val="3FFF54869957464EBB5B216B22DE17CF"/>
        <w:category>
          <w:name w:val="General"/>
          <w:gallery w:val="placeholder"/>
        </w:category>
        <w:types>
          <w:type w:val="bbPlcHdr"/>
        </w:types>
        <w:behaviors>
          <w:behavior w:val="content"/>
        </w:behaviors>
        <w:guid w:val="{2F24CC7A-C3D9-4BEB-AD66-3AFCFCBCCE95}"/>
      </w:docPartPr>
      <w:docPartBody>
        <w:p w:rsidR="00D535E7" w:rsidRDefault="00FF3B28">
          <w:pPr>
            <w:pStyle w:val="3FFF54869957464EBB5B216B22DE17CF"/>
          </w:pPr>
          <w:r>
            <w:rPr>
              <w:rStyle w:val="ExplainertextChar"/>
            </w:rPr>
            <w:t>&lt;Click here to s</w:t>
          </w:r>
          <w:r w:rsidRPr="003567DD">
            <w:rPr>
              <w:rStyle w:val="ExplainertextChar"/>
            </w:rPr>
            <w:t xml:space="preserve">elect </w:t>
          </w:r>
          <w:r>
            <w:rPr>
              <w:rStyle w:val="ExplainertextChar"/>
            </w:rPr>
            <w:t>b</w:t>
          </w:r>
          <w:r w:rsidRPr="003567DD">
            <w:rPr>
              <w:rStyle w:val="ExplainertextChar"/>
            </w:rPr>
            <w:t xml:space="preserve">usiness unit from </w:t>
          </w:r>
          <w:r>
            <w:rPr>
              <w:rStyle w:val="ExplainertextChar"/>
            </w:rPr>
            <w:t>d</w:t>
          </w:r>
          <w:r w:rsidRPr="003567DD">
            <w:rPr>
              <w:rStyle w:val="ExplainertextChar"/>
            </w:rPr>
            <w:t>rop-down list</w:t>
          </w:r>
          <w:r>
            <w:rPr>
              <w:rStyle w:val="ExplainertextChar"/>
            </w:rPr>
            <w:t>&gt;</w:t>
          </w:r>
        </w:p>
      </w:docPartBody>
    </w:docPart>
    <w:docPart>
      <w:docPartPr>
        <w:name w:val="AC385510120241619D4150582EF9C929"/>
        <w:category>
          <w:name w:val="General"/>
          <w:gallery w:val="placeholder"/>
        </w:category>
        <w:types>
          <w:type w:val="bbPlcHdr"/>
        </w:types>
        <w:behaviors>
          <w:behavior w:val="content"/>
        </w:behaviors>
        <w:guid w:val="{F4590FBC-B5FB-495D-A0FB-FFDE14B48FBF}"/>
      </w:docPartPr>
      <w:docPartBody>
        <w:p w:rsidR="00D535E7" w:rsidRDefault="00FF3B28">
          <w:pPr>
            <w:pStyle w:val="AC385510120241619D4150582EF9C929"/>
          </w:pPr>
          <w:r w:rsidRPr="004161E2">
            <w:rPr>
              <w:rStyle w:val="PlaceholderText"/>
            </w:rPr>
            <w:t>Click or tap here to enter text.</w:t>
          </w:r>
        </w:p>
      </w:docPartBody>
    </w:docPart>
    <w:docPart>
      <w:docPartPr>
        <w:name w:val="FB56DE11495942C1943F7B03D38A8E13"/>
        <w:category>
          <w:name w:val="General"/>
          <w:gallery w:val="placeholder"/>
        </w:category>
        <w:types>
          <w:type w:val="bbPlcHdr"/>
        </w:types>
        <w:behaviors>
          <w:behavior w:val="content"/>
        </w:behaviors>
        <w:guid w:val="{2819BA2C-F25B-493C-AE8D-041AC21E48F7}"/>
      </w:docPartPr>
      <w:docPartBody>
        <w:p w:rsidR="00D535E7" w:rsidRDefault="00B73B53">
          <w:pPr>
            <w:pStyle w:val="FB56DE11495942C1943F7B03D38A8E13"/>
          </w:pPr>
          <w:r w:rsidRPr="008B772F">
            <w:t>Purpose of the position</w:t>
          </w:r>
        </w:p>
      </w:docPartBody>
    </w:docPart>
    <w:docPart>
      <w:docPartPr>
        <w:name w:val="B9D59808B539403691DF9DA3B897685D"/>
        <w:category>
          <w:name w:val="General"/>
          <w:gallery w:val="placeholder"/>
        </w:category>
        <w:types>
          <w:type w:val="bbPlcHdr"/>
        </w:types>
        <w:behaviors>
          <w:behavior w:val="content"/>
        </w:behaviors>
        <w:guid w:val="{2DFBE2CA-BBE4-4B4D-95E7-22CE8DD36EC2}"/>
      </w:docPartPr>
      <w:docPartBody>
        <w:p w:rsidR="00D535E7" w:rsidRDefault="00B73B53">
          <w:pPr>
            <w:pStyle w:val="B9D59808B539403691DF9DA3B897685D"/>
          </w:pPr>
          <w:r>
            <w:t>The skills and competencies you’ll have</w:t>
          </w:r>
        </w:p>
      </w:docPartBody>
    </w:docPart>
    <w:docPart>
      <w:docPartPr>
        <w:name w:val="11C0E7467538469D9C077F4377C0A43C"/>
        <w:category>
          <w:name w:val="General"/>
          <w:gallery w:val="placeholder"/>
        </w:category>
        <w:types>
          <w:type w:val="bbPlcHdr"/>
        </w:types>
        <w:behaviors>
          <w:behavior w:val="content"/>
        </w:behaviors>
        <w:guid w:val="{FC26D0C6-BD6C-4162-9E6F-B730A8062E31}"/>
      </w:docPartPr>
      <w:docPartBody>
        <w:p w:rsidR="00D535E7" w:rsidRDefault="00FF3B28">
          <w:pPr>
            <w:pStyle w:val="11C0E7467538469D9C077F4377C0A43C"/>
          </w:pPr>
          <w:r w:rsidRPr="00571E1C">
            <w:rPr>
              <w:rStyle w:val="PlaceholderText"/>
            </w:rPr>
            <w:t>Choose an item.</w:t>
          </w:r>
        </w:p>
      </w:docPartBody>
    </w:docPart>
    <w:docPart>
      <w:docPartPr>
        <w:name w:val="330C8F652F6D43C885BE069CEBBA887E"/>
        <w:category>
          <w:name w:val="General"/>
          <w:gallery w:val="placeholder"/>
        </w:category>
        <w:types>
          <w:type w:val="bbPlcHdr"/>
        </w:types>
        <w:behaviors>
          <w:behavior w:val="content"/>
        </w:behaviors>
        <w:guid w:val="{CA773AF7-8632-4E58-8E91-97178139A22A}"/>
      </w:docPartPr>
      <w:docPartBody>
        <w:p w:rsidR="00D535E7" w:rsidRDefault="00FF3B28">
          <w:pPr>
            <w:pStyle w:val="330C8F652F6D43C885BE069CEBBA887E"/>
          </w:pPr>
          <w:r w:rsidRPr="00571E1C">
            <w:rPr>
              <w:rStyle w:val="PlaceholderText"/>
            </w:rPr>
            <w:t>Choose an item.</w:t>
          </w:r>
        </w:p>
      </w:docPartBody>
    </w:docPart>
    <w:docPart>
      <w:docPartPr>
        <w:name w:val="C8327D0CFF234F5CB4283A5AC31DE17D"/>
        <w:category>
          <w:name w:val="General"/>
          <w:gallery w:val="placeholder"/>
        </w:category>
        <w:types>
          <w:type w:val="bbPlcHdr"/>
        </w:types>
        <w:behaviors>
          <w:behavior w:val="content"/>
        </w:behaviors>
        <w:guid w:val="{114BE6CD-58EF-4743-90E7-A160BFAEF8E8}"/>
      </w:docPartPr>
      <w:docPartBody>
        <w:p w:rsidR="00D535E7" w:rsidRDefault="00FF3B28">
          <w:pPr>
            <w:pStyle w:val="C8327D0CFF234F5CB4283A5AC31DE17D"/>
          </w:pPr>
          <w:r w:rsidRPr="00571E1C">
            <w:rPr>
              <w:rStyle w:val="PlaceholderText"/>
            </w:rPr>
            <w:t>Choose an item.</w:t>
          </w:r>
        </w:p>
      </w:docPartBody>
    </w:docPart>
    <w:docPart>
      <w:docPartPr>
        <w:name w:val="E5D1BD6A6F4140739E49F98A9653DEDF"/>
        <w:category>
          <w:name w:val="General"/>
          <w:gallery w:val="placeholder"/>
        </w:category>
        <w:types>
          <w:type w:val="bbPlcHdr"/>
        </w:types>
        <w:behaviors>
          <w:behavior w:val="content"/>
        </w:behaviors>
        <w:guid w:val="{48B15347-7040-414F-A5DB-80E07F459C0A}"/>
      </w:docPartPr>
      <w:docPartBody>
        <w:p w:rsidR="00D535E7" w:rsidRDefault="00FF3B28">
          <w:pPr>
            <w:pStyle w:val="E5D1BD6A6F4140739E49F98A9653DEDF"/>
          </w:pPr>
          <w:r w:rsidRPr="00571E1C">
            <w:rPr>
              <w:rStyle w:val="PlaceholderText"/>
            </w:rPr>
            <w:t>Choose an item.</w:t>
          </w:r>
        </w:p>
      </w:docPartBody>
    </w:docPart>
    <w:docPart>
      <w:docPartPr>
        <w:name w:val="BA960104A79D48138DAC2E9F1FC58815"/>
        <w:category>
          <w:name w:val="General"/>
          <w:gallery w:val="placeholder"/>
        </w:category>
        <w:types>
          <w:type w:val="bbPlcHdr"/>
        </w:types>
        <w:behaviors>
          <w:behavior w:val="content"/>
        </w:behaviors>
        <w:guid w:val="{84A6CE81-3F63-4A96-AC77-57620A60D520}"/>
      </w:docPartPr>
      <w:docPartBody>
        <w:p w:rsidR="00D535E7" w:rsidRDefault="00FF3B28">
          <w:pPr>
            <w:pStyle w:val="BA960104A79D48138DAC2E9F1FC58815"/>
          </w:pPr>
          <w:r w:rsidRPr="00571E1C">
            <w:rPr>
              <w:rStyle w:val="PlaceholderText"/>
            </w:rPr>
            <w:t>Choose an item.</w:t>
          </w:r>
        </w:p>
      </w:docPartBody>
    </w:docPart>
    <w:docPart>
      <w:docPartPr>
        <w:name w:val="6C97DD2D7A0B4B8BB1F992CD52F49996"/>
        <w:category>
          <w:name w:val="General"/>
          <w:gallery w:val="placeholder"/>
        </w:category>
        <w:types>
          <w:type w:val="bbPlcHdr"/>
        </w:types>
        <w:behaviors>
          <w:behavior w:val="content"/>
        </w:behaviors>
        <w:guid w:val="{F6DFE1B6-41AA-475E-B058-3F4DDAB30ADC}"/>
      </w:docPartPr>
      <w:docPartBody>
        <w:p w:rsidR="00D535E7" w:rsidRDefault="00FF3B28">
          <w:pPr>
            <w:pStyle w:val="6C97DD2D7A0B4B8BB1F992CD52F49996"/>
          </w:pPr>
          <w:r w:rsidRPr="00571E1C">
            <w:rPr>
              <w:rStyle w:val="PlaceholderText"/>
            </w:rPr>
            <w:t>Choose an item.</w:t>
          </w:r>
        </w:p>
      </w:docPartBody>
    </w:docPart>
    <w:docPart>
      <w:docPartPr>
        <w:name w:val="6224DB54EC764222BAE12BDA61805B46"/>
        <w:category>
          <w:name w:val="General"/>
          <w:gallery w:val="placeholder"/>
        </w:category>
        <w:types>
          <w:type w:val="bbPlcHdr"/>
        </w:types>
        <w:behaviors>
          <w:behavior w:val="content"/>
        </w:behaviors>
        <w:guid w:val="{3699FBAD-41A5-4DA9-817A-8678EF56A7AB}"/>
      </w:docPartPr>
      <w:docPartBody>
        <w:p w:rsidR="00D535E7" w:rsidRDefault="00FF3B28">
          <w:pPr>
            <w:pStyle w:val="6224DB54EC764222BAE12BDA61805B46"/>
          </w:pPr>
          <w:r w:rsidRPr="00571E1C">
            <w:rPr>
              <w:rStyle w:val="PlaceholderText"/>
            </w:rPr>
            <w:t>Choose an item.</w:t>
          </w:r>
        </w:p>
      </w:docPartBody>
    </w:docPart>
    <w:docPart>
      <w:docPartPr>
        <w:name w:val="FA143B5726C6467F96FDAD63EC847D3A"/>
        <w:category>
          <w:name w:val="General"/>
          <w:gallery w:val="placeholder"/>
        </w:category>
        <w:types>
          <w:type w:val="bbPlcHdr"/>
        </w:types>
        <w:behaviors>
          <w:behavior w:val="content"/>
        </w:behaviors>
        <w:guid w:val="{26740CA4-3720-41FA-A113-CB7B3A11B030}"/>
      </w:docPartPr>
      <w:docPartBody>
        <w:p w:rsidR="00D535E7" w:rsidRDefault="00FF3B28">
          <w:pPr>
            <w:pStyle w:val="FA143B5726C6467F96FDAD63EC847D3A"/>
          </w:pPr>
          <w:r w:rsidRPr="00571E1C">
            <w:rPr>
              <w:rStyle w:val="PlaceholderText"/>
            </w:rPr>
            <w:t>Choose an item.</w:t>
          </w:r>
        </w:p>
      </w:docPartBody>
    </w:docPart>
    <w:docPart>
      <w:docPartPr>
        <w:name w:val="3F182B68A93241D5AE124DDE609D85D9"/>
        <w:category>
          <w:name w:val="General"/>
          <w:gallery w:val="placeholder"/>
        </w:category>
        <w:types>
          <w:type w:val="bbPlcHdr"/>
        </w:types>
        <w:behaviors>
          <w:behavior w:val="content"/>
        </w:behaviors>
        <w:guid w:val="{87A2FD61-DC7C-402D-B17B-330AA881577F}"/>
      </w:docPartPr>
      <w:docPartBody>
        <w:p w:rsidR="00D535E7" w:rsidRDefault="00FF3B28">
          <w:pPr>
            <w:pStyle w:val="3F182B68A93241D5AE124DDE609D85D9"/>
          </w:pPr>
          <w:r w:rsidRPr="00571E1C">
            <w:rPr>
              <w:rStyle w:val="PlaceholderText"/>
            </w:rPr>
            <w:t>Choose an item.</w:t>
          </w:r>
        </w:p>
      </w:docPartBody>
    </w:docPart>
    <w:docPart>
      <w:docPartPr>
        <w:name w:val="F2A4A072CB204AD4878C9CBCA52C23FC"/>
        <w:category>
          <w:name w:val="General"/>
          <w:gallery w:val="placeholder"/>
        </w:category>
        <w:types>
          <w:type w:val="bbPlcHdr"/>
        </w:types>
        <w:behaviors>
          <w:behavior w:val="content"/>
        </w:behaviors>
        <w:guid w:val="{9081D124-F639-4673-95C4-B56EDD647916}"/>
      </w:docPartPr>
      <w:docPartBody>
        <w:p w:rsidR="00D535E7" w:rsidRDefault="00FF3B28">
          <w:pPr>
            <w:pStyle w:val="F2A4A072CB204AD4878C9CBCA52C23FC"/>
          </w:pPr>
          <w:r w:rsidRPr="00571E1C">
            <w:rPr>
              <w:rStyle w:val="PlaceholderText"/>
            </w:rPr>
            <w:t>Choose an item.</w:t>
          </w:r>
        </w:p>
      </w:docPartBody>
    </w:docPart>
    <w:docPart>
      <w:docPartPr>
        <w:name w:val="7EE2A98CC0A5435C8DB4754CEF0C1C64"/>
        <w:category>
          <w:name w:val="General"/>
          <w:gallery w:val="placeholder"/>
        </w:category>
        <w:types>
          <w:type w:val="bbPlcHdr"/>
        </w:types>
        <w:behaviors>
          <w:behavior w:val="content"/>
        </w:behaviors>
        <w:guid w:val="{ABBF6508-1E2A-4445-BC5D-4E32B86DA242}"/>
      </w:docPartPr>
      <w:docPartBody>
        <w:p w:rsidR="00D535E7" w:rsidRDefault="00FF3B28">
          <w:pPr>
            <w:pStyle w:val="7EE2A98CC0A5435C8DB4754CEF0C1C64"/>
          </w:pPr>
          <w:r w:rsidRPr="00571E1C">
            <w:rPr>
              <w:rStyle w:val="PlaceholderText"/>
            </w:rPr>
            <w:t>Choose an item.</w:t>
          </w:r>
        </w:p>
      </w:docPartBody>
    </w:docPart>
    <w:docPart>
      <w:docPartPr>
        <w:name w:val="CF8F4EBDB11D487AA7983109CB577941"/>
        <w:category>
          <w:name w:val="General"/>
          <w:gallery w:val="placeholder"/>
        </w:category>
        <w:types>
          <w:type w:val="bbPlcHdr"/>
        </w:types>
        <w:behaviors>
          <w:behavior w:val="content"/>
        </w:behaviors>
        <w:guid w:val="{44C6EB3D-728C-4D2E-8BED-6EF690254A18}"/>
      </w:docPartPr>
      <w:docPartBody>
        <w:p w:rsidR="00D535E7" w:rsidRDefault="00FF3B28">
          <w:pPr>
            <w:pStyle w:val="CF8F4EBDB11D487AA7983109CB577941"/>
          </w:pPr>
          <w:r w:rsidRPr="00571E1C">
            <w:rPr>
              <w:rStyle w:val="PlaceholderText"/>
            </w:rPr>
            <w:t>Choose an item.</w:t>
          </w:r>
        </w:p>
      </w:docPartBody>
    </w:docPart>
    <w:docPart>
      <w:docPartPr>
        <w:name w:val="15AE7AAF03D3407AABBDFB5B01B449F7"/>
        <w:category>
          <w:name w:val="General"/>
          <w:gallery w:val="placeholder"/>
        </w:category>
        <w:types>
          <w:type w:val="bbPlcHdr"/>
        </w:types>
        <w:behaviors>
          <w:behavior w:val="content"/>
        </w:behaviors>
        <w:guid w:val="{52A7137C-D51F-465F-9540-B02E87A25838}"/>
      </w:docPartPr>
      <w:docPartBody>
        <w:p w:rsidR="00D535E7" w:rsidRDefault="00B73B53">
          <w:pPr>
            <w:pStyle w:val="15AE7AAF03D3407AABBDFB5B01B449F7"/>
          </w:pPr>
          <w:r>
            <w:t>Other relevant information</w:t>
          </w:r>
        </w:p>
      </w:docPartBody>
    </w:docPart>
    <w:docPart>
      <w:docPartPr>
        <w:name w:val="1EF1A933A226496DAC88B7C000108C02"/>
        <w:category>
          <w:name w:val="General"/>
          <w:gallery w:val="placeholder"/>
        </w:category>
        <w:types>
          <w:type w:val="bbPlcHdr"/>
        </w:types>
        <w:behaviors>
          <w:behavior w:val="content"/>
        </w:behaviors>
        <w:guid w:val="{E5D40B1A-6024-49EB-8730-1CF9B3A3A68E}"/>
      </w:docPartPr>
      <w:docPartBody>
        <w:p w:rsidR="00D535E7" w:rsidRDefault="00FF3B28">
          <w:pPr>
            <w:pStyle w:val="1EF1A933A226496DAC88B7C000108C02"/>
          </w:pPr>
          <w:r w:rsidRPr="00BD5EDD">
            <w:t xml:space="preserve">[Click to add </w:t>
          </w:r>
          <w:r>
            <w:t>Position desciption</w:t>
          </w:r>
          <w:r w:rsidRPr="00BD5EDD">
            <w:t>]</w:t>
          </w:r>
        </w:p>
      </w:docPartBody>
    </w:docPart>
    <w:docPart>
      <w:docPartPr>
        <w:name w:val="CA6870BEF1CE4FFBA951DB6FB4D598AD"/>
        <w:category>
          <w:name w:val="General"/>
          <w:gallery w:val="placeholder"/>
        </w:category>
        <w:types>
          <w:type w:val="bbPlcHdr"/>
        </w:types>
        <w:behaviors>
          <w:behavior w:val="content"/>
        </w:behaviors>
        <w:guid w:val="{89763672-3045-4E0F-9419-D8DECD6C4DDE}"/>
      </w:docPartPr>
      <w:docPartBody>
        <w:p w:rsidR="00D535E7" w:rsidRDefault="00FF3B28" w:rsidP="00FF3B28">
          <w:pPr>
            <w:pStyle w:val="CA6870BEF1CE4FFBA951DB6FB4D598AD"/>
          </w:pPr>
          <w:r w:rsidRPr="004161E2">
            <w:rPr>
              <w:rStyle w:val="PlaceholderText"/>
            </w:rPr>
            <w:t>Click or tap here to enter text.</w:t>
          </w:r>
        </w:p>
      </w:docPartBody>
    </w:docPart>
    <w:docPart>
      <w:docPartPr>
        <w:name w:val="19709B24AD9A41ABB9BA04A7E04562D8"/>
        <w:category>
          <w:name w:val="General"/>
          <w:gallery w:val="placeholder"/>
        </w:category>
        <w:types>
          <w:type w:val="bbPlcHdr"/>
        </w:types>
        <w:behaviors>
          <w:behavior w:val="content"/>
        </w:behaviors>
        <w:guid w:val="{09A39C95-9DF1-44F9-AF62-497294E2EC12}"/>
      </w:docPartPr>
      <w:docPartBody>
        <w:p w:rsidR="00D535E7" w:rsidRDefault="00B73B53" w:rsidP="00B73B53">
          <w:pPr>
            <w:pStyle w:val="19709B24AD9A41ABB9BA04A7E04562D81"/>
          </w:pPr>
          <w:r w:rsidRPr="0043242E">
            <w:t>Contract (Employment Agreement)</w:t>
          </w:r>
        </w:p>
      </w:docPartBody>
    </w:docPart>
    <w:docPart>
      <w:docPartPr>
        <w:name w:val="F82D2A539A924600869D92CF5DE37DA3"/>
        <w:category>
          <w:name w:val="General"/>
          <w:gallery w:val="placeholder"/>
        </w:category>
        <w:types>
          <w:type w:val="bbPlcHdr"/>
        </w:types>
        <w:behaviors>
          <w:behavior w:val="content"/>
        </w:behaviors>
        <w:guid w:val="{30D0583F-1239-48D2-B112-D9E2A100D30C}"/>
      </w:docPartPr>
      <w:docPartBody>
        <w:p w:rsidR="009B710F" w:rsidRDefault="00B73B53" w:rsidP="00B73B53">
          <w:pPr>
            <w:pStyle w:val="F82D2A539A924600869D92CF5DE37DA3"/>
          </w:pPr>
          <w:r>
            <w:t>Your key responsibilities</w:t>
          </w:r>
        </w:p>
      </w:docPartBody>
    </w:docPart>
    <w:docPart>
      <w:docPartPr>
        <w:name w:val="BC2C7E2289594182AD0C57C0D56E356E"/>
        <w:category>
          <w:name w:val="General"/>
          <w:gallery w:val="placeholder"/>
        </w:category>
        <w:types>
          <w:type w:val="bbPlcHdr"/>
        </w:types>
        <w:behaviors>
          <w:behavior w:val="content"/>
        </w:behaviors>
        <w:guid w:val="{C430AAF0-B845-4218-97D6-5E9129E583F0}"/>
      </w:docPartPr>
      <w:docPartBody>
        <w:p w:rsidR="009B710F" w:rsidRDefault="00B73B53" w:rsidP="00B73B53">
          <w:pPr>
            <w:pStyle w:val="BC2C7E2289594182AD0C57C0D56E356E"/>
          </w:pPr>
          <w:r>
            <w:t>What you’ll bring to the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28"/>
    <w:rsid w:val="000061F0"/>
    <w:rsid w:val="00100164"/>
    <w:rsid w:val="001E3489"/>
    <w:rsid w:val="00200AAC"/>
    <w:rsid w:val="002C3241"/>
    <w:rsid w:val="00394DCC"/>
    <w:rsid w:val="00404D00"/>
    <w:rsid w:val="00421FA2"/>
    <w:rsid w:val="00575566"/>
    <w:rsid w:val="00580C2D"/>
    <w:rsid w:val="006D7AC9"/>
    <w:rsid w:val="006E146D"/>
    <w:rsid w:val="00763941"/>
    <w:rsid w:val="0087295D"/>
    <w:rsid w:val="008E5EFC"/>
    <w:rsid w:val="00926931"/>
    <w:rsid w:val="00997F6B"/>
    <w:rsid w:val="009B710F"/>
    <w:rsid w:val="00A204A6"/>
    <w:rsid w:val="00A20C23"/>
    <w:rsid w:val="00A30D9C"/>
    <w:rsid w:val="00AE329C"/>
    <w:rsid w:val="00B73B53"/>
    <w:rsid w:val="00BA568A"/>
    <w:rsid w:val="00C6184A"/>
    <w:rsid w:val="00D535E7"/>
    <w:rsid w:val="00EB1D2F"/>
    <w:rsid w:val="00F36F1A"/>
    <w:rsid w:val="00FF3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B53"/>
    <w:rPr>
      <w:color w:val="808080"/>
    </w:rPr>
  </w:style>
  <w:style w:type="paragraph" w:customStyle="1" w:styleId="16F1535998EC40509A818091C3E70B59">
    <w:name w:val="16F1535998EC40509A818091C3E70B59"/>
  </w:style>
  <w:style w:type="paragraph" w:customStyle="1" w:styleId="560C56E1F8284D819E07DC8FE371DCE3">
    <w:name w:val="560C56E1F8284D819E07DC8FE371DCE3"/>
  </w:style>
  <w:style w:type="paragraph" w:customStyle="1" w:styleId="CE356FF2FD384E95A30940D1BEC6A9D6">
    <w:name w:val="CE356FF2FD384E95A30940D1BEC6A9D6"/>
  </w:style>
  <w:style w:type="paragraph" w:customStyle="1" w:styleId="FC80EC4841884FAF94E224D90AC3D09B">
    <w:name w:val="FC80EC4841884FAF94E224D90AC3D09B"/>
  </w:style>
  <w:style w:type="paragraph" w:customStyle="1" w:styleId="FE4DBACDB9B74929A802A648F086DBC9">
    <w:name w:val="FE4DBACDB9B74929A802A648F086DBC9"/>
  </w:style>
  <w:style w:type="paragraph" w:customStyle="1" w:styleId="024CB310DB464C63AAF0C551A15EECA8">
    <w:name w:val="024CB310DB464C63AAF0C551A15EECA8"/>
  </w:style>
  <w:style w:type="paragraph" w:customStyle="1" w:styleId="1BEA0B91AB754706A962F08EC41833EC">
    <w:name w:val="1BEA0B91AB754706A962F08EC41833EC"/>
  </w:style>
  <w:style w:type="paragraph" w:customStyle="1" w:styleId="Explainertext">
    <w:name w:val="Explainer text"/>
    <w:basedOn w:val="Normal"/>
    <w:link w:val="ExplainertextChar"/>
    <w:pPr>
      <w:spacing w:before="80" w:after="120" w:line="264" w:lineRule="auto"/>
    </w:pPr>
    <w:rPr>
      <w:rFonts w:eastAsiaTheme="minorHAnsi"/>
      <w:i/>
      <w:color w:val="00B050"/>
      <w:sz w:val="20"/>
      <w:lang w:eastAsia="en-US"/>
    </w:rPr>
  </w:style>
  <w:style w:type="character" w:customStyle="1" w:styleId="ExplainertextChar">
    <w:name w:val="Explainer text Char"/>
    <w:basedOn w:val="DefaultParagraphFont"/>
    <w:link w:val="Explainertext"/>
    <w:rPr>
      <w:rFonts w:eastAsiaTheme="minorHAnsi"/>
      <w:i/>
      <w:color w:val="00B050"/>
      <w:sz w:val="20"/>
      <w:lang w:eastAsia="en-US"/>
    </w:rPr>
  </w:style>
  <w:style w:type="paragraph" w:customStyle="1" w:styleId="3FFF54869957464EBB5B216B22DE17CF">
    <w:name w:val="3FFF54869957464EBB5B216B22DE17CF"/>
  </w:style>
  <w:style w:type="paragraph" w:customStyle="1" w:styleId="AC385510120241619D4150582EF9C929">
    <w:name w:val="AC385510120241619D4150582EF9C929"/>
  </w:style>
  <w:style w:type="paragraph" w:customStyle="1" w:styleId="FB56DE11495942C1943F7B03D38A8E13">
    <w:name w:val="FB56DE11495942C1943F7B03D38A8E13"/>
  </w:style>
  <w:style w:type="paragraph" w:customStyle="1" w:styleId="3F231130542F4208902E8764B6999FD4">
    <w:name w:val="3F231130542F4208902E8764B6999FD4"/>
  </w:style>
  <w:style w:type="paragraph" w:customStyle="1" w:styleId="0CCC8938193C4E42B15A5D98D7BE8D7B">
    <w:name w:val="0CCC8938193C4E42B15A5D98D7BE8D7B"/>
  </w:style>
  <w:style w:type="paragraph" w:customStyle="1" w:styleId="B9D59808B539403691DF9DA3B897685D">
    <w:name w:val="B9D59808B539403691DF9DA3B897685D"/>
  </w:style>
  <w:style w:type="paragraph" w:customStyle="1" w:styleId="11C0E7467538469D9C077F4377C0A43C">
    <w:name w:val="11C0E7467538469D9C077F4377C0A43C"/>
  </w:style>
  <w:style w:type="paragraph" w:customStyle="1" w:styleId="330C8F652F6D43C885BE069CEBBA887E">
    <w:name w:val="330C8F652F6D43C885BE069CEBBA887E"/>
  </w:style>
  <w:style w:type="paragraph" w:customStyle="1" w:styleId="C8327D0CFF234F5CB4283A5AC31DE17D">
    <w:name w:val="C8327D0CFF234F5CB4283A5AC31DE17D"/>
  </w:style>
  <w:style w:type="paragraph" w:customStyle="1" w:styleId="E5D1BD6A6F4140739E49F98A9653DEDF">
    <w:name w:val="E5D1BD6A6F4140739E49F98A9653DEDF"/>
  </w:style>
  <w:style w:type="paragraph" w:customStyle="1" w:styleId="BA960104A79D48138DAC2E9F1FC58815">
    <w:name w:val="BA960104A79D48138DAC2E9F1FC58815"/>
  </w:style>
  <w:style w:type="paragraph" w:customStyle="1" w:styleId="6C97DD2D7A0B4B8BB1F992CD52F49996">
    <w:name w:val="6C97DD2D7A0B4B8BB1F992CD52F49996"/>
  </w:style>
  <w:style w:type="paragraph" w:customStyle="1" w:styleId="6224DB54EC764222BAE12BDA61805B46">
    <w:name w:val="6224DB54EC764222BAE12BDA61805B46"/>
  </w:style>
  <w:style w:type="paragraph" w:customStyle="1" w:styleId="FA143B5726C6467F96FDAD63EC847D3A">
    <w:name w:val="FA143B5726C6467F96FDAD63EC847D3A"/>
  </w:style>
  <w:style w:type="paragraph" w:customStyle="1" w:styleId="3F182B68A93241D5AE124DDE609D85D9">
    <w:name w:val="3F182B68A93241D5AE124DDE609D85D9"/>
  </w:style>
  <w:style w:type="paragraph" w:customStyle="1" w:styleId="F2A4A072CB204AD4878C9CBCA52C23FC">
    <w:name w:val="F2A4A072CB204AD4878C9CBCA52C23FC"/>
  </w:style>
  <w:style w:type="paragraph" w:customStyle="1" w:styleId="7EE2A98CC0A5435C8DB4754CEF0C1C64">
    <w:name w:val="7EE2A98CC0A5435C8DB4754CEF0C1C64"/>
  </w:style>
  <w:style w:type="paragraph" w:customStyle="1" w:styleId="CF8F4EBDB11D487AA7983109CB577941">
    <w:name w:val="CF8F4EBDB11D487AA7983109CB577941"/>
  </w:style>
  <w:style w:type="paragraph" w:customStyle="1" w:styleId="15AE7AAF03D3407AABBDFB5B01B449F7">
    <w:name w:val="15AE7AAF03D3407AABBDFB5B01B449F7"/>
  </w:style>
  <w:style w:type="paragraph" w:customStyle="1" w:styleId="1EF1A933A226496DAC88B7C000108C02">
    <w:name w:val="1EF1A933A226496DAC88B7C000108C02"/>
  </w:style>
  <w:style w:type="paragraph" w:customStyle="1" w:styleId="CA6870BEF1CE4FFBA951DB6FB4D598AD">
    <w:name w:val="CA6870BEF1CE4FFBA951DB6FB4D598AD"/>
    <w:rsid w:val="00FF3B28"/>
  </w:style>
  <w:style w:type="paragraph" w:customStyle="1" w:styleId="19709B24AD9A41ABB9BA04A7E04562D8">
    <w:name w:val="19709B24AD9A41ABB9BA04A7E04562D8"/>
    <w:rsid w:val="00FF3B28"/>
  </w:style>
  <w:style w:type="paragraph" w:customStyle="1" w:styleId="F82D2A539A924600869D92CF5DE37DA3">
    <w:name w:val="F82D2A539A924600869D92CF5DE37DA3"/>
    <w:rsid w:val="00B73B53"/>
    <w:pPr>
      <w:spacing w:line="278" w:lineRule="auto"/>
    </w:pPr>
    <w:rPr>
      <w:kern w:val="2"/>
      <w:sz w:val="24"/>
      <w:szCs w:val="24"/>
      <w14:ligatures w14:val="standardContextual"/>
    </w:rPr>
  </w:style>
  <w:style w:type="paragraph" w:customStyle="1" w:styleId="44A4D7FEA12242118BCAD4B5EAA3ADE4">
    <w:name w:val="44A4D7FEA12242118BCAD4B5EAA3ADE4"/>
    <w:rsid w:val="00B73B53"/>
    <w:pPr>
      <w:spacing w:line="278" w:lineRule="auto"/>
    </w:pPr>
    <w:rPr>
      <w:kern w:val="2"/>
      <w:sz w:val="24"/>
      <w:szCs w:val="24"/>
      <w14:ligatures w14:val="standardContextual"/>
    </w:rPr>
  </w:style>
  <w:style w:type="paragraph" w:customStyle="1" w:styleId="F8C598256959447E858AF96073427272">
    <w:name w:val="F8C598256959447E858AF96073427272"/>
    <w:rsid w:val="00B73B53"/>
    <w:pPr>
      <w:spacing w:line="278" w:lineRule="auto"/>
    </w:pPr>
    <w:rPr>
      <w:kern w:val="2"/>
      <w:sz w:val="24"/>
      <w:szCs w:val="24"/>
      <w14:ligatures w14:val="standardContextual"/>
    </w:rPr>
  </w:style>
  <w:style w:type="paragraph" w:customStyle="1" w:styleId="FC80EC4841884FAF94E224D90AC3D09B1">
    <w:name w:val="FC80EC4841884FAF94E224D90AC3D09B1"/>
    <w:rsid w:val="00B73B53"/>
    <w:pPr>
      <w:spacing w:before="80" w:after="0" w:line="264" w:lineRule="auto"/>
    </w:pPr>
    <w:rPr>
      <w:rFonts w:eastAsiaTheme="minorHAnsi"/>
      <w:sz w:val="20"/>
      <w:lang w:eastAsia="en-US"/>
    </w:rPr>
  </w:style>
  <w:style w:type="paragraph" w:customStyle="1" w:styleId="024CB310DB464C63AAF0C551A15EECA81">
    <w:name w:val="024CB310DB464C63AAF0C551A15EECA81"/>
    <w:rsid w:val="00B73B53"/>
    <w:pPr>
      <w:spacing w:before="80" w:after="0" w:line="264" w:lineRule="auto"/>
    </w:pPr>
    <w:rPr>
      <w:rFonts w:eastAsiaTheme="minorHAnsi"/>
      <w:sz w:val="20"/>
      <w:lang w:eastAsia="en-US"/>
    </w:rPr>
  </w:style>
  <w:style w:type="paragraph" w:customStyle="1" w:styleId="19709B24AD9A41ABB9BA04A7E04562D81">
    <w:name w:val="19709B24AD9A41ABB9BA04A7E04562D81"/>
    <w:rsid w:val="00B73B53"/>
    <w:pPr>
      <w:spacing w:before="80" w:after="0" w:line="264" w:lineRule="auto"/>
    </w:pPr>
    <w:rPr>
      <w:rFonts w:eastAsiaTheme="minorHAnsi"/>
      <w:sz w:val="20"/>
      <w:lang w:eastAsia="en-US"/>
    </w:rPr>
  </w:style>
  <w:style w:type="paragraph" w:customStyle="1" w:styleId="BC2C7E2289594182AD0C57C0D56E356E">
    <w:name w:val="BC2C7E2289594182AD0C57C0D56E356E"/>
    <w:rsid w:val="00B73B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 UE">
      <a:dk1>
        <a:sysClr val="windowText" lastClr="000000"/>
      </a:dk1>
      <a:lt1>
        <a:sysClr val="window" lastClr="FFFFFF"/>
      </a:lt1>
      <a:dk2>
        <a:srgbClr val="9A258F"/>
      </a:dk2>
      <a:lt2>
        <a:srgbClr val="FFFFFF"/>
      </a:lt2>
      <a:accent1>
        <a:srgbClr val="592E8E"/>
      </a:accent1>
      <a:accent2>
        <a:srgbClr val="7A58A4"/>
      </a:accent2>
      <a:accent3>
        <a:srgbClr val="9A258F"/>
      </a:accent3>
      <a:accent4>
        <a:srgbClr val="CD93C7"/>
      </a:accent4>
      <a:accent5>
        <a:srgbClr val="DCDCDC"/>
      </a:accent5>
      <a:accent6>
        <a:srgbClr val="878F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EBDDD-1C6F-4980-9A60-AD6DAA72A25D}">
  <ds:schemaRefs>
    <ds:schemaRef ds:uri="http://schemas.openxmlformats.org/officeDocument/2006/bibliography"/>
  </ds:schemaRefs>
</ds:datastoreItem>
</file>

<file path=customXml/itemProps3.xml><?xml version="1.0" encoding="utf-8"?>
<ds:datastoreItem xmlns:ds="http://schemas.openxmlformats.org/officeDocument/2006/customXml" ds:itemID="{C65C0A4A-FF9F-44CB-89DA-659CE6A46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5BB2A-2608-480A-9207-970F2C704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ngineer, DER Optimisation</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 DER Optimisation</dc:title>
  <dc:subject/>
  <dc:creator>Nichol, Victoria</dc:creator>
  <cp:keywords/>
  <dc:description/>
  <cp:lastModifiedBy>Ferdinands, Thomas</cp:lastModifiedBy>
  <cp:revision>17</cp:revision>
  <cp:lastPrinted>2023-04-13T23:33:00Z</cp:lastPrinted>
  <dcterms:created xsi:type="dcterms:W3CDTF">2026-05-28T05:26:00Z</dcterms:created>
  <dcterms:modified xsi:type="dcterms:W3CDTF">2026-07-07T00:35:00Z</dcterms:modified>
</cp:coreProperties>
</file>